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E81B7" w14:textId="77777777" w:rsidR="009353C7" w:rsidRPr="0015571B" w:rsidRDefault="009353C7" w:rsidP="0015571B">
      <w:pPr>
        <w:spacing w:line="360" w:lineRule="auto"/>
        <w:jc w:val="center"/>
        <w:rPr>
          <w:rFonts w:ascii="黑体" w:eastAsia="黑体" w:hAnsi="黑体"/>
          <w:sz w:val="32"/>
        </w:rPr>
      </w:pPr>
      <w:r w:rsidRPr="0015571B">
        <w:rPr>
          <w:rFonts w:ascii="黑体" w:eastAsia="黑体" w:hAnsi="黑体" w:hint="eastAsia"/>
          <w:sz w:val="32"/>
        </w:rPr>
        <w:t>电子信息工程专业（专升本）人才培养方案</w:t>
      </w:r>
    </w:p>
    <w:p w14:paraId="04933C93" w14:textId="7EE490AB" w:rsidR="009353C7" w:rsidRPr="006D6F46" w:rsidRDefault="009353C7" w:rsidP="0015571B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15571B">
        <w:rPr>
          <w:rFonts w:asciiTheme="minorEastAsia" w:hAnsiTheme="minorEastAsia" w:hint="eastAsia"/>
          <w:color w:val="FF0000"/>
          <w:sz w:val="24"/>
        </w:rPr>
        <w:t>（201</w:t>
      </w:r>
      <w:r w:rsidR="0015571B" w:rsidRPr="0015571B">
        <w:rPr>
          <w:rFonts w:asciiTheme="minorEastAsia" w:hAnsiTheme="minorEastAsia"/>
          <w:color w:val="FF0000"/>
          <w:sz w:val="24"/>
        </w:rPr>
        <w:t>7</w:t>
      </w:r>
      <w:r w:rsidRPr="0015571B">
        <w:rPr>
          <w:rFonts w:asciiTheme="minorEastAsia" w:hAnsiTheme="minorEastAsia" w:hint="eastAsia"/>
          <w:color w:val="FF0000"/>
          <w:sz w:val="24"/>
        </w:rPr>
        <w:t>级</w:t>
      </w:r>
      <w:r w:rsidRPr="006D6F46">
        <w:rPr>
          <w:rFonts w:asciiTheme="minorEastAsia" w:hAnsiTheme="minorEastAsia" w:hint="eastAsia"/>
          <w:sz w:val="24"/>
        </w:rPr>
        <w:t>）</w:t>
      </w:r>
    </w:p>
    <w:p w14:paraId="1F8786E1" w14:textId="77777777" w:rsidR="009353C7" w:rsidRPr="0015571B" w:rsidRDefault="009353C7" w:rsidP="0015571B">
      <w:pPr>
        <w:spacing w:line="360" w:lineRule="auto"/>
        <w:rPr>
          <w:rFonts w:ascii="黑体" w:eastAsia="黑体" w:hAnsi="黑体"/>
          <w:sz w:val="24"/>
        </w:rPr>
      </w:pPr>
      <w:r w:rsidRPr="0015571B">
        <w:rPr>
          <w:rFonts w:ascii="黑体" w:eastAsia="黑体" w:hAnsi="黑体" w:hint="eastAsia"/>
          <w:sz w:val="24"/>
        </w:rPr>
        <w:t>一、专业基本情况</w:t>
      </w:r>
    </w:p>
    <w:p w14:paraId="2D4E3769" w14:textId="77777777" w:rsidR="009353C7" w:rsidRPr="006D6F46" w:rsidRDefault="009353C7" w:rsidP="0015571B">
      <w:pPr>
        <w:spacing w:line="360" w:lineRule="auto"/>
        <w:ind w:firstLine="480"/>
        <w:rPr>
          <w:rFonts w:asciiTheme="minorEastAsia" w:hAnsiTheme="minorEastAsia"/>
        </w:rPr>
      </w:pPr>
      <w:r w:rsidRPr="006D6F46">
        <w:rPr>
          <w:rFonts w:asciiTheme="minorEastAsia" w:hAnsiTheme="minorEastAsia" w:hint="eastAsia"/>
        </w:rPr>
        <w:t>专业名称：电子信息工程</w:t>
      </w:r>
    </w:p>
    <w:p w14:paraId="2CB09089" w14:textId="77777777" w:rsidR="009353C7" w:rsidRPr="006D6F46" w:rsidRDefault="009353C7" w:rsidP="0015571B">
      <w:pPr>
        <w:spacing w:line="360" w:lineRule="auto"/>
        <w:ind w:firstLine="480"/>
        <w:rPr>
          <w:rFonts w:asciiTheme="minorEastAsia" w:hAnsiTheme="minorEastAsia"/>
        </w:rPr>
      </w:pPr>
      <w:r w:rsidRPr="006D6F46">
        <w:rPr>
          <w:rFonts w:asciiTheme="minorEastAsia" w:hAnsiTheme="minorEastAsia" w:hint="eastAsia"/>
        </w:rPr>
        <w:t>专业代码：080603</w:t>
      </w:r>
    </w:p>
    <w:p w14:paraId="0CA5A600" w14:textId="77777777" w:rsidR="009353C7" w:rsidRPr="006D6F46" w:rsidRDefault="009353C7" w:rsidP="0015571B">
      <w:pPr>
        <w:spacing w:line="360" w:lineRule="auto"/>
        <w:ind w:firstLine="480"/>
        <w:rPr>
          <w:rFonts w:asciiTheme="minorEastAsia" w:hAnsiTheme="minorEastAsia"/>
        </w:rPr>
      </w:pPr>
      <w:r w:rsidRPr="006D6F46">
        <w:rPr>
          <w:rFonts w:asciiTheme="minorEastAsia" w:hAnsiTheme="minorEastAsia" w:hint="eastAsia"/>
        </w:rPr>
        <w:t>学科门类：电气信息类</w:t>
      </w:r>
    </w:p>
    <w:p w14:paraId="49DDF364" w14:textId="77777777" w:rsidR="009353C7" w:rsidRPr="006D6F46" w:rsidRDefault="009353C7" w:rsidP="0015571B">
      <w:pPr>
        <w:spacing w:line="360" w:lineRule="auto"/>
        <w:ind w:firstLine="480"/>
        <w:rPr>
          <w:rFonts w:asciiTheme="minorEastAsia" w:hAnsiTheme="minorEastAsia"/>
        </w:rPr>
      </w:pPr>
      <w:r w:rsidRPr="006D6F46">
        <w:rPr>
          <w:rFonts w:asciiTheme="minorEastAsia" w:hAnsiTheme="minorEastAsia" w:hint="eastAsia"/>
        </w:rPr>
        <w:t>专 业 类：工学</w:t>
      </w:r>
    </w:p>
    <w:p w14:paraId="62CF0F4E" w14:textId="77777777" w:rsidR="009353C7" w:rsidRPr="006D6F46" w:rsidRDefault="009353C7" w:rsidP="0015571B">
      <w:pPr>
        <w:spacing w:line="360" w:lineRule="auto"/>
        <w:ind w:firstLine="480"/>
        <w:rPr>
          <w:rFonts w:asciiTheme="minorEastAsia" w:hAnsiTheme="minorEastAsia"/>
        </w:rPr>
      </w:pPr>
      <w:r w:rsidRPr="006D6F46">
        <w:rPr>
          <w:rFonts w:asciiTheme="minorEastAsia" w:hAnsiTheme="minorEastAsia" w:hint="eastAsia"/>
        </w:rPr>
        <w:t>招生对象</w:t>
      </w:r>
      <w:r w:rsidRPr="006D6F46">
        <w:rPr>
          <w:rFonts w:asciiTheme="minorEastAsia" w:hAnsiTheme="minorEastAsia"/>
        </w:rPr>
        <w:t>：</w:t>
      </w:r>
      <w:r w:rsidRPr="006D6F46">
        <w:rPr>
          <w:rFonts w:asciiTheme="minorEastAsia" w:hAnsiTheme="minorEastAsia" w:hint="eastAsia"/>
        </w:rPr>
        <w:t>专科</w:t>
      </w:r>
    </w:p>
    <w:p w14:paraId="3C8B0438" w14:textId="77777777" w:rsidR="009353C7" w:rsidRPr="0015571B" w:rsidRDefault="009353C7" w:rsidP="0015571B">
      <w:pPr>
        <w:spacing w:line="360" w:lineRule="auto"/>
        <w:rPr>
          <w:rFonts w:ascii="黑体" w:eastAsia="黑体" w:hAnsi="黑体"/>
          <w:sz w:val="24"/>
        </w:rPr>
      </w:pPr>
      <w:r w:rsidRPr="0015571B">
        <w:rPr>
          <w:rFonts w:ascii="黑体" w:eastAsia="黑体" w:hAnsi="黑体" w:hint="eastAsia"/>
          <w:sz w:val="24"/>
        </w:rPr>
        <w:t>二、业务培养目标</w:t>
      </w:r>
    </w:p>
    <w:p w14:paraId="3C2DACDD" w14:textId="77777777" w:rsidR="009353C7" w:rsidRPr="006D6F46" w:rsidRDefault="009353C7" w:rsidP="0015571B">
      <w:pPr>
        <w:spacing w:line="360" w:lineRule="auto"/>
        <w:rPr>
          <w:rFonts w:asciiTheme="minorEastAsia" w:hAnsiTheme="minorEastAsia"/>
        </w:rPr>
      </w:pPr>
      <w:r w:rsidRPr="006D6F46">
        <w:rPr>
          <w:rFonts w:asciiTheme="minorEastAsia" w:hAnsiTheme="minorEastAsia" w:hint="eastAsia"/>
        </w:rPr>
        <w:tab/>
        <w:t>本专业主要培养德、智、体全面发展的具备电子信息工程学科必需的基本理论和基本技能，具有创新精神和实践能力的</w:t>
      </w:r>
      <w:r w:rsidRPr="006D6F46">
        <w:rPr>
          <w:rFonts w:asciiTheme="minorEastAsia" w:hAnsiTheme="minorEastAsia"/>
        </w:rPr>
        <w:t>应用型专门人才</w:t>
      </w:r>
      <w:r w:rsidRPr="006D6F46">
        <w:rPr>
          <w:rFonts w:asciiTheme="minorEastAsia" w:hAnsiTheme="minorEastAsia" w:hint="eastAsia"/>
        </w:rPr>
        <w:t>，能够在电子信息类行业，利用先进的电子信息技术进行产品的设计、开发和技术改造以及信息的采集、分析与处理。</w:t>
      </w:r>
    </w:p>
    <w:p w14:paraId="3F4D6FEE" w14:textId="77777777" w:rsidR="009353C7" w:rsidRPr="0015571B" w:rsidRDefault="009353C7" w:rsidP="0015571B">
      <w:pPr>
        <w:spacing w:line="360" w:lineRule="auto"/>
        <w:rPr>
          <w:rFonts w:ascii="黑体" w:eastAsia="黑体" w:hAnsi="黑体"/>
          <w:sz w:val="24"/>
        </w:rPr>
      </w:pPr>
      <w:r w:rsidRPr="0015571B">
        <w:rPr>
          <w:rFonts w:ascii="黑体" w:eastAsia="黑体" w:hAnsi="黑体" w:hint="eastAsia"/>
          <w:sz w:val="24"/>
        </w:rPr>
        <w:t>三、业务培养要求</w:t>
      </w:r>
    </w:p>
    <w:p w14:paraId="18CBC88B" w14:textId="77777777" w:rsidR="009353C7" w:rsidRPr="006D6F46" w:rsidRDefault="009353C7" w:rsidP="0015571B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D6F46">
        <w:rPr>
          <w:rFonts w:asciiTheme="minorEastAsia" w:hAnsiTheme="minorEastAsia" w:hint="eastAsia"/>
        </w:rPr>
        <w:t>电子信息工程专业以信息与通信工程、电子科学与技术，与计算机、自动化等现代科学技术有机结合，培养有电子信息基础知识，能够从事电子信息相关的研究、开发、设计等工作方面的知识和能力。本专业主要学习电子信息系统设计的基础理论，掌握电子信息工程领域专门性的工程技术理论和方法，具备进行电子信息系统设计、开发的基本能力。</w:t>
      </w:r>
    </w:p>
    <w:p w14:paraId="5CD9301F" w14:textId="77777777" w:rsidR="009353C7" w:rsidRPr="0015571B" w:rsidRDefault="009353C7" w:rsidP="0015571B">
      <w:pPr>
        <w:spacing w:line="360" w:lineRule="auto"/>
        <w:rPr>
          <w:rFonts w:ascii="黑体" w:eastAsia="黑体" w:hAnsi="黑体"/>
          <w:sz w:val="24"/>
        </w:rPr>
      </w:pPr>
      <w:r w:rsidRPr="0015571B">
        <w:rPr>
          <w:rFonts w:ascii="黑体" w:eastAsia="黑体" w:hAnsi="黑体" w:hint="eastAsia"/>
          <w:sz w:val="24"/>
        </w:rPr>
        <w:t>四、毕业生应获得的知识和能力</w:t>
      </w:r>
    </w:p>
    <w:p w14:paraId="1317F4E0" w14:textId="77777777" w:rsidR="009353C7" w:rsidRPr="006D6F46" w:rsidRDefault="009353C7" w:rsidP="0015571B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D6F46">
        <w:rPr>
          <w:rFonts w:asciiTheme="minorEastAsia" w:hAnsiTheme="minorEastAsia" w:hint="eastAsia"/>
        </w:rPr>
        <w:tab/>
        <w:t>本专业学生主要学习电子信息工程专业的基本理论和技术、信息的获取与处理、电子设备与信息系统等方面的专业知识，受到电子与信息工程实践的基本训练，具备设计、开发、应用和集成电子设备和信息系统的基本能力。毕业生应获得以下几方面的知识和能力：</w:t>
      </w:r>
    </w:p>
    <w:p w14:paraId="1919E029" w14:textId="77777777" w:rsidR="009353C7" w:rsidRPr="006D6F46" w:rsidRDefault="009353C7" w:rsidP="0015571B">
      <w:pPr>
        <w:spacing w:line="360" w:lineRule="auto"/>
        <w:ind w:firstLineChars="200" w:firstLine="420"/>
        <w:outlineLvl w:val="0"/>
        <w:rPr>
          <w:rFonts w:asciiTheme="minorEastAsia" w:hAnsiTheme="minorEastAsia"/>
        </w:rPr>
      </w:pPr>
      <w:r w:rsidRPr="006D6F46">
        <w:rPr>
          <w:rFonts w:asciiTheme="minorEastAsia" w:hAnsiTheme="minorEastAsia" w:hint="eastAsia"/>
        </w:rPr>
        <w:t>1、掌握</w:t>
      </w:r>
      <w:r w:rsidRPr="006D6F46">
        <w:rPr>
          <w:rFonts w:asciiTheme="minorEastAsia" w:hAnsiTheme="minorEastAsia"/>
        </w:rPr>
        <w:t>坚实的自然科学基础，</w:t>
      </w:r>
      <w:r w:rsidRPr="006D6F46">
        <w:rPr>
          <w:rFonts w:asciiTheme="minorEastAsia" w:hAnsiTheme="minorEastAsia" w:hint="eastAsia"/>
        </w:rPr>
        <w:t>具有</w:t>
      </w:r>
      <w:r w:rsidRPr="006D6F46">
        <w:rPr>
          <w:rFonts w:asciiTheme="minorEastAsia" w:hAnsiTheme="minorEastAsia"/>
        </w:rPr>
        <w:t>较好的人文、艺术和社会科学基础知识</w:t>
      </w:r>
      <w:r w:rsidRPr="006D6F46">
        <w:rPr>
          <w:rFonts w:asciiTheme="minorEastAsia" w:hAnsiTheme="minorEastAsia" w:hint="eastAsia"/>
        </w:rPr>
        <w:t>；</w:t>
      </w:r>
    </w:p>
    <w:p w14:paraId="10B953DF" w14:textId="77777777" w:rsidR="009353C7" w:rsidRPr="006D6F46" w:rsidRDefault="009353C7" w:rsidP="0015571B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D6F46">
        <w:rPr>
          <w:rFonts w:asciiTheme="minorEastAsia" w:hAnsiTheme="minorEastAsia" w:hint="eastAsia"/>
        </w:rPr>
        <w:t>2、系统掌握本专业领域内一定的技术基础理论知识，适应电子和信息工程方面的工作；</w:t>
      </w:r>
    </w:p>
    <w:p w14:paraId="30D356B9" w14:textId="77777777" w:rsidR="009353C7" w:rsidRPr="006D6F46" w:rsidRDefault="009353C7" w:rsidP="0015571B">
      <w:pPr>
        <w:spacing w:line="360" w:lineRule="auto"/>
        <w:ind w:firstLineChars="200" w:firstLine="420"/>
        <w:outlineLvl w:val="0"/>
        <w:rPr>
          <w:rFonts w:asciiTheme="minorEastAsia" w:hAnsiTheme="minorEastAsia"/>
        </w:rPr>
      </w:pPr>
      <w:r w:rsidRPr="006D6F46">
        <w:rPr>
          <w:rFonts w:asciiTheme="minorEastAsia" w:hAnsiTheme="minorEastAsia" w:hint="eastAsia"/>
        </w:rPr>
        <w:t>3、掌握电子电路的基本理论和实验技术，具备分析和设计电子设备的基本能力；</w:t>
      </w:r>
    </w:p>
    <w:p w14:paraId="36B2C057" w14:textId="77777777" w:rsidR="009353C7" w:rsidRPr="006D6F46" w:rsidRDefault="009353C7" w:rsidP="0015571B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D6F46">
        <w:rPr>
          <w:rFonts w:asciiTheme="minorEastAsia" w:hAnsiTheme="minorEastAsia" w:hint="eastAsia"/>
        </w:rPr>
        <w:t>4、掌握信息获取、处理的基本理论和应用的一般方法，具有设计、集成、应用和计算机模拟信息系统的基本能力；</w:t>
      </w:r>
    </w:p>
    <w:p w14:paraId="028987E0" w14:textId="77777777" w:rsidR="009353C7" w:rsidRPr="006D6F46" w:rsidRDefault="009353C7" w:rsidP="0015571B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D6F46">
        <w:rPr>
          <w:rFonts w:asciiTheme="minorEastAsia" w:hAnsiTheme="minorEastAsia" w:hint="eastAsia"/>
        </w:rPr>
        <w:t>5、具有一定的技术设计、归纳、整理、分析实验结果、撰写论文、参与学术交流的能力；</w:t>
      </w:r>
    </w:p>
    <w:p w14:paraId="712E4DAD" w14:textId="77777777" w:rsidR="009353C7" w:rsidRPr="006D6F46" w:rsidRDefault="009353C7" w:rsidP="0015571B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D6F46">
        <w:rPr>
          <w:rFonts w:asciiTheme="minorEastAsia" w:hAnsiTheme="minorEastAsia" w:hint="eastAsia"/>
        </w:rPr>
        <w:t>6、了解电子信息工程专业的理论前沿、应用前景和最新发展动态，以及电子信息产业发展状况；</w:t>
      </w:r>
    </w:p>
    <w:p w14:paraId="1866D39F" w14:textId="77777777" w:rsidR="009353C7" w:rsidRPr="006D6F46" w:rsidRDefault="009353C7" w:rsidP="0015571B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D6F46">
        <w:rPr>
          <w:rFonts w:asciiTheme="minorEastAsia" w:hAnsiTheme="minorEastAsia" w:hint="eastAsia"/>
        </w:rPr>
        <w:t>7、具有较强的计算机和外语应用能力。</w:t>
      </w:r>
    </w:p>
    <w:p w14:paraId="66F27D46" w14:textId="77777777" w:rsidR="009353C7" w:rsidRPr="0015571B" w:rsidRDefault="009353C7" w:rsidP="0015571B">
      <w:pPr>
        <w:spacing w:line="360" w:lineRule="auto"/>
        <w:rPr>
          <w:rFonts w:ascii="黑体" w:eastAsia="黑体" w:hAnsi="黑体"/>
          <w:sz w:val="24"/>
        </w:rPr>
      </w:pPr>
      <w:r w:rsidRPr="0015571B">
        <w:rPr>
          <w:rFonts w:ascii="黑体" w:eastAsia="黑体" w:hAnsi="黑体" w:hint="eastAsia"/>
          <w:sz w:val="24"/>
        </w:rPr>
        <w:t>五、主干学科</w:t>
      </w:r>
    </w:p>
    <w:p w14:paraId="7FBCCC67" w14:textId="77777777" w:rsidR="009353C7" w:rsidRPr="006D6F46" w:rsidRDefault="009353C7" w:rsidP="0015571B">
      <w:pPr>
        <w:spacing w:line="360" w:lineRule="auto"/>
        <w:rPr>
          <w:rFonts w:asciiTheme="minorEastAsia" w:hAnsiTheme="minorEastAsia"/>
        </w:rPr>
      </w:pPr>
      <w:r w:rsidRPr="006D6F46">
        <w:rPr>
          <w:rFonts w:asciiTheme="minorEastAsia" w:hAnsiTheme="minorEastAsia" w:hint="eastAsia"/>
        </w:rPr>
        <w:tab/>
        <w:t>电子信息工程</w:t>
      </w:r>
    </w:p>
    <w:p w14:paraId="08FA93CB" w14:textId="77777777" w:rsidR="009353C7" w:rsidRPr="0015571B" w:rsidRDefault="009353C7" w:rsidP="0015571B">
      <w:pPr>
        <w:spacing w:line="360" w:lineRule="auto"/>
        <w:rPr>
          <w:rFonts w:ascii="黑体" w:eastAsia="黑体" w:hAnsi="黑体"/>
          <w:sz w:val="24"/>
        </w:rPr>
      </w:pPr>
      <w:r w:rsidRPr="0015571B">
        <w:rPr>
          <w:rFonts w:ascii="黑体" w:eastAsia="黑体" w:hAnsi="黑体" w:hint="eastAsia"/>
          <w:sz w:val="24"/>
        </w:rPr>
        <w:lastRenderedPageBreak/>
        <w:t>六、主要课程</w:t>
      </w:r>
    </w:p>
    <w:p w14:paraId="10047657" w14:textId="77777777" w:rsidR="009353C7" w:rsidRPr="006D6F46" w:rsidRDefault="009353C7" w:rsidP="0015571B">
      <w:pPr>
        <w:spacing w:line="360" w:lineRule="auto"/>
        <w:rPr>
          <w:rFonts w:asciiTheme="minorEastAsia" w:hAnsiTheme="minorEastAsia"/>
        </w:rPr>
      </w:pPr>
      <w:r w:rsidRPr="006D6F46">
        <w:rPr>
          <w:rFonts w:asciiTheme="minorEastAsia" w:hAnsiTheme="minorEastAsia" w:hint="eastAsia"/>
        </w:rPr>
        <w:tab/>
        <w:t>电路分析、模拟电子技术、数字电子技术、信号与系统、单片机原理与接口技术、语音信号处理、传感器技术与应用。</w:t>
      </w:r>
    </w:p>
    <w:p w14:paraId="163CA5CD" w14:textId="77777777" w:rsidR="009353C7" w:rsidRPr="0015571B" w:rsidRDefault="009353C7" w:rsidP="0015571B">
      <w:pPr>
        <w:spacing w:line="360" w:lineRule="auto"/>
        <w:rPr>
          <w:rFonts w:ascii="黑体" w:eastAsia="黑体" w:hAnsi="黑体"/>
          <w:sz w:val="24"/>
        </w:rPr>
      </w:pPr>
      <w:r w:rsidRPr="0015571B">
        <w:rPr>
          <w:rFonts w:ascii="黑体" w:eastAsia="黑体" w:hAnsi="黑体" w:hint="eastAsia"/>
          <w:sz w:val="24"/>
        </w:rPr>
        <w:t>七、学制与授予学位</w:t>
      </w:r>
    </w:p>
    <w:p w14:paraId="2FB153CF" w14:textId="77777777" w:rsidR="009353C7" w:rsidRPr="006D6F46" w:rsidRDefault="009353C7" w:rsidP="0015571B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D6F46">
        <w:rPr>
          <w:rFonts w:asciiTheme="minorEastAsia" w:hAnsiTheme="minorEastAsia" w:hint="eastAsia"/>
        </w:rPr>
        <w:t>学制：2年</w:t>
      </w:r>
    </w:p>
    <w:p w14:paraId="40E8F7BA" w14:textId="77777777" w:rsidR="009353C7" w:rsidRPr="006D6F46" w:rsidRDefault="009353C7" w:rsidP="0015571B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D6F46">
        <w:rPr>
          <w:rFonts w:asciiTheme="minorEastAsia" w:hAnsiTheme="minorEastAsia" w:hint="eastAsia"/>
        </w:rPr>
        <w:t>授予学位：工学学士</w:t>
      </w:r>
    </w:p>
    <w:p w14:paraId="44747802" w14:textId="77777777" w:rsidR="009353C7" w:rsidRPr="0015571B" w:rsidRDefault="009353C7" w:rsidP="0015571B">
      <w:pPr>
        <w:spacing w:line="360" w:lineRule="auto"/>
        <w:rPr>
          <w:rFonts w:ascii="黑体" w:eastAsia="黑体" w:hAnsi="黑体"/>
          <w:sz w:val="24"/>
        </w:rPr>
      </w:pPr>
      <w:r w:rsidRPr="0015571B">
        <w:rPr>
          <w:rFonts w:ascii="黑体" w:eastAsia="黑体" w:hAnsi="黑体" w:hint="eastAsia"/>
          <w:sz w:val="24"/>
        </w:rPr>
        <w:t>八、毕业</w:t>
      </w:r>
      <w:r w:rsidRPr="0015571B">
        <w:rPr>
          <w:rFonts w:ascii="黑体" w:eastAsia="黑体" w:hAnsi="黑体"/>
          <w:sz w:val="24"/>
        </w:rPr>
        <w:t>最低</w:t>
      </w:r>
      <w:r w:rsidRPr="0015571B">
        <w:rPr>
          <w:rFonts w:ascii="黑体" w:eastAsia="黑体" w:hAnsi="黑体" w:hint="eastAsia"/>
          <w:sz w:val="24"/>
        </w:rPr>
        <w:t>学分</w:t>
      </w:r>
      <w:r w:rsidRPr="0015571B">
        <w:rPr>
          <w:rFonts w:ascii="黑体" w:eastAsia="黑体" w:hAnsi="黑体"/>
          <w:sz w:val="24"/>
        </w:rPr>
        <w:t>要求</w:t>
      </w:r>
    </w:p>
    <w:p w14:paraId="432CAB9C" w14:textId="77777777" w:rsidR="009353C7" w:rsidRPr="00A753DE" w:rsidRDefault="009353C7" w:rsidP="0015571B">
      <w:pPr>
        <w:spacing w:line="360" w:lineRule="auto"/>
        <w:jc w:val="center"/>
        <w:rPr>
          <w:rFonts w:ascii="黑体" w:eastAsia="黑体" w:hAnsi="黑体"/>
          <w:sz w:val="24"/>
        </w:rPr>
      </w:pPr>
      <w:r w:rsidRPr="00A753DE">
        <w:rPr>
          <w:rFonts w:ascii="黑体" w:eastAsia="黑体" w:hAnsi="黑体" w:hint="eastAsia"/>
          <w:sz w:val="24"/>
        </w:rPr>
        <w:t>表1  课程体系的构成及学分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2814"/>
        <w:gridCol w:w="1790"/>
        <w:gridCol w:w="1790"/>
        <w:gridCol w:w="1793"/>
      </w:tblGrid>
      <w:tr w:rsidR="009353C7" w:rsidRPr="006D6F46" w14:paraId="3605F922" w14:textId="77777777" w:rsidTr="0015571B">
        <w:trPr>
          <w:trHeight w:val="397"/>
          <w:tblHeader/>
          <w:jc w:val="center"/>
        </w:trPr>
        <w:tc>
          <w:tcPr>
            <w:tcW w:w="21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5312" w14:textId="77777777" w:rsidR="009353C7" w:rsidRPr="006D6F46" w:rsidRDefault="009353C7" w:rsidP="006D6F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6F46">
              <w:rPr>
                <w:rFonts w:asciiTheme="minorEastAsia" w:hAnsiTheme="minorEastAsia" w:hint="eastAsia"/>
                <w:szCs w:val="21"/>
              </w:rPr>
              <w:t>课程类别</w:t>
            </w:r>
          </w:p>
        </w:tc>
        <w:tc>
          <w:tcPr>
            <w:tcW w:w="28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9363" w14:textId="77777777" w:rsidR="009353C7" w:rsidRPr="006D6F46" w:rsidRDefault="009353C7" w:rsidP="006D6F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6F46">
              <w:rPr>
                <w:rFonts w:asciiTheme="minorEastAsia" w:hAnsiTheme="minorEastAsia" w:hint="eastAsia"/>
                <w:szCs w:val="21"/>
              </w:rPr>
              <w:t>学  分</w:t>
            </w:r>
          </w:p>
        </w:tc>
      </w:tr>
      <w:tr w:rsidR="009353C7" w:rsidRPr="006D6F46" w14:paraId="2992DAD7" w14:textId="77777777" w:rsidTr="0015571B">
        <w:trPr>
          <w:trHeight w:val="397"/>
          <w:tblHeader/>
          <w:jc w:val="center"/>
        </w:trPr>
        <w:tc>
          <w:tcPr>
            <w:tcW w:w="2193" w:type="pct"/>
            <w:gridSpan w:val="2"/>
            <w:vMerge/>
            <w:vAlign w:val="center"/>
          </w:tcPr>
          <w:p w14:paraId="1E3361B9" w14:textId="77777777" w:rsidR="009353C7" w:rsidRPr="006D6F46" w:rsidRDefault="009353C7" w:rsidP="006D6F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5" w:type="pct"/>
            <w:vAlign w:val="center"/>
          </w:tcPr>
          <w:p w14:paraId="3438BDEA" w14:textId="77777777" w:rsidR="009353C7" w:rsidRPr="006D6F46" w:rsidRDefault="009353C7" w:rsidP="006D6F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6F46">
              <w:rPr>
                <w:rFonts w:asciiTheme="minorEastAsia" w:hAnsiTheme="minorEastAsia" w:hint="eastAsia"/>
                <w:szCs w:val="21"/>
              </w:rPr>
              <w:t>合计</w:t>
            </w:r>
          </w:p>
        </w:tc>
        <w:tc>
          <w:tcPr>
            <w:tcW w:w="935" w:type="pct"/>
            <w:vAlign w:val="center"/>
          </w:tcPr>
          <w:p w14:paraId="7FDA8D53" w14:textId="77777777" w:rsidR="009353C7" w:rsidRPr="006D6F46" w:rsidRDefault="009353C7" w:rsidP="006D6F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6F46">
              <w:rPr>
                <w:rFonts w:asciiTheme="minorEastAsia" w:hAnsiTheme="minorEastAsia" w:hint="eastAsia"/>
                <w:szCs w:val="21"/>
              </w:rPr>
              <w:t>必修</w:t>
            </w:r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7E6CA8C0" w14:textId="77777777" w:rsidR="009353C7" w:rsidRPr="006D6F46" w:rsidRDefault="009353C7" w:rsidP="006D6F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6F46">
              <w:rPr>
                <w:rFonts w:asciiTheme="minorEastAsia" w:hAnsiTheme="minorEastAsia" w:hint="eastAsia"/>
                <w:szCs w:val="21"/>
              </w:rPr>
              <w:t>选修</w:t>
            </w:r>
          </w:p>
        </w:tc>
      </w:tr>
      <w:tr w:rsidR="009353C7" w:rsidRPr="006D6F46" w14:paraId="4C3E48BD" w14:textId="77777777" w:rsidTr="004319DE">
        <w:trPr>
          <w:cantSplit/>
          <w:trHeight w:val="397"/>
          <w:jc w:val="center"/>
        </w:trPr>
        <w:tc>
          <w:tcPr>
            <w:tcW w:w="723" w:type="pct"/>
            <w:vMerge w:val="restart"/>
            <w:vAlign w:val="center"/>
          </w:tcPr>
          <w:p w14:paraId="01E24526" w14:textId="77777777" w:rsidR="009353C7" w:rsidRPr="006D6F46" w:rsidRDefault="009353C7" w:rsidP="006D6F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6F46">
              <w:rPr>
                <w:rFonts w:asciiTheme="minorEastAsia" w:hAnsiTheme="minorEastAsia" w:hint="eastAsia"/>
                <w:szCs w:val="21"/>
              </w:rPr>
              <w:t>理</w:t>
            </w:r>
          </w:p>
          <w:p w14:paraId="60836A84" w14:textId="77777777" w:rsidR="009353C7" w:rsidRPr="006D6F46" w:rsidRDefault="009353C7" w:rsidP="006D6F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6F46">
              <w:rPr>
                <w:rFonts w:asciiTheme="minorEastAsia" w:hAnsiTheme="minorEastAsia" w:hint="eastAsia"/>
                <w:szCs w:val="21"/>
              </w:rPr>
              <w:t>论</w:t>
            </w:r>
          </w:p>
          <w:p w14:paraId="2C9A2E23" w14:textId="77777777" w:rsidR="009353C7" w:rsidRPr="006D6F46" w:rsidRDefault="009353C7" w:rsidP="006D6F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6F46">
              <w:rPr>
                <w:rFonts w:asciiTheme="minorEastAsia" w:hAnsiTheme="minorEastAsia" w:hint="eastAsia"/>
                <w:szCs w:val="21"/>
              </w:rPr>
              <w:t>教</w:t>
            </w:r>
          </w:p>
          <w:p w14:paraId="31E8B993" w14:textId="77777777" w:rsidR="009353C7" w:rsidRPr="006D6F46" w:rsidRDefault="009353C7" w:rsidP="006D6F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6F46">
              <w:rPr>
                <w:rFonts w:asciiTheme="minorEastAsia" w:hAnsiTheme="minorEastAsia" w:hint="eastAsia"/>
                <w:szCs w:val="21"/>
              </w:rPr>
              <w:t>学</w:t>
            </w:r>
          </w:p>
        </w:tc>
        <w:tc>
          <w:tcPr>
            <w:tcW w:w="1470" w:type="pct"/>
            <w:vAlign w:val="center"/>
          </w:tcPr>
          <w:p w14:paraId="48241378" w14:textId="77777777" w:rsidR="009353C7" w:rsidRPr="006D6F46" w:rsidRDefault="009353C7" w:rsidP="006D6F46">
            <w:pPr>
              <w:rPr>
                <w:rFonts w:asciiTheme="minorEastAsia" w:hAnsiTheme="minorEastAsia"/>
                <w:szCs w:val="21"/>
              </w:rPr>
            </w:pPr>
            <w:r w:rsidRPr="006D6F46">
              <w:rPr>
                <w:rFonts w:asciiTheme="minorEastAsia" w:hAnsiTheme="minorEastAsia" w:hint="eastAsia"/>
                <w:szCs w:val="21"/>
              </w:rPr>
              <w:t>公共基础课</w:t>
            </w:r>
          </w:p>
        </w:tc>
        <w:tc>
          <w:tcPr>
            <w:tcW w:w="935" w:type="pct"/>
            <w:vAlign w:val="center"/>
          </w:tcPr>
          <w:p w14:paraId="2B0BBEFB" w14:textId="49AA6A20" w:rsidR="009353C7" w:rsidRPr="004319DE" w:rsidRDefault="004319DE" w:rsidP="006D6F46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319DE">
              <w:rPr>
                <w:rFonts w:asciiTheme="minorEastAsia" w:hAnsiTheme="minorEastAsia"/>
                <w:color w:val="FF0000"/>
                <w:szCs w:val="21"/>
              </w:rPr>
              <w:t>15.0</w:t>
            </w:r>
          </w:p>
        </w:tc>
        <w:tc>
          <w:tcPr>
            <w:tcW w:w="935" w:type="pct"/>
            <w:vAlign w:val="center"/>
          </w:tcPr>
          <w:p w14:paraId="7CAA7B98" w14:textId="022D68EC" w:rsidR="009353C7" w:rsidRPr="004319DE" w:rsidRDefault="000325F4" w:rsidP="006D6F46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</w:t>
            </w:r>
            <w:r>
              <w:rPr>
                <w:rFonts w:asciiTheme="minorEastAsia" w:hAnsiTheme="minorEastAsia"/>
                <w:color w:val="FF0000"/>
                <w:szCs w:val="21"/>
              </w:rPr>
              <w:t>5</w:t>
            </w:r>
            <w:r w:rsidR="004319DE" w:rsidRPr="004319DE">
              <w:rPr>
                <w:rFonts w:asciiTheme="minorEastAsia" w:hAnsiTheme="minorEastAsia"/>
                <w:color w:val="FF0000"/>
                <w:szCs w:val="21"/>
              </w:rPr>
              <w:t>.0</w:t>
            </w:r>
          </w:p>
        </w:tc>
        <w:tc>
          <w:tcPr>
            <w:tcW w:w="937" w:type="pct"/>
            <w:vAlign w:val="center"/>
          </w:tcPr>
          <w:p w14:paraId="3354834F" w14:textId="1329486E" w:rsidR="009353C7" w:rsidRPr="004319DE" w:rsidRDefault="009353C7" w:rsidP="006D6F46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9353C7" w:rsidRPr="006D6F46" w14:paraId="0C062759" w14:textId="77777777" w:rsidTr="004319DE">
        <w:trPr>
          <w:cantSplit/>
          <w:trHeight w:val="397"/>
          <w:jc w:val="center"/>
        </w:trPr>
        <w:tc>
          <w:tcPr>
            <w:tcW w:w="723" w:type="pct"/>
            <w:vMerge/>
            <w:vAlign w:val="center"/>
          </w:tcPr>
          <w:p w14:paraId="0C7948BD" w14:textId="77777777" w:rsidR="009353C7" w:rsidRPr="006D6F46" w:rsidRDefault="009353C7" w:rsidP="006D6F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0" w:type="pct"/>
            <w:vAlign w:val="center"/>
          </w:tcPr>
          <w:p w14:paraId="23E8387A" w14:textId="77777777" w:rsidR="009353C7" w:rsidRPr="006D6F46" w:rsidRDefault="009353C7" w:rsidP="006D6F46">
            <w:pPr>
              <w:rPr>
                <w:rFonts w:asciiTheme="minorEastAsia" w:hAnsiTheme="minorEastAsia"/>
                <w:szCs w:val="21"/>
              </w:rPr>
            </w:pPr>
            <w:r w:rsidRPr="006D6F46">
              <w:rPr>
                <w:rFonts w:asciiTheme="minorEastAsia" w:hAnsiTheme="minorEastAsia" w:hint="eastAsia"/>
                <w:szCs w:val="21"/>
              </w:rPr>
              <w:t>专业基础课</w:t>
            </w:r>
          </w:p>
        </w:tc>
        <w:tc>
          <w:tcPr>
            <w:tcW w:w="935" w:type="pct"/>
            <w:vAlign w:val="center"/>
          </w:tcPr>
          <w:p w14:paraId="1ECB748B" w14:textId="4A03E9B3" w:rsidR="009353C7" w:rsidRPr="004319DE" w:rsidRDefault="009353C7" w:rsidP="006D6F46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319DE">
              <w:rPr>
                <w:rFonts w:asciiTheme="minorEastAsia" w:hAnsiTheme="minorEastAsia" w:hint="eastAsia"/>
                <w:color w:val="FF0000"/>
                <w:szCs w:val="21"/>
              </w:rPr>
              <w:t>15</w:t>
            </w:r>
            <w:r w:rsidR="004319DE" w:rsidRPr="004319DE">
              <w:rPr>
                <w:rFonts w:asciiTheme="minorEastAsia" w:hAnsiTheme="minorEastAsia"/>
                <w:color w:val="FF0000"/>
                <w:szCs w:val="21"/>
              </w:rPr>
              <w:t>.0</w:t>
            </w:r>
          </w:p>
        </w:tc>
        <w:tc>
          <w:tcPr>
            <w:tcW w:w="935" w:type="pct"/>
            <w:vAlign w:val="center"/>
          </w:tcPr>
          <w:p w14:paraId="7E42B243" w14:textId="1C967673" w:rsidR="009353C7" w:rsidRPr="004319DE" w:rsidRDefault="009353C7" w:rsidP="006D6F46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319DE">
              <w:rPr>
                <w:rFonts w:asciiTheme="minorEastAsia" w:hAnsiTheme="minorEastAsia" w:hint="eastAsia"/>
                <w:color w:val="FF0000"/>
                <w:szCs w:val="21"/>
              </w:rPr>
              <w:t>15</w:t>
            </w:r>
            <w:r w:rsidR="004319DE" w:rsidRPr="004319DE">
              <w:rPr>
                <w:rFonts w:asciiTheme="minorEastAsia" w:hAnsiTheme="minorEastAsia"/>
                <w:color w:val="FF0000"/>
                <w:szCs w:val="21"/>
              </w:rPr>
              <w:t>.0</w:t>
            </w:r>
          </w:p>
        </w:tc>
        <w:tc>
          <w:tcPr>
            <w:tcW w:w="937" w:type="pct"/>
            <w:vAlign w:val="center"/>
          </w:tcPr>
          <w:p w14:paraId="5FBDB644" w14:textId="31CC539E" w:rsidR="009353C7" w:rsidRPr="004319DE" w:rsidRDefault="009353C7" w:rsidP="006D6F46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9353C7" w:rsidRPr="006D6F46" w14:paraId="7C48EB58" w14:textId="77777777" w:rsidTr="004319DE">
        <w:trPr>
          <w:cantSplit/>
          <w:trHeight w:val="397"/>
          <w:jc w:val="center"/>
        </w:trPr>
        <w:tc>
          <w:tcPr>
            <w:tcW w:w="723" w:type="pct"/>
            <w:vMerge/>
            <w:vAlign w:val="center"/>
          </w:tcPr>
          <w:p w14:paraId="6320303C" w14:textId="77777777" w:rsidR="009353C7" w:rsidRPr="006D6F46" w:rsidRDefault="009353C7" w:rsidP="006D6F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0" w:type="pct"/>
            <w:vAlign w:val="center"/>
          </w:tcPr>
          <w:p w14:paraId="64E762C2" w14:textId="77777777" w:rsidR="009353C7" w:rsidRPr="006D6F46" w:rsidRDefault="009353C7" w:rsidP="006D6F46">
            <w:pPr>
              <w:rPr>
                <w:rFonts w:asciiTheme="minorEastAsia" w:hAnsiTheme="minorEastAsia"/>
                <w:szCs w:val="21"/>
              </w:rPr>
            </w:pPr>
            <w:r w:rsidRPr="006D6F46">
              <w:rPr>
                <w:rFonts w:asciiTheme="minorEastAsia" w:hAnsiTheme="minorEastAsia" w:hint="eastAsia"/>
                <w:szCs w:val="21"/>
              </w:rPr>
              <w:t>专业核心课</w:t>
            </w:r>
          </w:p>
        </w:tc>
        <w:tc>
          <w:tcPr>
            <w:tcW w:w="935" w:type="pct"/>
            <w:vAlign w:val="center"/>
          </w:tcPr>
          <w:p w14:paraId="1BC49B13" w14:textId="534AD951" w:rsidR="009353C7" w:rsidRPr="004319DE" w:rsidRDefault="009353C7" w:rsidP="006D6F46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319DE">
              <w:rPr>
                <w:rFonts w:asciiTheme="minorEastAsia" w:hAnsiTheme="minorEastAsia" w:hint="eastAsia"/>
                <w:color w:val="FF0000"/>
                <w:szCs w:val="21"/>
              </w:rPr>
              <w:t>10</w:t>
            </w:r>
            <w:r w:rsidR="004319DE" w:rsidRPr="004319DE">
              <w:rPr>
                <w:rFonts w:asciiTheme="minorEastAsia" w:hAnsiTheme="minorEastAsia"/>
                <w:color w:val="FF0000"/>
                <w:szCs w:val="21"/>
              </w:rPr>
              <w:t>.0</w:t>
            </w:r>
          </w:p>
        </w:tc>
        <w:tc>
          <w:tcPr>
            <w:tcW w:w="935" w:type="pct"/>
            <w:vAlign w:val="center"/>
          </w:tcPr>
          <w:p w14:paraId="607DDF46" w14:textId="405BCB63" w:rsidR="009353C7" w:rsidRPr="004319DE" w:rsidRDefault="009353C7" w:rsidP="006D6F46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319DE">
              <w:rPr>
                <w:rFonts w:asciiTheme="minorEastAsia" w:hAnsiTheme="minorEastAsia" w:hint="eastAsia"/>
                <w:color w:val="FF0000"/>
                <w:szCs w:val="21"/>
              </w:rPr>
              <w:t>10</w:t>
            </w:r>
            <w:r w:rsidR="004319DE" w:rsidRPr="004319DE">
              <w:rPr>
                <w:rFonts w:asciiTheme="minorEastAsia" w:hAnsiTheme="minorEastAsia"/>
                <w:color w:val="FF0000"/>
                <w:szCs w:val="21"/>
              </w:rPr>
              <w:t>.0</w:t>
            </w:r>
          </w:p>
        </w:tc>
        <w:tc>
          <w:tcPr>
            <w:tcW w:w="937" w:type="pct"/>
            <w:vAlign w:val="center"/>
          </w:tcPr>
          <w:p w14:paraId="57EB632F" w14:textId="797FD376" w:rsidR="009353C7" w:rsidRPr="004319DE" w:rsidRDefault="009353C7" w:rsidP="006D6F46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9353C7" w:rsidRPr="006D6F46" w14:paraId="44E341EA" w14:textId="77777777" w:rsidTr="004319DE">
        <w:trPr>
          <w:cantSplit/>
          <w:trHeight w:val="397"/>
          <w:jc w:val="center"/>
        </w:trPr>
        <w:tc>
          <w:tcPr>
            <w:tcW w:w="723" w:type="pct"/>
            <w:vMerge/>
            <w:vAlign w:val="center"/>
          </w:tcPr>
          <w:p w14:paraId="1479970B" w14:textId="77777777" w:rsidR="009353C7" w:rsidRPr="006D6F46" w:rsidRDefault="009353C7" w:rsidP="006D6F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0" w:type="pct"/>
            <w:vAlign w:val="center"/>
          </w:tcPr>
          <w:p w14:paraId="17A42F14" w14:textId="77777777" w:rsidR="009353C7" w:rsidRPr="006D6F46" w:rsidRDefault="009353C7" w:rsidP="006D6F46">
            <w:pPr>
              <w:rPr>
                <w:rFonts w:asciiTheme="minorEastAsia" w:hAnsiTheme="minorEastAsia"/>
                <w:szCs w:val="21"/>
              </w:rPr>
            </w:pPr>
            <w:r w:rsidRPr="006D6F46">
              <w:rPr>
                <w:rFonts w:asciiTheme="minorEastAsia" w:hAnsiTheme="minorEastAsia" w:hint="eastAsia"/>
                <w:szCs w:val="21"/>
              </w:rPr>
              <w:t>专业特色课</w:t>
            </w:r>
          </w:p>
        </w:tc>
        <w:tc>
          <w:tcPr>
            <w:tcW w:w="935" w:type="pct"/>
            <w:vAlign w:val="center"/>
          </w:tcPr>
          <w:p w14:paraId="10AEE0F2" w14:textId="37E04A4E" w:rsidR="009353C7" w:rsidRPr="004319DE" w:rsidRDefault="009353C7" w:rsidP="006D6F46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319DE">
              <w:rPr>
                <w:rFonts w:asciiTheme="minorEastAsia" w:hAnsiTheme="minorEastAsia" w:hint="eastAsia"/>
                <w:color w:val="FF0000"/>
                <w:szCs w:val="21"/>
              </w:rPr>
              <w:t>9</w:t>
            </w:r>
            <w:r w:rsidR="004319DE" w:rsidRPr="004319DE">
              <w:rPr>
                <w:rFonts w:asciiTheme="minorEastAsia" w:hAnsiTheme="minorEastAsia"/>
                <w:color w:val="FF0000"/>
                <w:szCs w:val="21"/>
              </w:rPr>
              <w:t>.0</w:t>
            </w:r>
          </w:p>
        </w:tc>
        <w:tc>
          <w:tcPr>
            <w:tcW w:w="935" w:type="pct"/>
            <w:vAlign w:val="center"/>
          </w:tcPr>
          <w:p w14:paraId="1FF84CC1" w14:textId="06B09BF5" w:rsidR="009353C7" w:rsidRPr="004319DE" w:rsidRDefault="009353C7" w:rsidP="006D6F46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37" w:type="pct"/>
            <w:vAlign w:val="center"/>
          </w:tcPr>
          <w:p w14:paraId="13A53B5E" w14:textId="328F76AB" w:rsidR="009353C7" w:rsidRPr="004319DE" w:rsidRDefault="009353C7" w:rsidP="006D6F46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319DE">
              <w:rPr>
                <w:rFonts w:asciiTheme="minorEastAsia" w:hAnsiTheme="minorEastAsia" w:hint="eastAsia"/>
                <w:color w:val="FF0000"/>
                <w:szCs w:val="21"/>
              </w:rPr>
              <w:t>9</w:t>
            </w:r>
            <w:r w:rsidR="004319DE" w:rsidRPr="004319DE">
              <w:rPr>
                <w:rFonts w:asciiTheme="minorEastAsia" w:hAnsiTheme="minorEastAsia"/>
                <w:color w:val="FF0000"/>
                <w:szCs w:val="21"/>
              </w:rPr>
              <w:t>.0</w:t>
            </w:r>
          </w:p>
        </w:tc>
      </w:tr>
      <w:tr w:rsidR="009353C7" w:rsidRPr="006D6F46" w14:paraId="2F95499B" w14:textId="77777777" w:rsidTr="0015571B">
        <w:trPr>
          <w:cantSplit/>
          <w:trHeight w:val="397"/>
          <w:jc w:val="center"/>
        </w:trPr>
        <w:tc>
          <w:tcPr>
            <w:tcW w:w="2193" w:type="pct"/>
            <w:gridSpan w:val="2"/>
            <w:vAlign w:val="center"/>
          </w:tcPr>
          <w:p w14:paraId="5D6493C2" w14:textId="77777777" w:rsidR="009353C7" w:rsidRPr="006D6F46" w:rsidRDefault="009353C7" w:rsidP="006D6F46">
            <w:pPr>
              <w:rPr>
                <w:rFonts w:asciiTheme="minorEastAsia" w:hAnsiTheme="minorEastAsia"/>
                <w:szCs w:val="21"/>
              </w:rPr>
            </w:pPr>
            <w:r w:rsidRPr="006D6F46">
              <w:rPr>
                <w:rFonts w:asciiTheme="minorEastAsia" w:hAnsiTheme="minorEastAsia" w:hint="eastAsia"/>
                <w:szCs w:val="21"/>
              </w:rPr>
              <w:t>集中性实践教学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76856CF0" w14:textId="72505CDD" w:rsidR="009353C7" w:rsidRPr="004319DE" w:rsidRDefault="004319DE" w:rsidP="006D6F46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319DE">
              <w:rPr>
                <w:rFonts w:asciiTheme="minorEastAsia" w:hAnsiTheme="minorEastAsia"/>
                <w:color w:val="FF0000"/>
                <w:szCs w:val="21"/>
              </w:rPr>
              <w:t>22.0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77B12FDD" w14:textId="02761E24" w:rsidR="009353C7" w:rsidRPr="004319DE" w:rsidRDefault="004319DE" w:rsidP="006D6F46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319DE">
              <w:rPr>
                <w:rFonts w:asciiTheme="minorEastAsia" w:hAnsiTheme="minorEastAsia"/>
                <w:color w:val="FF0000"/>
                <w:szCs w:val="21"/>
              </w:rPr>
              <w:t>22.0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63863B14" w14:textId="5ECA6C61" w:rsidR="009353C7" w:rsidRPr="004319DE" w:rsidRDefault="009353C7" w:rsidP="006D6F46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9353C7" w:rsidRPr="006D6F46" w14:paraId="10DAC422" w14:textId="77777777" w:rsidTr="0015571B">
        <w:trPr>
          <w:cantSplit/>
          <w:trHeight w:val="397"/>
          <w:jc w:val="center"/>
        </w:trPr>
        <w:tc>
          <w:tcPr>
            <w:tcW w:w="2193" w:type="pct"/>
            <w:gridSpan w:val="2"/>
            <w:vAlign w:val="center"/>
          </w:tcPr>
          <w:p w14:paraId="0D3582E6" w14:textId="77777777" w:rsidR="009353C7" w:rsidRPr="006D6F46" w:rsidRDefault="009353C7" w:rsidP="006D6F46">
            <w:pPr>
              <w:rPr>
                <w:rFonts w:asciiTheme="minorEastAsia" w:hAnsiTheme="minorEastAsia"/>
                <w:szCs w:val="21"/>
              </w:rPr>
            </w:pPr>
            <w:r w:rsidRPr="006D6F46">
              <w:rPr>
                <w:rFonts w:asciiTheme="minorEastAsia" w:hAnsiTheme="minorEastAsia" w:hint="eastAsia"/>
                <w:szCs w:val="21"/>
              </w:rPr>
              <w:t>双创教育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58EB5EE3" w14:textId="086EEB3A" w:rsidR="009353C7" w:rsidRPr="004319DE" w:rsidRDefault="009353C7" w:rsidP="006D6F46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319DE">
              <w:rPr>
                <w:rFonts w:asciiTheme="minorEastAsia" w:hAnsiTheme="minorEastAsia" w:hint="eastAsia"/>
                <w:color w:val="FF0000"/>
                <w:szCs w:val="21"/>
              </w:rPr>
              <w:t>2</w:t>
            </w:r>
            <w:r w:rsidR="004319DE" w:rsidRPr="004319DE">
              <w:rPr>
                <w:rFonts w:asciiTheme="minorEastAsia" w:hAnsiTheme="minorEastAsia"/>
                <w:color w:val="FF0000"/>
                <w:szCs w:val="21"/>
              </w:rPr>
              <w:t>.0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58A4002E" w14:textId="2242C0A1" w:rsidR="009353C7" w:rsidRPr="004319DE" w:rsidRDefault="004319DE" w:rsidP="006D6F46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319DE">
              <w:rPr>
                <w:rFonts w:asciiTheme="minorEastAsia" w:hAnsiTheme="minorEastAsia" w:hint="eastAsia"/>
                <w:color w:val="FF0000"/>
                <w:szCs w:val="21"/>
              </w:rPr>
              <w:t>2.0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26A7DD1F" w14:textId="77777777" w:rsidR="009353C7" w:rsidRPr="004319DE" w:rsidRDefault="009353C7" w:rsidP="006D6F46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9353C7" w:rsidRPr="006D6F46" w14:paraId="45FBEA99" w14:textId="77777777" w:rsidTr="004319DE">
        <w:trPr>
          <w:cantSplit/>
          <w:trHeight w:val="397"/>
          <w:jc w:val="center"/>
        </w:trPr>
        <w:tc>
          <w:tcPr>
            <w:tcW w:w="723" w:type="pct"/>
            <w:vMerge w:val="restart"/>
            <w:vAlign w:val="center"/>
          </w:tcPr>
          <w:p w14:paraId="33A305F9" w14:textId="77777777" w:rsidR="009353C7" w:rsidRPr="006D6F46" w:rsidRDefault="009353C7" w:rsidP="006D6F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6F46">
              <w:rPr>
                <w:rFonts w:asciiTheme="minorEastAsia" w:hAnsiTheme="minorEastAsia" w:hint="eastAsia"/>
                <w:szCs w:val="21"/>
              </w:rPr>
              <w:t>素质教育</w:t>
            </w:r>
          </w:p>
        </w:tc>
        <w:tc>
          <w:tcPr>
            <w:tcW w:w="1470" w:type="pct"/>
            <w:vAlign w:val="center"/>
          </w:tcPr>
          <w:p w14:paraId="1028EF16" w14:textId="77777777" w:rsidR="009353C7" w:rsidRPr="006D6F46" w:rsidRDefault="009353C7" w:rsidP="006D6F46">
            <w:pPr>
              <w:rPr>
                <w:rFonts w:asciiTheme="minorEastAsia" w:hAnsiTheme="minorEastAsia"/>
                <w:szCs w:val="21"/>
              </w:rPr>
            </w:pPr>
            <w:r w:rsidRPr="006D6F46">
              <w:rPr>
                <w:rFonts w:asciiTheme="minorEastAsia" w:hAnsiTheme="minorEastAsia" w:hint="eastAsia"/>
                <w:szCs w:val="21"/>
              </w:rPr>
              <w:t>公共选修课</w:t>
            </w:r>
          </w:p>
        </w:tc>
        <w:tc>
          <w:tcPr>
            <w:tcW w:w="935" w:type="pct"/>
            <w:vAlign w:val="center"/>
          </w:tcPr>
          <w:p w14:paraId="0D68D95D" w14:textId="6A096218" w:rsidR="009353C7" w:rsidRPr="004319DE" w:rsidRDefault="009353C7" w:rsidP="006D6F46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319DE">
              <w:rPr>
                <w:rFonts w:asciiTheme="minorEastAsia" w:hAnsiTheme="minorEastAsia" w:hint="eastAsia"/>
                <w:color w:val="FF0000"/>
                <w:szCs w:val="21"/>
              </w:rPr>
              <w:t>4</w:t>
            </w:r>
            <w:r w:rsidR="004319DE" w:rsidRPr="004319DE">
              <w:rPr>
                <w:rFonts w:asciiTheme="minorEastAsia" w:hAnsiTheme="minorEastAsia"/>
                <w:color w:val="FF0000"/>
                <w:szCs w:val="21"/>
              </w:rPr>
              <w:t>.0</w:t>
            </w:r>
          </w:p>
        </w:tc>
        <w:tc>
          <w:tcPr>
            <w:tcW w:w="935" w:type="pct"/>
            <w:vAlign w:val="center"/>
          </w:tcPr>
          <w:p w14:paraId="0A678B5F" w14:textId="77777777" w:rsidR="009353C7" w:rsidRPr="004319DE" w:rsidRDefault="009353C7" w:rsidP="006D6F46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37" w:type="pct"/>
            <w:vAlign w:val="center"/>
          </w:tcPr>
          <w:p w14:paraId="415A7309" w14:textId="75E49F91" w:rsidR="009353C7" w:rsidRPr="004319DE" w:rsidRDefault="004319DE" w:rsidP="006D6F46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319DE">
              <w:rPr>
                <w:rFonts w:asciiTheme="minorEastAsia" w:hAnsiTheme="minorEastAsia" w:hint="eastAsia"/>
                <w:color w:val="FF0000"/>
                <w:szCs w:val="21"/>
              </w:rPr>
              <w:t>4.0</w:t>
            </w:r>
          </w:p>
        </w:tc>
      </w:tr>
      <w:tr w:rsidR="009353C7" w:rsidRPr="006D6F46" w14:paraId="7E027569" w14:textId="77777777" w:rsidTr="004319DE">
        <w:trPr>
          <w:cantSplit/>
          <w:trHeight w:val="397"/>
          <w:jc w:val="center"/>
        </w:trPr>
        <w:tc>
          <w:tcPr>
            <w:tcW w:w="723" w:type="pct"/>
            <w:vMerge/>
            <w:vAlign w:val="center"/>
          </w:tcPr>
          <w:p w14:paraId="6C63D09D" w14:textId="77777777" w:rsidR="009353C7" w:rsidRPr="006D6F46" w:rsidRDefault="009353C7" w:rsidP="006D6F4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0" w:type="pct"/>
            <w:vAlign w:val="center"/>
          </w:tcPr>
          <w:p w14:paraId="4C46F97E" w14:textId="77777777" w:rsidR="009353C7" w:rsidRPr="006D6F46" w:rsidRDefault="009353C7" w:rsidP="006D6F46">
            <w:pPr>
              <w:rPr>
                <w:rFonts w:asciiTheme="minorEastAsia" w:hAnsiTheme="minorEastAsia"/>
                <w:szCs w:val="21"/>
              </w:rPr>
            </w:pPr>
            <w:r w:rsidRPr="006D6F46">
              <w:rPr>
                <w:rFonts w:asciiTheme="minorEastAsia" w:hAnsiTheme="minorEastAsia" w:hint="eastAsia"/>
                <w:szCs w:val="21"/>
              </w:rPr>
              <w:t>第二课堂</w:t>
            </w:r>
          </w:p>
        </w:tc>
        <w:tc>
          <w:tcPr>
            <w:tcW w:w="935" w:type="pct"/>
            <w:vAlign w:val="center"/>
          </w:tcPr>
          <w:p w14:paraId="59DE2453" w14:textId="1B42BAEA" w:rsidR="009353C7" w:rsidRPr="004319DE" w:rsidRDefault="00A77F4E" w:rsidP="006D6F46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319DE">
              <w:rPr>
                <w:rFonts w:asciiTheme="minorEastAsia" w:hAnsiTheme="minorEastAsia" w:hint="eastAsia"/>
                <w:color w:val="FF0000"/>
                <w:szCs w:val="21"/>
              </w:rPr>
              <w:t>4</w:t>
            </w:r>
            <w:r w:rsidR="004319DE" w:rsidRPr="004319DE">
              <w:rPr>
                <w:rFonts w:asciiTheme="minorEastAsia" w:hAnsiTheme="minorEastAsia"/>
                <w:color w:val="FF0000"/>
                <w:szCs w:val="21"/>
              </w:rPr>
              <w:t>.0</w:t>
            </w:r>
          </w:p>
        </w:tc>
        <w:tc>
          <w:tcPr>
            <w:tcW w:w="935" w:type="pct"/>
            <w:vAlign w:val="center"/>
          </w:tcPr>
          <w:p w14:paraId="3A245DEB" w14:textId="16ACC0A6" w:rsidR="009353C7" w:rsidRPr="004319DE" w:rsidRDefault="004319DE" w:rsidP="006D6F46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319DE">
              <w:rPr>
                <w:rFonts w:asciiTheme="minorEastAsia" w:hAnsiTheme="minorEastAsia" w:hint="eastAsia"/>
                <w:color w:val="FF0000"/>
                <w:szCs w:val="21"/>
              </w:rPr>
              <w:t>1.0</w:t>
            </w:r>
          </w:p>
        </w:tc>
        <w:tc>
          <w:tcPr>
            <w:tcW w:w="937" w:type="pct"/>
            <w:vAlign w:val="center"/>
          </w:tcPr>
          <w:p w14:paraId="2033CB14" w14:textId="7C6759FF" w:rsidR="009353C7" w:rsidRPr="004319DE" w:rsidRDefault="004319DE" w:rsidP="006D6F46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319DE">
              <w:rPr>
                <w:rFonts w:asciiTheme="minorEastAsia" w:hAnsiTheme="minorEastAsia" w:hint="eastAsia"/>
                <w:color w:val="FF0000"/>
                <w:szCs w:val="21"/>
              </w:rPr>
              <w:t>3.0</w:t>
            </w:r>
          </w:p>
        </w:tc>
      </w:tr>
      <w:tr w:rsidR="004319DE" w:rsidRPr="006D6F46" w14:paraId="3D29E899" w14:textId="77777777" w:rsidTr="004319DE">
        <w:trPr>
          <w:cantSplit/>
          <w:trHeight w:val="397"/>
          <w:jc w:val="center"/>
        </w:trPr>
        <w:tc>
          <w:tcPr>
            <w:tcW w:w="2193" w:type="pct"/>
            <w:gridSpan w:val="2"/>
            <w:vAlign w:val="center"/>
          </w:tcPr>
          <w:p w14:paraId="3F5F315C" w14:textId="77777777" w:rsidR="004319DE" w:rsidRPr="006D6F46" w:rsidRDefault="004319DE" w:rsidP="006D6F46">
            <w:pPr>
              <w:rPr>
                <w:rFonts w:asciiTheme="minorEastAsia" w:hAnsiTheme="minorEastAsia"/>
                <w:szCs w:val="21"/>
              </w:rPr>
            </w:pPr>
            <w:r w:rsidRPr="006D6F46">
              <w:rPr>
                <w:rFonts w:asciiTheme="minorEastAsia" w:hAnsiTheme="minorEastAsia" w:hint="eastAsia"/>
                <w:szCs w:val="21"/>
              </w:rPr>
              <w:t>毕业</w:t>
            </w:r>
            <w:r w:rsidRPr="006D6F46">
              <w:rPr>
                <w:rFonts w:asciiTheme="minorEastAsia" w:hAnsiTheme="minorEastAsia"/>
                <w:szCs w:val="21"/>
              </w:rPr>
              <w:t>最低学分</w:t>
            </w:r>
          </w:p>
        </w:tc>
        <w:tc>
          <w:tcPr>
            <w:tcW w:w="2807" w:type="pct"/>
            <w:gridSpan w:val="3"/>
            <w:vAlign w:val="center"/>
          </w:tcPr>
          <w:p w14:paraId="15E63FCA" w14:textId="050530AD" w:rsidR="004319DE" w:rsidRPr="006D6F46" w:rsidRDefault="004319DE" w:rsidP="006D6F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6F46">
              <w:rPr>
                <w:rFonts w:asciiTheme="minorEastAsia" w:hAnsiTheme="minorEastAsia" w:hint="eastAsia"/>
                <w:szCs w:val="21"/>
              </w:rPr>
              <w:t>81</w:t>
            </w:r>
            <w:r>
              <w:rPr>
                <w:rFonts w:asciiTheme="minorEastAsia" w:hAnsiTheme="minorEastAsia"/>
                <w:szCs w:val="21"/>
              </w:rPr>
              <w:t>.0</w:t>
            </w:r>
          </w:p>
        </w:tc>
      </w:tr>
    </w:tbl>
    <w:p w14:paraId="48FFC2E8" w14:textId="77777777" w:rsidR="008B5658" w:rsidRDefault="008B5658" w:rsidP="009353C7">
      <w:pPr>
        <w:spacing w:beforeLines="50" w:before="156" w:line="360" w:lineRule="auto"/>
        <w:jc w:val="left"/>
        <w:rPr>
          <w:rFonts w:ascii="黑体" w:eastAsia="黑体" w:hAnsi="黑体"/>
          <w:sz w:val="24"/>
        </w:rPr>
      </w:pPr>
    </w:p>
    <w:p w14:paraId="16E51294" w14:textId="77777777" w:rsidR="008B5658" w:rsidRDefault="008B5658" w:rsidP="009353C7">
      <w:pPr>
        <w:spacing w:beforeLines="50" w:before="156" w:line="360" w:lineRule="auto"/>
        <w:jc w:val="left"/>
        <w:rPr>
          <w:rFonts w:ascii="黑体" w:eastAsia="黑体" w:hAnsi="黑体"/>
          <w:sz w:val="24"/>
        </w:rPr>
      </w:pPr>
    </w:p>
    <w:p w14:paraId="6D067880" w14:textId="77777777" w:rsidR="008B5658" w:rsidRDefault="008B5658" w:rsidP="009353C7">
      <w:pPr>
        <w:spacing w:beforeLines="50" w:before="156" w:line="360" w:lineRule="auto"/>
        <w:jc w:val="left"/>
        <w:rPr>
          <w:rFonts w:ascii="黑体" w:eastAsia="黑体" w:hAnsi="黑体"/>
          <w:sz w:val="24"/>
        </w:rPr>
      </w:pPr>
    </w:p>
    <w:p w14:paraId="2C49C44E" w14:textId="77777777" w:rsidR="008B5658" w:rsidRDefault="008B5658" w:rsidP="009353C7">
      <w:pPr>
        <w:spacing w:beforeLines="50" w:before="156" w:line="360" w:lineRule="auto"/>
        <w:jc w:val="left"/>
        <w:rPr>
          <w:rFonts w:ascii="黑体" w:eastAsia="黑体" w:hAnsi="黑体"/>
          <w:sz w:val="24"/>
        </w:rPr>
      </w:pPr>
    </w:p>
    <w:p w14:paraId="24FCBD47" w14:textId="77777777" w:rsidR="008B5658" w:rsidRDefault="008B5658" w:rsidP="009353C7">
      <w:pPr>
        <w:spacing w:beforeLines="50" w:before="156" w:line="360" w:lineRule="auto"/>
        <w:jc w:val="left"/>
        <w:rPr>
          <w:rFonts w:ascii="黑体" w:eastAsia="黑体" w:hAnsi="黑体"/>
          <w:sz w:val="24"/>
        </w:rPr>
      </w:pPr>
    </w:p>
    <w:p w14:paraId="0EF61793" w14:textId="77777777" w:rsidR="008B5658" w:rsidRDefault="008B5658" w:rsidP="009353C7">
      <w:pPr>
        <w:spacing w:beforeLines="50" w:before="156" w:line="360" w:lineRule="auto"/>
        <w:jc w:val="left"/>
        <w:rPr>
          <w:rFonts w:ascii="黑体" w:eastAsia="黑体" w:hAnsi="黑体"/>
          <w:sz w:val="24"/>
        </w:rPr>
      </w:pPr>
    </w:p>
    <w:p w14:paraId="11F32085" w14:textId="77777777" w:rsidR="008B5658" w:rsidRDefault="008B5658" w:rsidP="009353C7">
      <w:pPr>
        <w:spacing w:beforeLines="50" w:before="156" w:line="360" w:lineRule="auto"/>
        <w:jc w:val="left"/>
        <w:rPr>
          <w:rFonts w:ascii="黑体" w:eastAsia="黑体" w:hAnsi="黑体"/>
          <w:sz w:val="24"/>
        </w:rPr>
      </w:pPr>
    </w:p>
    <w:p w14:paraId="3733580C" w14:textId="77777777" w:rsidR="008B5658" w:rsidRDefault="008B5658" w:rsidP="009353C7">
      <w:pPr>
        <w:spacing w:beforeLines="50" w:before="156" w:line="360" w:lineRule="auto"/>
        <w:jc w:val="left"/>
        <w:rPr>
          <w:rFonts w:ascii="黑体" w:eastAsia="黑体" w:hAnsi="黑体"/>
          <w:sz w:val="24"/>
        </w:rPr>
      </w:pPr>
    </w:p>
    <w:p w14:paraId="47C59402" w14:textId="77777777" w:rsidR="008B5658" w:rsidRDefault="008B5658" w:rsidP="009353C7">
      <w:pPr>
        <w:spacing w:beforeLines="50" w:before="156" w:line="360" w:lineRule="auto"/>
        <w:jc w:val="left"/>
        <w:rPr>
          <w:rFonts w:ascii="黑体" w:eastAsia="黑体" w:hAnsi="黑体"/>
          <w:sz w:val="24"/>
        </w:rPr>
      </w:pPr>
    </w:p>
    <w:p w14:paraId="01CBEDCB" w14:textId="77777777" w:rsidR="008B5658" w:rsidRDefault="008B5658" w:rsidP="009353C7">
      <w:pPr>
        <w:spacing w:beforeLines="50" w:before="156" w:line="360" w:lineRule="auto"/>
        <w:jc w:val="left"/>
        <w:rPr>
          <w:rFonts w:ascii="黑体" w:eastAsia="黑体" w:hAnsi="黑体"/>
          <w:sz w:val="24"/>
        </w:rPr>
      </w:pPr>
    </w:p>
    <w:p w14:paraId="72C3A95D" w14:textId="77777777" w:rsidR="009353C7" w:rsidRPr="0015571B" w:rsidRDefault="009353C7" w:rsidP="009353C7">
      <w:pPr>
        <w:spacing w:beforeLines="50" w:before="156" w:line="360" w:lineRule="auto"/>
        <w:jc w:val="left"/>
        <w:rPr>
          <w:rFonts w:ascii="黑体" w:eastAsia="黑体" w:hAnsi="黑体"/>
          <w:sz w:val="24"/>
        </w:rPr>
      </w:pPr>
      <w:r w:rsidRPr="0015571B">
        <w:rPr>
          <w:rFonts w:ascii="黑体" w:eastAsia="黑体" w:hAnsi="黑体" w:hint="eastAsia"/>
          <w:sz w:val="24"/>
        </w:rPr>
        <w:lastRenderedPageBreak/>
        <w:t>九</w:t>
      </w:r>
      <w:r w:rsidRPr="0015571B">
        <w:rPr>
          <w:rFonts w:ascii="黑体" w:eastAsia="黑体" w:hAnsi="黑体"/>
          <w:sz w:val="24"/>
        </w:rPr>
        <w:t>、</w:t>
      </w:r>
      <w:r w:rsidRPr="0015571B">
        <w:rPr>
          <w:rFonts w:ascii="黑体" w:eastAsia="黑体" w:hAnsi="黑体" w:hint="eastAsia"/>
          <w:sz w:val="24"/>
        </w:rPr>
        <w:t>理论教学</w:t>
      </w:r>
      <w:r w:rsidRPr="0015571B">
        <w:rPr>
          <w:rFonts w:ascii="黑体" w:eastAsia="黑体" w:hAnsi="黑体"/>
          <w:sz w:val="24"/>
        </w:rPr>
        <w:t>进程表</w:t>
      </w:r>
    </w:p>
    <w:p w14:paraId="57455609" w14:textId="77777777" w:rsidR="009353C7" w:rsidRPr="0015571B" w:rsidRDefault="009353C7" w:rsidP="0015571B">
      <w:pPr>
        <w:spacing w:line="360" w:lineRule="auto"/>
        <w:jc w:val="center"/>
        <w:rPr>
          <w:rFonts w:ascii="黑体" w:eastAsia="黑体" w:hAnsi="黑体"/>
          <w:szCs w:val="21"/>
        </w:rPr>
      </w:pPr>
      <w:r w:rsidRPr="0015571B">
        <w:rPr>
          <w:rFonts w:ascii="黑体" w:eastAsia="黑体" w:hAnsi="黑体" w:hint="eastAsia"/>
          <w:sz w:val="24"/>
        </w:rPr>
        <w:t>表2  电子信息工程专业（专升本）理论教学进程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962"/>
        <w:gridCol w:w="2453"/>
        <w:gridCol w:w="491"/>
        <w:gridCol w:w="487"/>
        <w:gridCol w:w="487"/>
        <w:gridCol w:w="487"/>
        <w:gridCol w:w="495"/>
        <w:gridCol w:w="649"/>
        <w:gridCol w:w="411"/>
        <w:gridCol w:w="411"/>
        <w:gridCol w:w="411"/>
        <w:gridCol w:w="577"/>
        <w:gridCol w:w="525"/>
      </w:tblGrid>
      <w:tr w:rsidR="008F1B6C" w:rsidRPr="004319DE" w14:paraId="03852D74" w14:textId="77777777" w:rsidTr="004319DE">
        <w:trPr>
          <w:trHeight w:val="340"/>
          <w:tblHeader/>
          <w:jc w:val="center"/>
        </w:trPr>
        <w:tc>
          <w:tcPr>
            <w:tcW w:w="353" w:type="pct"/>
            <w:vMerge w:val="restart"/>
            <w:vAlign w:val="center"/>
          </w:tcPr>
          <w:p w14:paraId="1A027DD9" w14:textId="77777777" w:rsidR="009353C7" w:rsidRPr="004319DE" w:rsidRDefault="009353C7" w:rsidP="006D6F4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课程</w:t>
            </w:r>
          </w:p>
          <w:p w14:paraId="6CA2BADB" w14:textId="77777777" w:rsidR="009353C7" w:rsidRPr="004319DE" w:rsidRDefault="009353C7" w:rsidP="006D6F4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类别</w:t>
            </w:r>
          </w:p>
        </w:tc>
        <w:tc>
          <w:tcPr>
            <w:tcW w:w="505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9E75946" w14:textId="77777777" w:rsidR="009353C7" w:rsidRPr="004319DE" w:rsidRDefault="009353C7" w:rsidP="006D6F4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课程</w:t>
            </w:r>
          </w:p>
          <w:p w14:paraId="7B5893B0" w14:textId="77777777" w:rsidR="009353C7" w:rsidRPr="004319DE" w:rsidRDefault="009353C7" w:rsidP="006D6F4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编号</w:t>
            </w:r>
          </w:p>
        </w:tc>
        <w:tc>
          <w:tcPr>
            <w:tcW w:w="1288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026CF29" w14:textId="77777777" w:rsidR="009353C7" w:rsidRPr="004319DE" w:rsidRDefault="009353C7" w:rsidP="006D6F4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课程名称</w:t>
            </w:r>
          </w:p>
        </w:tc>
        <w:tc>
          <w:tcPr>
            <w:tcW w:w="258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BE61410" w14:textId="77777777" w:rsidR="009353C7" w:rsidRPr="004319DE" w:rsidRDefault="009353C7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考</w:t>
            </w:r>
          </w:p>
          <w:p w14:paraId="049C7E30" w14:textId="77777777" w:rsidR="009353C7" w:rsidRPr="004319DE" w:rsidRDefault="009353C7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核</w:t>
            </w:r>
          </w:p>
          <w:p w14:paraId="02A198C9" w14:textId="77777777" w:rsidR="009353C7" w:rsidRPr="004319DE" w:rsidRDefault="009353C7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类</w:t>
            </w:r>
          </w:p>
          <w:p w14:paraId="0C6F03FB" w14:textId="77777777" w:rsidR="009353C7" w:rsidRPr="004319DE" w:rsidRDefault="009353C7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型</w:t>
            </w:r>
          </w:p>
        </w:tc>
        <w:tc>
          <w:tcPr>
            <w:tcW w:w="1028" w:type="pct"/>
            <w:gridSpan w:val="4"/>
            <w:tcMar>
              <w:left w:w="57" w:type="dxa"/>
              <w:right w:w="57" w:type="dxa"/>
            </w:tcMar>
            <w:vAlign w:val="center"/>
          </w:tcPr>
          <w:p w14:paraId="19F86711" w14:textId="77777777" w:rsidR="009353C7" w:rsidRPr="004319DE" w:rsidRDefault="009353C7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理论教学</w:t>
            </w:r>
          </w:p>
        </w:tc>
        <w:tc>
          <w:tcPr>
            <w:tcW w:w="34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996A818" w14:textId="77777777" w:rsidR="009353C7" w:rsidRPr="004319DE" w:rsidRDefault="009353C7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实践</w:t>
            </w:r>
          </w:p>
          <w:p w14:paraId="53BB82C3" w14:textId="77777777" w:rsidR="009353C7" w:rsidRPr="004319DE" w:rsidRDefault="009353C7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教学</w:t>
            </w:r>
          </w:p>
          <w:p w14:paraId="5B94537F" w14:textId="77777777" w:rsidR="009353C7" w:rsidRPr="004319DE" w:rsidRDefault="009353C7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(周)</w:t>
            </w:r>
          </w:p>
        </w:tc>
        <w:tc>
          <w:tcPr>
            <w:tcW w:w="950" w:type="pct"/>
            <w:gridSpan w:val="4"/>
            <w:tcMar>
              <w:left w:w="57" w:type="dxa"/>
              <w:right w:w="57" w:type="dxa"/>
            </w:tcMar>
            <w:vAlign w:val="center"/>
          </w:tcPr>
          <w:p w14:paraId="6454151D" w14:textId="77777777" w:rsidR="009353C7" w:rsidRPr="004319DE" w:rsidRDefault="009353C7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各学期周学时分配</w:t>
            </w:r>
          </w:p>
        </w:tc>
        <w:tc>
          <w:tcPr>
            <w:tcW w:w="276" w:type="pct"/>
            <w:vMerge w:val="restart"/>
            <w:vAlign w:val="center"/>
          </w:tcPr>
          <w:p w14:paraId="08BADB8C" w14:textId="77777777" w:rsidR="009353C7" w:rsidRPr="004319DE" w:rsidRDefault="009353C7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承担单位</w:t>
            </w:r>
          </w:p>
        </w:tc>
      </w:tr>
      <w:tr w:rsidR="008F1B6C" w:rsidRPr="004319DE" w14:paraId="4CE9B44E" w14:textId="77777777" w:rsidTr="004319DE">
        <w:trPr>
          <w:trHeight w:val="340"/>
          <w:tblHeader/>
          <w:jc w:val="center"/>
        </w:trPr>
        <w:tc>
          <w:tcPr>
            <w:tcW w:w="353" w:type="pct"/>
            <w:vMerge/>
          </w:tcPr>
          <w:p w14:paraId="272D7955" w14:textId="77777777" w:rsidR="009353C7" w:rsidRPr="004319DE" w:rsidRDefault="009353C7" w:rsidP="006D6F4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5" w:type="pct"/>
            <w:vMerge/>
            <w:tcMar>
              <w:left w:w="57" w:type="dxa"/>
              <w:right w:w="57" w:type="dxa"/>
            </w:tcMar>
            <w:vAlign w:val="center"/>
          </w:tcPr>
          <w:p w14:paraId="16948294" w14:textId="77777777" w:rsidR="009353C7" w:rsidRPr="004319DE" w:rsidRDefault="009353C7" w:rsidP="006D6F4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8" w:type="pct"/>
            <w:vMerge/>
            <w:tcMar>
              <w:left w:w="57" w:type="dxa"/>
              <w:right w:w="57" w:type="dxa"/>
            </w:tcMar>
            <w:vAlign w:val="center"/>
          </w:tcPr>
          <w:p w14:paraId="5A62334B" w14:textId="77777777" w:rsidR="009353C7" w:rsidRPr="004319DE" w:rsidRDefault="009353C7" w:rsidP="006D6F4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" w:type="pct"/>
            <w:vMerge/>
            <w:tcMar>
              <w:left w:w="57" w:type="dxa"/>
              <w:right w:w="57" w:type="dxa"/>
            </w:tcMar>
            <w:vAlign w:val="center"/>
          </w:tcPr>
          <w:p w14:paraId="0456A1B0" w14:textId="77777777" w:rsidR="009353C7" w:rsidRPr="004319DE" w:rsidRDefault="009353C7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A857D76" w14:textId="77777777" w:rsidR="009353C7" w:rsidRPr="004319DE" w:rsidRDefault="009353C7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学</w:t>
            </w:r>
          </w:p>
          <w:p w14:paraId="3E2AC4E6" w14:textId="77777777" w:rsidR="009353C7" w:rsidRPr="004319DE" w:rsidRDefault="009353C7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分</w:t>
            </w:r>
          </w:p>
        </w:tc>
        <w:tc>
          <w:tcPr>
            <w:tcW w:w="772" w:type="pct"/>
            <w:gridSpan w:val="3"/>
            <w:tcMar>
              <w:left w:w="57" w:type="dxa"/>
              <w:right w:w="57" w:type="dxa"/>
            </w:tcMar>
            <w:vAlign w:val="center"/>
          </w:tcPr>
          <w:p w14:paraId="09D08BC4" w14:textId="77777777" w:rsidR="009353C7" w:rsidRPr="004319DE" w:rsidRDefault="009353C7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学时</w:t>
            </w:r>
          </w:p>
        </w:tc>
        <w:tc>
          <w:tcPr>
            <w:tcW w:w="341" w:type="pct"/>
            <w:vMerge/>
            <w:tcMar>
              <w:left w:w="57" w:type="dxa"/>
              <w:right w:w="57" w:type="dxa"/>
            </w:tcMar>
            <w:vAlign w:val="center"/>
          </w:tcPr>
          <w:p w14:paraId="208E9A5F" w14:textId="77777777" w:rsidR="009353C7" w:rsidRPr="004319DE" w:rsidRDefault="009353C7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9C502E2" w14:textId="77777777" w:rsidR="009353C7" w:rsidRPr="004319DE" w:rsidRDefault="009353C7" w:rsidP="009512F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hAnsiTheme="minorEastAsia"/>
              </w:rPr>
            </w:pPr>
            <w:r w:rsidRPr="004319DE">
              <w:rPr>
                <w:rFonts w:asciiTheme="minorEastAsia" w:hAnsiTheme="minorEastAsia" w:hint="eastAsia"/>
              </w:rPr>
              <w:t>一</w:t>
            </w:r>
          </w:p>
        </w:tc>
        <w:tc>
          <w:tcPr>
            <w:tcW w:w="21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60C5FCF" w14:textId="77777777" w:rsidR="009353C7" w:rsidRPr="004319DE" w:rsidRDefault="009353C7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二</w:t>
            </w:r>
          </w:p>
        </w:tc>
        <w:tc>
          <w:tcPr>
            <w:tcW w:w="21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3C45B86" w14:textId="77777777" w:rsidR="009353C7" w:rsidRPr="004319DE" w:rsidRDefault="009353C7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三</w:t>
            </w:r>
          </w:p>
        </w:tc>
        <w:tc>
          <w:tcPr>
            <w:tcW w:w="30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EF7D68E" w14:textId="77777777" w:rsidR="009353C7" w:rsidRPr="004319DE" w:rsidRDefault="009353C7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四</w:t>
            </w:r>
          </w:p>
        </w:tc>
        <w:tc>
          <w:tcPr>
            <w:tcW w:w="276" w:type="pct"/>
            <w:vMerge/>
            <w:tcMar>
              <w:left w:w="57" w:type="dxa"/>
              <w:right w:w="57" w:type="dxa"/>
            </w:tcMar>
            <w:vAlign w:val="center"/>
          </w:tcPr>
          <w:p w14:paraId="34EEEC3D" w14:textId="77777777" w:rsidR="009353C7" w:rsidRPr="004319DE" w:rsidRDefault="009353C7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1B6C" w:rsidRPr="004319DE" w14:paraId="7AE2F81C" w14:textId="77777777" w:rsidTr="004319DE">
        <w:trPr>
          <w:trHeight w:val="340"/>
          <w:tblHeader/>
          <w:jc w:val="center"/>
        </w:trPr>
        <w:tc>
          <w:tcPr>
            <w:tcW w:w="353" w:type="pct"/>
            <w:vMerge/>
          </w:tcPr>
          <w:p w14:paraId="3CB6ED80" w14:textId="77777777" w:rsidR="009353C7" w:rsidRPr="004319DE" w:rsidRDefault="009353C7" w:rsidP="006D6F4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5" w:type="pct"/>
            <w:vMerge/>
            <w:tcMar>
              <w:left w:w="57" w:type="dxa"/>
              <w:right w:w="57" w:type="dxa"/>
            </w:tcMar>
            <w:vAlign w:val="center"/>
          </w:tcPr>
          <w:p w14:paraId="50C2272F" w14:textId="77777777" w:rsidR="009353C7" w:rsidRPr="004319DE" w:rsidRDefault="009353C7" w:rsidP="006D6F4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8" w:type="pct"/>
            <w:vMerge/>
            <w:tcMar>
              <w:left w:w="57" w:type="dxa"/>
              <w:right w:w="57" w:type="dxa"/>
            </w:tcMar>
            <w:vAlign w:val="center"/>
          </w:tcPr>
          <w:p w14:paraId="43660E31" w14:textId="77777777" w:rsidR="009353C7" w:rsidRPr="004319DE" w:rsidRDefault="009353C7" w:rsidP="006D6F4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" w:type="pct"/>
            <w:vMerge/>
            <w:tcMar>
              <w:left w:w="57" w:type="dxa"/>
              <w:right w:w="57" w:type="dxa"/>
            </w:tcMar>
            <w:vAlign w:val="center"/>
          </w:tcPr>
          <w:p w14:paraId="3D3B38A8" w14:textId="77777777" w:rsidR="009353C7" w:rsidRPr="004319DE" w:rsidRDefault="009353C7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" w:type="pct"/>
            <w:vMerge/>
            <w:tcMar>
              <w:left w:w="57" w:type="dxa"/>
              <w:right w:w="57" w:type="dxa"/>
            </w:tcMar>
            <w:vAlign w:val="center"/>
          </w:tcPr>
          <w:p w14:paraId="23F94A1E" w14:textId="77777777" w:rsidR="009353C7" w:rsidRPr="004319DE" w:rsidRDefault="009353C7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2D9D2682" w14:textId="77777777" w:rsidR="009353C7" w:rsidRPr="004319DE" w:rsidRDefault="009353C7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共</w:t>
            </w:r>
          </w:p>
          <w:p w14:paraId="00DB1941" w14:textId="77777777" w:rsidR="009353C7" w:rsidRPr="004319DE" w:rsidRDefault="009353C7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计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706485C9" w14:textId="77777777" w:rsidR="009353C7" w:rsidRPr="004319DE" w:rsidRDefault="009353C7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讲</w:t>
            </w:r>
          </w:p>
          <w:p w14:paraId="5B6D728B" w14:textId="77777777" w:rsidR="009353C7" w:rsidRPr="004319DE" w:rsidRDefault="009353C7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课</w:t>
            </w:r>
          </w:p>
        </w:tc>
        <w:tc>
          <w:tcPr>
            <w:tcW w:w="260" w:type="pct"/>
            <w:tcMar>
              <w:left w:w="57" w:type="dxa"/>
              <w:right w:w="57" w:type="dxa"/>
            </w:tcMar>
            <w:vAlign w:val="center"/>
          </w:tcPr>
          <w:p w14:paraId="10D033E9" w14:textId="77777777" w:rsidR="009353C7" w:rsidRPr="004319DE" w:rsidRDefault="009353C7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实</w:t>
            </w:r>
          </w:p>
          <w:p w14:paraId="1E643D53" w14:textId="77777777" w:rsidR="009353C7" w:rsidRPr="004319DE" w:rsidRDefault="009353C7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验</w:t>
            </w:r>
          </w:p>
        </w:tc>
        <w:tc>
          <w:tcPr>
            <w:tcW w:w="341" w:type="pct"/>
            <w:vMerge/>
            <w:tcMar>
              <w:left w:w="57" w:type="dxa"/>
              <w:right w:w="57" w:type="dxa"/>
            </w:tcMar>
            <w:vAlign w:val="center"/>
          </w:tcPr>
          <w:p w14:paraId="06915E2A" w14:textId="77777777" w:rsidR="009353C7" w:rsidRPr="004319DE" w:rsidRDefault="009353C7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vMerge/>
            <w:tcMar>
              <w:left w:w="57" w:type="dxa"/>
              <w:right w:w="57" w:type="dxa"/>
            </w:tcMar>
            <w:vAlign w:val="center"/>
          </w:tcPr>
          <w:p w14:paraId="11D62FE7" w14:textId="77777777" w:rsidR="009353C7" w:rsidRPr="004319DE" w:rsidRDefault="009353C7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vMerge/>
            <w:tcMar>
              <w:left w:w="57" w:type="dxa"/>
              <w:right w:w="57" w:type="dxa"/>
            </w:tcMar>
            <w:vAlign w:val="center"/>
          </w:tcPr>
          <w:p w14:paraId="60F85EB3" w14:textId="77777777" w:rsidR="009353C7" w:rsidRPr="004319DE" w:rsidRDefault="009353C7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vMerge/>
            <w:tcMar>
              <w:left w:w="57" w:type="dxa"/>
              <w:right w:w="57" w:type="dxa"/>
            </w:tcMar>
            <w:vAlign w:val="center"/>
          </w:tcPr>
          <w:p w14:paraId="3355D231" w14:textId="77777777" w:rsidR="009353C7" w:rsidRPr="004319DE" w:rsidRDefault="009353C7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3" w:type="pct"/>
            <w:vMerge/>
            <w:tcMar>
              <w:left w:w="57" w:type="dxa"/>
              <w:right w:w="57" w:type="dxa"/>
            </w:tcMar>
            <w:vAlign w:val="center"/>
          </w:tcPr>
          <w:p w14:paraId="7E6D817B" w14:textId="77777777" w:rsidR="009353C7" w:rsidRPr="004319DE" w:rsidRDefault="009353C7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6" w:type="pct"/>
            <w:vMerge/>
            <w:tcMar>
              <w:left w:w="57" w:type="dxa"/>
              <w:right w:w="57" w:type="dxa"/>
            </w:tcMar>
            <w:vAlign w:val="center"/>
          </w:tcPr>
          <w:p w14:paraId="4A0D4A2A" w14:textId="77777777" w:rsidR="009353C7" w:rsidRPr="004319DE" w:rsidRDefault="009353C7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319DE" w:rsidRPr="004319DE" w14:paraId="4A5ECCF3" w14:textId="77777777" w:rsidTr="004319DE">
        <w:trPr>
          <w:cantSplit/>
          <w:trHeight w:val="340"/>
          <w:jc w:val="center"/>
        </w:trPr>
        <w:tc>
          <w:tcPr>
            <w:tcW w:w="353" w:type="pct"/>
            <w:vMerge w:val="restart"/>
            <w:textDirection w:val="tbRlV"/>
            <w:vAlign w:val="center"/>
          </w:tcPr>
          <w:p w14:paraId="7055359E" w14:textId="77777777" w:rsidR="004319DE" w:rsidRPr="004319DE" w:rsidRDefault="004319DE" w:rsidP="006D6F46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公共基础课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  <w:vAlign w:val="center"/>
          </w:tcPr>
          <w:p w14:paraId="0FF6DA86" w14:textId="77777777" w:rsidR="004319DE" w:rsidRPr="004319DE" w:rsidRDefault="004319DE" w:rsidP="006D6F4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8" w:type="pct"/>
            <w:tcMar>
              <w:left w:w="57" w:type="dxa"/>
              <w:right w:w="57" w:type="dxa"/>
            </w:tcMar>
            <w:vAlign w:val="center"/>
          </w:tcPr>
          <w:p w14:paraId="0C29FE5B" w14:textId="77777777" w:rsidR="004319DE" w:rsidRPr="004319DE" w:rsidRDefault="004319DE" w:rsidP="006D6F46">
            <w:pPr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马克思主义基本原理概论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  <w:vAlign w:val="center"/>
          </w:tcPr>
          <w:p w14:paraId="420F9AF6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6BB8A828" w14:textId="68CAD50C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3</w:t>
            </w:r>
            <w:r w:rsidRPr="004319DE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2617E9BD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7E6EBE04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60" w:type="pct"/>
            <w:tcMar>
              <w:left w:w="57" w:type="dxa"/>
              <w:right w:w="57" w:type="dxa"/>
            </w:tcMar>
            <w:vAlign w:val="center"/>
          </w:tcPr>
          <w:p w14:paraId="797C8ECB" w14:textId="0E9BE3A9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pct"/>
            <w:tcMar>
              <w:left w:w="57" w:type="dxa"/>
              <w:right w:w="57" w:type="dxa"/>
            </w:tcMar>
            <w:vAlign w:val="center"/>
          </w:tcPr>
          <w:p w14:paraId="3A7EFEF4" w14:textId="0D7984C4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35079E33" w14:textId="09E719CA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004CCFEA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1DD0FF21" w14:textId="01D511E9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3" w:type="pct"/>
            <w:tcMar>
              <w:left w:w="57" w:type="dxa"/>
              <w:right w:w="57" w:type="dxa"/>
            </w:tcMar>
            <w:vAlign w:val="center"/>
          </w:tcPr>
          <w:p w14:paraId="75D85487" w14:textId="661CBB9C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center"/>
          </w:tcPr>
          <w:p w14:paraId="072FA879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马院</w:t>
            </w:r>
          </w:p>
        </w:tc>
      </w:tr>
      <w:tr w:rsidR="004319DE" w:rsidRPr="004319DE" w14:paraId="45F35E58" w14:textId="77777777" w:rsidTr="004319DE">
        <w:trPr>
          <w:cantSplit/>
          <w:trHeight w:val="340"/>
          <w:jc w:val="center"/>
        </w:trPr>
        <w:tc>
          <w:tcPr>
            <w:tcW w:w="353" w:type="pct"/>
            <w:vMerge/>
            <w:vAlign w:val="center"/>
          </w:tcPr>
          <w:p w14:paraId="31E95973" w14:textId="77777777" w:rsidR="004319DE" w:rsidRPr="004319DE" w:rsidRDefault="004319DE" w:rsidP="006D6F46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505" w:type="pct"/>
            <w:tcMar>
              <w:left w:w="57" w:type="dxa"/>
              <w:right w:w="57" w:type="dxa"/>
            </w:tcMar>
            <w:vAlign w:val="center"/>
          </w:tcPr>
          <w:p w14:paraId="60195C14" w14:textId="77777777" w:rsidR="004319DE" w:rsidRPr="004319DE" w:rsidRDefault="004319DE" w:rsidP="006D6F4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8" w:type="pct"/>
            <w:tcMar>
              <w:left w:w="57" w:type="dxa"/>
              <w:right w:w="57" w:type="dxa"/>
            </w:tcMar>
            <w:vAlign w:val="center"/>
          </w:tcPr>
          <w:p w14:paraId="47EE5A29" w14:textId="77777777" w:rsidR="004319DE" w:rsidRPr="004319DE" w:rsidRDefault="004319DE" w:rsidP="006D6F46">
            <w:pPr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中国近现代史纲要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  <w:vAlign w:val="center"/>
          </w:tcPr>
          <w:p w14:paraId="1E05AA24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5A5CF959" w14:textId="485C1D2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3</w:t>
            </w:r>
            <w:r w:rsidRPr="004319DE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3BD6B61B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3714FD6E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60" w:type="pct"/>
            <w:tcMar>
              <w:left w:w="57" w:type="dxa"/>
              <w:right w:w="57" w:type="dxa"/>
            </w:tcMar>
            <w:vAlign w:val="center"/>
          </w:tcPr>
          <w:p w14:paraId="3B4B33B6" w14:textId="775630B4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pct"/>
            <w:tcMar>
              <w:left w:w="57" w:type="dxa"/>
              <w:right w:w="57" w:type="dxa"/>
            </w:tcMar>
            <w:vAlign w:val="center"/>
          </w:tcPr>
          <w:p w14:paraId="4F0BA349" w14:textId="409762DA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0C83FD04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3E8E3F98" w14:textId="0AB8099C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722A8C72" w14:textId="515552EE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3" w:type="pct"/>
            <w:tcMar>
              <w:left w:w="57" w:type="dxa"/>
              <w:right w:w="57" w:type="dxa"/>
            </w:tcMar>
            <w:vAlign w:val="center"/>
          </w:tcPr>
          <w:p w14:paraId="655AF6A2" w14:textId="515B4336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center"/>
          </w:tcPr>
          <w:p w14:paraId="6DB4A38E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马院</w:t>
            </w:r>
          </w:p>
        </w:tc>
      </w:tr>
      <w:tr w:rsidR="004319DE" w:rsidRPr="004319DE" w14:paraId="75E40521" w14:textId="77777777" w:rsidTr="004319DE">
        <w:trPr>
          <w:cantSplit/>
          <w:trHeight w:val="340"/>
          <w:jc w:val="center"/>
        </w:trPr>
        <w:tc>
          <w:tcPr>
            <w:tcW w:w="353" w:type="pct"/>
            <w:vMerge/>
            <w:vAlign w:val="center"/>
          </w:tcPr>
          <w:p w14:paraId="24773534" w14:textId="77777777" w:rsidR="004319DE" w:rsidRPr="004319DE" w:rsidRDefault="004319DE" w:rsidP="006D6F46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505" w:type="pct"/>
            <w:tcMar>
              <w:left w:w="57" w:type="dxa"/>
              <w:right w:w="57" w:type="dxa"/>
            </w:tcMar>
            <w:vAlign w:val="center"/>
          </w:tcPr>
          <w:p w14:paraId="0C40E090" w14:textId="77777777" w:rsidR="004319DE" w:rsidRPr="004319DE" w:rsidRDefault="004319DE" w:rsidP="006D6F4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8" w:type="pct"/>
            <w:tcMar>
              <w:left w:w="57" w:type="dxa"/>
              <w:right w:w="57" w:type="dxa"/>
            </w:tcMar>
            <w:vAlign w:val="center"/>
          </w:tcPr>
          <w:p w14:paraId="2FF3B188" w14:textId="77777777" w:rsidR="004319DE" w:rsidRPr="004319DE" w:rsidRDefault="004319DE" w:rsidP="006D6F46">
            <w:pPr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形势与政策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  <w:vAlign w:val="center"/>
          </w:tcPr>
          <w:p w14:paraId="32EE713E" w14:textId="352E44C9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007B3244" w14:textId="10D73B4F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1</w:t>
            </w:r>
            <w:r w:rsidRPr="004319DE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11440CE9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7AAFEE94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2" w:type="pct"/>
            <w:gridSpan w:val="6"/>
            <w:tcMar>
              <w:left w:w="57" w:type="dxa"/>
              <w:right w:w="57" w:type="dxa"/>
            </w:tcMar>
            <w:vAlign w:val="center"/>
          </w:tcPr>
          <w:p w14:paraId="4A60A85A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专题报告形式组织教学，二年累计参加8次</w:t>
            </w: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center"/>
          </w:tcPr>
          <w:p w14:paraId="79275B3C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马院</w:t>
            </w:r>
          </w:p>
        </w:tc>
      </w:tr>
      <w:tr w:rsidR="004319DE" w:rsidRPr="004319DE" w14:paraId="6FBA1631" w14:textId="77777777" w:rsidTr="004319DE">
        <w:trPr>
          <w:cantSplit/>
          <w:trHeight w:val="340"/>
          <w:jc w:val="center"/>
        </w:trPr>
        <w:tc>
          <w:tcPr>
            <w:tcW w:w="353" w:type="pct"/>
            <w:vMerge/>
            <w:vAlign w:val="center"/>
          </w:tcPr>
          <w:p w14:paraId="778F293F" w14:textId="77777777" w:rsidR="004319DE" w:rsidRPr="004319DE" w:rsidRDefault="004319DE" w:rsidP="006D6F46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505" w:type="pct"/>
            <w:tcMar>
              <w:left w:w="57" w:type="dxa"/>
              <w:right w:w="57" w:type="dxa"/>
            </w:tcMar>
            <w:vAlign w:val="center"/>
          </w:tcPr>
          <w:p w14:paraId="4A2E5796" w14:textId="77777777" w:rsidR="004319DE" w:rsidRPr="004319DE" w:rsidRDefault="004319DE" w:rsidP="006D6F4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8" w:type="pct"/>
            <w:tcMar>
              <w:left w:w="57" w:type="dxa"/>
              <w:right w:w="57" w:type="dxa"/>
            </w:tcMar>
            <w:vAlign w:val="center"/>
          </w:tcPr>
          <w:p w14:paraId="6EE2FF83" w14:textId="03988299" w:rsidR="004319DE" w:rsidRPr="004319DE" w:rsidRDefault="004319DE" w:rsidP="006D6F46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面向</w:t>
            </w:r>
            <w:r w:rsidRPr="004319DE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对象程序设计</w:t>
            </w: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（P</w:t>
            </w:r>
            <w:r w:rsidRPr="004319DE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ython</w:t>
            </w: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  <w:vAlign w:val="center"/>
          </w:tcPr>
          <w:p w14:paraId="1571459F" w14:textId="1DC3D791" w:rsidR="004319DE" w:rsidRPr="004319DE" w:rsidRDefault="004319DE" w:rsidP="009512FC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35889025" w14:textId="2C0B0CE2" w:rsidR="004319DE" w:rsidRPr="004319DE" w:rsidRDefault="004319DE" w:rsidP="009512FC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530EBBCC" w14:textId="2931650A" w:rsidR="004319DE" w:rsidRPr="004319DE" w:rsidRDefault="004319DE" w:rsidP="009512FC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77477193" w14:textId="66FDE6CE" w:rsidR="004319DE" w:rsidRPr="004319DE" w:rsidRDefault="004319DE" w:rsidP="009512FC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0" w:type="pct"/>
            <w:tcMar>
              <w:left w:w="57" w:type="dxa"/>
              <w:right w:w="57" w:type="dxa"/>
            </w:tcMar>
            <w:vAlign w:val="center"/>
          </w:tcPr>
          <w:p w14:paraId="0ADD06E5" w14:textId="636036EC" w:rsidR="004319DE" w:rsidRPr="004319DE" w:rsidRDefault="004319DE" w:rsidP="009512FC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3</w:t>
            </w:r>
            <w:r w:rsidRPr="004319DE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  <w:vAlign w:val="center"/>
          </w:tcPr>
          <w:p w14:paraId="5C5E47A5" w14:textId="77777777" w:rsidR="004319DE" w:rsidRPr="004319DE" w:rsidRDefault="004319DE" w:rsidP="009512FC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27EF7795" w14:textId="644B30C9" w:rsidR="004319DE" w:rsidRPr="004319DE" w:rsidRDefault="004319DE" w:rsidP="009512FC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28CB6586" w14:textId="339B7E10" w:rsidR="004319DE" w:rsidRPr="004319DE" w:rsidRDefault="004319DE" w:rsidP="009512FC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1E0289B8" w14:textId="77777777" w:rsidR="004319DE" w:rsidRPr="004319DE" w:rsidRDefault="004319DE" w:rsidP="009512FC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Mar>
              <w:left w:w="57" w:type="dxa"/>
              <w:right w:w="57" w:type="dxa"/>
            </w:tcMar>
            <w:vAlign w:val="center"/>
          </w:tcPr>
          <w:p w14:paraId="626A089F" w14:textId="77777777" w:rsidR="004319DE" w:rsidRPr="004319DE" w:rsidRDefault="004319DE" w:rsidP="009512FC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center"/>
          </w:tcPr>
          <w:p w14:paraId="18D99F1F" w14:textId="6A5FB810" w:rsidR="004319DE" w:rsidRPr="004319DE" w:rsidRDefault="004319DE" w:rsidP="009512FC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大智</w:t>
            </w:r>
          </w:p>
        </w:tc>
      </w:tr>
      <w:tr w:rsidR="004319DE" w:rsidRPr="004319DE" w14:paraId="3E6B790C" w14:textId="77777777" w:rsidTr="004319DE">
        <w:trPr>
          <w:cantSplit/>
          <w:trHeight w:val="340"/>
          <w:jc w:val="center"/>
        </w:trPr>
        <w:tc>
          <w:tcPr>
            <w:tcW w:w="353" w:type="pct"/>
            <w:vMerge/>
            <w:vAlign w:val="center"/>
          </w:tcPr>
          <w:p w14:paraId="7EF4047C" w14:textId="77777777" w:rsidR="004319DE" w:rsidRPr="004319DE" w:rsidRDefault="004319DE" w:rsidP="006D6F46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505" w:type="pct"/>
            <w:tcMar>
              <w:left w:w="57" w:type="dxa"/>
              <w:right w:w="57" w:type="dxa"/>
            </w:tcMar>
            <w:vAlign w:val="center"/>
          </w:tcPr>
          <w:p w14:paraId="725CF577" w14:textId="77777777" w:rsidR="004319DE" w:rsidRPr="004319DE" w:rsidRDefault="004319DE" w:rsidP="006D6F4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8" w:type="pct"/>
            <w:tcMar>
              <w:left w:w="57" w:type="dxa"/>
              <w:right w:w="57" w:type="dxa"/>
            </w:tcMar>
            <w:vAlign w:val="center"/>
          </w:tcPr>
          <w:p w14:paraId="7341D023" w14:textId="77777777" w:rsidR="004319DE" w:rsidRPr="004319DE" w:rsidRDefault="004319DE" w:rsidP="006D6F46">
            <w:pPr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C语言程序设计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  <w:vAlign w:val="center"/>
          </w:tcPr>
          <w:p w14:paraId="3EDABCEF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+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688EFE27" w14:textId="3EFA0302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4</w:t>
            </w:r>
            <w:r w:rsidRPr="004319DE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50B91C7F" w14:textId="77777777" w:rsidR="004319DE" w:rsidRPr="004319DE" w:rsidRDefault="004319DE" w:rsidP="009512FC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6887176A" w14:textId="77777777" w:rsidR="004319DE" w:rsidRPr="004319DE" w:rsidRDefault="004319DE" w:rsidP="009512FC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0" w:type="pct"/>
            <w:tcMar>
              <w:left w:w="57" w:type="dxa"/>
              <w:right w:w="57" w:type="dxa"/>
            </w:tcMar>
            <w:vAlign w:val="center"/>
          </w:tcPr>
          <w:p w14:paraId="219A3133" w14:textId="77777777" w:rsidR="004319DE" w:rsidRPr="004319DE" w:rsidRDefault="004319DE" w:rsidP="009512FC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  <w:vAlign w:val="center"/>
          </w:tcPr>
          <w:p w14:paraId="335E3663" w14:textId="4B11A883" w:rsidR="004319DE" w:rsidRPr="004319DE" w:rsidRDefault="004319DE" w:rsidP="009512FC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40594B08" w14:textId="77777777" w:rsidR="004319DE" w:rsidRPr="004319DE" w:rsidRDefault="004319DE" w:rsidP="009512FC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3CA04E4B" w14:textId="7C90C4B7" w:rsidR="004319DE" w:rsidRPr="004319DE" w:rsidRDefault="004319DE" w:rsidP="009512FC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6CE86BA9" w14:textId="58D7A8EC" w:rsidR="004319DE" w:rsidRPr="004319DE" w:rsidRDefault="004319DE" w:rsidP="009512FC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Mar>
              <w:left w:w="57" w:type="dxa"/>
              <w:right w:w="57" w:type="dxa"/>
            </w:tcMar>
            <w:vAlign w:val="center"/>
          </w:tcPr>
          <w:p w14:paraId="2B77191F" w14:textId="64785D18" w:rsidR="004319DE" w:rsidRPr="004319DE" w:rsidRDefault="004319DE" w:rsidP="009512FC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center"/>
          </w:tcPr>
          <w:p w14:paraId="130B954D" w14:textId="77777777" w:rsidR="004319DE" w:rsidRPr="004319DE" w:rsidRDefault="004319DE" w:rsidP="009512FC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大智</w:t>
            </w:r>
          </w:p>
        </w:tc>
      </w:tr>
      <w:tr w:rsidR="004319DE" w:rsidRPr="004319DE" w14:paraId="33B3E35E" w14:textId="77777777" w:rsidTr="004319DE">
        <w:trPr>
          <w:cantSplit/>
          <w:trHeight w:val="340"/>
          <w:jc w:val="center"/>
        </w:trPr>
        <w:tc>
          <w:tcPr>
            <w:tcW w:w="353" w:type="pct"/>
            <w:vMerge/>
            <w:vAlign w:val="center"/>
          </w:tcPr>
          <w:p w14:paraId="6AFEED0A" w14:textId="77777777" w:rsidR="004319DE" w:rsidRPr="004319DE" w:rsidRDefault="004319DE" w:rsidP="006D6F46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tcMar>
              <w:left w:w="57" w:type="dxa"/>
              <w:right w:w="57" w:type="dxa"/>
            </w:tcMar>
            <w:vAlign w:val="center"/>
          </w:tcPr>
          <w:p w14:paraId="50D89131" w14:textId="304E9E3C" w:rsidR="004319DE" w:rsidRPr="004319DE" w:rsidRDefault="004319DE" w:rsidP="006D6F46">
            <w:pPr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 xml:space="preserve">小计 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  <w:vAlign w:val="center"/>
          </w:tcPr>
          <w:p w14:paraId="1F46E8AF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7E5939EB" w14:textId="48BFC4B1" w:rsidR="004319DE" w:rsidRPr="004319DE" w:rsidRDefault="004319DE" w:rsidP="00A753DE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319DE">
              <w:rPr>
                <w:rFonts w:asciiTheme="minorEastAsia" w:hAnsiTheme="minorEastAsia"/>
                <w:color w:val="FF0000"/>
                <w:sz w:val="18"/>
                <w:szCs w:val="18"/>
              </w:rPr>
              <w:t>15.0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400FDCFD" w14:textId="4654B654" w:rsidR="004319DE" w:rsidRPr="004319DE" w:rsidRDefault="004319DE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319DE">
              <w:rPr>
                <w:rFonts w:asciiTheme="minorEastAsia" w:hAnsiTheme="minorEastAsia"/>
                <w:color w:val="FF0000"/>
                <w:sz w:val="18"/>
                <w:szCs w:val="18"/>
              </w:rPr>
              <w:t>240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3B9DB00D" w14:textId="7658AE0C" w:rsidR="004319DE" w:rsidRPr="004319DE" w:rsidRDefault="004319DE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319DE">
              <w:rPr>
                <w:rFonts w:asciiTheme="minorEastAsia" w:hAnsiTheme="minorEastAsia"/>
                <w:color w:val="FF0000"/>
                <w:sz w:val="18"/>
                <w:szCs w:val="18"/>
              </w:rPr>
              <w:t>176</w:t>
            </w:r>
          </w:p>
        </w:tc>
        <w:tc>
          <w:tcPr>
            <w:tcW w:w="260" w:type="pct"/>
            <w:tcMar>
              <w:left w:w="57" w:type="dxa"/>
              <w:right w:w="57" w:type="dxa"/>
            </w:tcMar>
            <w:vAlign w:val="center"/>
          </w:tcPr>
          <w:p w14:paraId="2B77A9E8" w14:textId="316720CD" w:rsidR="004319DE" w:rsidRPr="004319DE" w:rsidRDefault="004319DE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319DE">
              <w:rPr>
                <w:rFonts w:asciiTheme="minorEastAsia" w:hAnsiTheme="minorEastAsia"/>
                <w:color w:val="FF0000"/>
                <w:sz w:val="18"/>
                <w:szCs w:val="18"/>
              </w:rPr>
              <w:t>64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  <w:vAlign w:val="center"/>
          </w:tcPr>
          <w:p w14:paraId="28BDF230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1A00EB2A" w14:textId="4319FB25" w:rsidR="004319DE" w:rsidRPr="004319DE" w:rsidRDefault="004319DE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11</w:t>
            </w: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304A67ED" w14:textId="56C48CC9" w:rsidR="004319DE" w:rsidRPr="004319DE" w:rsidRDefault="004319DE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3181B562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03" w:type="pct"/>
            <w:tcMar>
              <w:left w:w="57" w:type="dxa"/>
              <w:right w:w="57" w:type="dxa"/>
            </w:tcMar>
            <w:vAlign w:val="center"/>
          </w:tcPr>
          <w:p w14:paraId="5818329D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center"/>
          </w:tcPr>
          <w:p w14:paraId="335A8BD9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4319DE" w:rsidRPr="004319DE" w14:paraId="27D65753" w14:textId="77777777" w:rsidTr="004319DE">
        <w:trPr>
          <w:cantSplit/>
          <w:trHeight w:val="340"/>
          <w:jc w:val="center"/>
        </w:trPr>
        <w:tc>
          <w:tcPr>
            <w:tcW w:w="353" w:type="pct"/>
            <w:vMerge w:val="restart"/>
            <w:textDirection w:val="tbRlV"/>
            <w:vAlign w:val="center"/>
          </w:tcPr>
          <w:p w14:paraId="17265755" w14:textId="187FFC6C" w:rsidR="004319DE" w:rsidRPr="004319DE" w:rsidRDefault="004319DE" w:rsidP="008F1B6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专业基础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  <w:vAlign w:val="center"/>
          </w:tcPr>
          <w:p w14:paraId="34F1049D" w14:textId="77777777" w:rsidR="004319DE" w:rsidRPr="004319DE" w:rsidRDefault="004319DE" w:rsidP="008F1B6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8" w:type="pct"/>
            <w:tcMar>
              <w:left w:w="57" w:type="dxa"/>
              <w:right w:w="57" w:type="dxa"/>
            </w:tcMar>
            <w:vAlign w:val="center"/>
          </w:tcPr>
          <w:p w14:paraId="1D4ABF5F" w14:textId="77777777" w:rsidR="004319DE" w:rsidRPr="004319DE" w:rsidRDefault="004319DE" w:rsidP="008F1B6C">
            <w:pPr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电路分析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  <w:vAlign w:val="center"/>
          </w:tcPr>
          <w:p w14:paraId="579C6C2A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26EE5A21" w14:textId="248CA6CF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3</w:t>
            </w:r>
            <w:r w:rsidRPr="004319DE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210479C9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43C0C6AC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60" w:type="pct"/>
            <w:tcMar>
              <w:left w:w="57" w:type="dxa"/>
              <w:right w:w="57" w:type="dxa"/>
            </w:tcMar>
            <w:vAlign w:val="center"/>
          </w:tcPr>
          <w:p w14:paraId="5592863B" w14:textId="7F7A8D1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pct"/>
            <w:tcMar>
              <w:left w:w="57" w:type="dxa"/>
              <w:right w:w="57" w:type="dxa"/>
            </w:tcMar>
            <w:vAlign w:val="center"/>
          </w:tcPr>
          <w:p w14:paraId="713465CA" w14:textId="1B83B3F4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0231E6DB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4F720566" w14:textId="7898491E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6445E97B" w14:textId="0539F738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3" w:type="pct"/>
            <w:tcMar>
              <w:left w:w="57" w:type="dxa"/>
              <w:right w:w="57" w:type="dxa"/>
            </w:tcMar>
            <w:vAlign w:val="center"/>
          </w:tcPr>
          <w:p w14:paraId="691AF2D7" w14:textId="1BCDC170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center"/>
          </w:tcPr>
          <w:p w14:paraId="49E3162B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大智</w:t>
            </w:r>
          </w:p>
        </w:tc>
      </w:tr>
      <w:tr w:rsidR="004319DE" w:rsidRPr="004319DE" w14:paraId="2B95CDBD" w14:textId="77777777" w:rsidTr="004319DE">
        <w:trPr>
          <w:cantSplit/>
          <w:trHeight w:val="340"/>
          <w:jc w:val="center"/>
        </w:trPr>
        <w:tc>
          <w:tcPr>
            <w:tcW w:w="353" w:type="pct"/>
            <w:vMerge/>
            <w:vAlign w:val="center"/>
          </w:tcPr>
          <w:p w14:paraId="64E0CD9D" w14:textId="77777777" w:rsidR="004319DE" w:rsidRPr="004319DE" w:rsidRDefault="004319DE" w:rsidP="008F1B6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5" w:type="pct"/>
            <w:tcMar>
              <w:left w:w="57" w:type="dxa"/>
              <w:right w:w="57" w:type="dxa"/>
            </w:tcMar>
            <w:vAlign w:val="center"/>
          </w:tcPr>
          <w:p w14:paraId="1F3CDE4C" w14:textId="77777777" w:rsidR="004319DE" w:rsidRPr="004319DE" w:rsidRDefault="004319DE" w:rsidP="008F1B6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8" w:type="pct"/>
            <w:tcMar>
              <w:left w:w="57" w:type="dxa"/>
              <w:right w:w="57" w:type="dxa"/>
            </w:tcMar>
            <w:vAlign w:val="center"/>
          </w:tcPr>
          <w:p w14:paraId="7D28D06A" w14:textId="77777777" w:rsidR="004319DE" w:rsidRPr="004319DE" w:rsidRDefault="004319DE" w:rsidP="008F1B6C">
            <w:pPr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模拟电子技术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  <w:vAlign w:val="center"/>
          </w:tcPr>
          <w:p w14:paraId="21D0654D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52CAF8F0" w14:textId="42E8197B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4</w:t>
            </w:r>
            <w:r w:rsidRPr="004319DE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4FBCF158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1E8394DD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60" w:type="pct"/>
            <w:tcMar>
              <w:left w:w="57" w:type="dxa"/>
              <w:right w:w="57" w:type="dxa"/>
            </w:tcMar>
            <w:vAlign w:val="center"/>
          </w:tcPr>
          <w:p w14:paraId="38F2983C" w14:textId="269B503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pct"/>
            <w:tcMar>
              <w:left w:w="57" w:type="dxa"/>
              <w:right w:w="57" w:type="dxa"/>
            </w:tcMar>
            <w:vAlign w:val="center"/>
          </w:tcPr>
          <w:p w14:paraId="4DC7073E" w14:textId="2F6106C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676DC05E" w14:textId="3F82B1F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7879D719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753DCB12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3" w:type="pct"/>
            <w:tcMar>
              <w:left w:w="57" w:type="dxa"/>
              <w:right w:w="57" w:type="dxa"/>
            </w:tcMar>
            <w:vAlign w:val="center"/>
          </w:tcPr>
          <w:p w14:paraId="5EA46E71" w14:textId="13F22720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center"/>
          </w:tcPr>
          <w:p w14:paraId="652DDD75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大智</w:t>
            </w:r>
          </w:p>
        </w:tc>
      </w:tr>
      <w:tr w:rsidR="004319DE" w:rsidRPr="004319DE" w14:paraId="55C67756" w14:textId="77777777" w:rsidTr="004319DE">
        <w:trPr>
          <w:cantSplit/>
          <w:trHeight w:val="340"/>
          <w:jc w:val="center"/>
        </w:trPr>
        <w:tc>
          <w:tcPr>
            <w:tcW w:w="353" w:type="pct"/>
            <w:vMerge/>
            <w:vAlign w:val="center"/>
          </w:tcPr>
          <w:p w14:paraId="2D028548" w14:textId="77777777" w:rsidR="004319DE" w:rsidRPr="004319DE" w:rsidRDefault="004319DE" w:rsidP="008F1B6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5" w:type="pct"/>
            <w:tcMar>
              <w:left w:w="57" w:type="dxa"/>
              <w:right w:w="57" w:type="dxa"/>
            </w:tcMar>
            <w:vAlign w:val="center"/>
          </w:tcPr>
          <w:p w14:paraId="54BFE8C8" w14:textId="77777777" w:rsidR="004319DE" w:rsidRPr="004319DE" w:rsidRDefault="004319DE" w:rsidP="008F1B6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8" w:type="pct"/>
            <w:tcMar>
              <w:left w:w="57" w:type="dxa"/>
              <w:right w:w="57" w:type="dxa"/>
            </w:tcMar>
            <w:vAlign w:val="center"/>
          </w:tcPr>
          <w:p w14:paraId="61522163" w14:textId="77777777" w:rsidR="004319DE" w:rsidRPr="004319DE" w:rsidRDefault="004319DE" w:rsidP="008F1B6C">
            <w:pPr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数字电子技术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  <w:vAlign w:val="center"/>
          </w:tcPr>
          <w:p w14:paraId="26D7BFEA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3DEA2B88" w14:textId="5D266C0F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4</w:t>
            </w:r>
            <w:r w:rsidRPr="004319DE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5B94CABC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76326F53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60" w:type="pct"/>
            <w:tcMar>
              <w:left w:w="57" w:type="dxa"/>
              <w:right w:w="57" w:type="dxa"/>
            </w:tcMar>
            <w:vAlign w:val="center"/>
          </w:tcPr>
          <w:p w14:paraId="07E5CBFA" w14:textId="384DCDFF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pct"/>
            <w:tcMar>
              <w:left w:w="57" w:type="dxa"/>
              <w:right w:w="57" w:type="dxa"/>
            </w:tcMar>
            <w:vAlign w:val="center"/>
          </w:tcPr>
          <w:p w14:paraId="15CEDD03" w14:textId="1BE470FA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3C016F7E" w14:textId="4BD3BAA9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1E1EFF7B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263BC8D5" w14:textId="14ACBC8A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3" w:type="pct"/>
            <w:tcMar>
              <w:left w:w="57" w:type="dxa"/>
              <w:right w:w="57" w:type="dxa"/>
            </w:tcMar>
            <w:vAlign w:val="center"/>
          </w:tcPr>
          <w:p w14:paraId="5E94613A" w14:textId="41C9B720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center"/>
          </w:tcPr>
          <w:p w14:paraId="7D62E3B4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大智</w:t>
            </w:r>
          </w:p>
        </w:tc>
      </w:tr>
      <w:tr w:rsidR="004319DE" w:rsidRPr="004319DE" w14:paraId="0D6CB375" w14:textId="77777777" w:rsidTr="004319DE">
        <w:trPr>
          <w:cantSplit/>
          <w:trHeight w:val="340"/>
          <w:jc w:val="center"/>
        </w:trPr>
        <w:tc>
          <w:tcPr>
            <w:tcW w:w="353" w:type="pct"/>
            <w:vMerge/>
            <w:vAlign w:val="center"/>
          </w:tcPr>
          <w:p w14:paraId="39DCFD54" w14:textId="77777777" w:rsidR="004319DE" w:rsidRPr="004319DE" w:rsidRDefault="004319DE" w:rsidP="008F1B6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5" w:type="pct"/>
            <w:tcMar>
              <w:left w:w="57" w:type="dxa"/>
              <w:right w:w="57" w:type="dxa"/>
            </w:tcMar>
            <w:vAlign w:val="center"/>
          </w:tcPr>
          <w:p w14:paraId="6DEF463F" w14:textId="77777777" w:rsidR="004319DE" w:rsidRPr="004319DE" w:rsidRDefault="004319DE" w:rsidP="008F1B6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8" w:type="pct"/>
            <w:tcMar>
              <w:left w:w="57" w:type="dxa"/>
              <w:right w:w="57" w:type="dxa"/>
            </w:tcMar>
            <w:vAlign w:val="center"/>
          </w:tcPr>
          <w:p w14:paraId="0F66CAB6" w14:textId="0B9B196E" w:rsidR="004319DE" w:rsidRPr="004319DE" w:rsidRDefault="004319DE" w:rsidP="008F1B6C">
            <w:pPr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电子线路综合实验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  <w:vAlign w:val="center"/>
          </w:tcPr>
          <w:p w14:paraId="757B6A47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1AA90E8C" w14:textId="260C5644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4</w:t>
            </w:r>
            <w:r w:rsidRPr="004319DE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629FC1F0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25DFED0E" w14:textId="25CEE949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0" w:type="pct"/>
            <w:tcMar>
              <w:left w:w="57" w:type="dxa"/>
              <w:right w:w="57" w:type="dxa"/>
            </w:tcMar>
            <w:vAlign w:val="center"/>
          </w:tcPr>
          <w:p w14:paraId="1A95F5E6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  <w:vAlign w:val="center"/>
          </w:tcPr>
          <w:p w14:paraId="06073ACC" w14:textId="0DD84D6B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5E674719" w14:textId="72831AEB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3B1F839E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43090FB4" w14:textId="2AAC9079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3" w:type="pct"/>
            <w:tcMar>
              <w:left w:w="57" w:type="dxa"/>
              <w:right w:w="57" w:type="dxa"/>
            </w:tcMar>
            <w:vAlign w:val="center"/>
          </w:tcPr>
          <w:p w14:paraId="4DAC34EC" w14:textId="392F4966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center"/>
          </w:tcPr>
          <w:p w14:paraId="627714FA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大智</w:t>
            </w:r>
          </w:p>
        </w:tc>
      </w:tr>
      <w:tr w:rsidR="004319DE" w:rsidRPr="004319DE" w14:paraId="1DF16FB7" w14:textId="77777777" w:rsidTr="004319DE">
        <w:trPr>
          <w:cantSplit/>
          <w:trHeight w:val="340"/>
          <w:jc w:val="center"/>
        </w:trPr>
        <w:tc>
          <w:tcPr>
            <w:tcW w:w="353" w:type="pct"/>
            <w:vMerge/>
            <w:vAlign w:val="center"/>
          </w:tcPr>
          <w:p w14:paraId="7A8D2FA1" w14:textId="77777777" w:rsidR="004319DE" w:rsidRPr="004319DE" w:rsidRDefault="004319DE" w:rsidP="008F1B6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tcMar>
              <w:left w:w="57" w:type="dxa"/>
              <w:right w:w="57" w:type="dxa"/>
            </w:tcMar>
            <w:vAlign w:val="center"/>
          </w:tcPr>
          <w:p w14:paraId="1569315F" w14:textId="42FD19E9" w:rsidR="004319DE" w:rsidRPr="004319DE" w:rsidRDefault="004319DE" w:rsidP="008F1B6C">
            <w:pPr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 xml:space="preserve">小计 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  <w:vAlign w:val="center"/>
          </w:tcPr>
          <w:p w14:paraId="7F97C2FA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7C1FFD3C" w14:textId="6D6B0315" w:rsidR="004319DE" w:rsidRPr="004319DE" w:rsidRDefault="004319DE" w:rsidP="004319DE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1</w:t>
            </w:r>
            <w:r w:rsidRPr="004319DE">
              <w:rPr>
                <w:rFonts w:asciiTheme="minorEastAsia" w:hAnsiTheme="minorEastAsia"/>
                <w:color w:val="FF0000"/>
                <w:sz w:val="18"/>
                <w:szCs w:val="18"/>
              </w:rPr>
              <w:t>5.0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7242CFEB" w14:textId="72DE7149" w:rsidR="004319DE" w:rsidRPr="004319DE" w:rsidRDefault="004319DE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319DE">
              <w:rPr>
                <w:rFonts w:asciiTheme="minorEastAsia" w:hAnsiTheme="minorEastAsia"/>
                <w:color w:val="FF0000"/>
                <w:sz w:val="18"/>
                <w:szCs w:val="18"/>
              </w:rPr>
              <w:t>240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082F6495" w14:textId="5A2A4796" w:rsidR="004319DE" w:rsidRPr="004319DE" w:rsidRDefault="004319DE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319DE">
              <w:rPr>
                <w:rFonts w:asciiTheme="minorEastAsia" w:hAnsiTheme="minorEastAsia"/>
                <w:color w:val="FF0000"/>
                <w:sz w:val="18"/>
                <w:szCs w:val="18"/>
              </w:rPr>
              <w:t>176</w:t>
            </w:r>
          </w:p>
        </w:tc>
        <w:tc>
          <w:tcPr>
            <w:tcW w:w="260" w:type="pct"/>
            <w:tcMar>
              <w:left w:w="57" w:type="dxa"/>
              <w:right w:w="57" w:type="dxa"/>
            </w:tcMar>
            <w:vAlign w:val="center"/>
          </w:tcPr>
          <w:p w14:paraId="1D32657F" w14:textId="19CC177D" w:rsidR="004319DE" w:rsidRPr="004319DE" w:rsidRDefault="004319DE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319DE">
              <w:rPr>
                <w:rFonts w:asciiTheme="minorEastAsia" w:hAnsiTheme="minorEastAsia"/>
                <w:color w:val="FF0000"/>
                <w:sz w:val="18"/>
                <w:szCs w:val="18"/>
              </w:rPr>
              <w:t>64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  <w:vAlign w:val="center"/>
          </w:tcPr>
          <w:p w14:paraId="316C89E9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2BF38224" w14:textId="230935BD" w:rsidR="004319DE" w:rsidRPr="004319DE" w:rsidRDefault="004319DE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37D47865" w14:textId="335F4AE2" w:rsidR="004319DE" w:rsidRPr="004319DE" w:rsidRDefault="004319DE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12</w:t>
            </w: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6D1B81F2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03" w:type="pct"/>
            <w:tcMar>
              <w:left w:w="57" w:type="dxa"/>
              <w:right w:w="57" w:type="dxa"/>
            </w:tcMar>
            <w:vAlign w:val="center"/>
          </w:tcPr>
          <w:p w14:paraId="53551726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center"/>
          </w:tcPr>
          <w:p w14:paraId="0265FEED" w14:textId="77777777" w:rsidR="004319DE" w:rsidRPr="004319DE" w:rsidRDefault="004319DE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F1B6C" w:rsidRPr="004319DE" w14:paraId="4C894F3A" w14:textId="77777777" w:rsidTr="004319DE">
        <w:trPr>
          <w:cantSplit/>
          <w:trHeight w:val="340"/>
          <w:jc w:val="center"/>
        </w:trPr>
        <w:tc>
          <w:tcPr>
            <w:tcW w:w="353" w:type="pct"/>
            <w:vMerge w:val="restart"/>
            <w:textDirection w:val="tbRlV"/>
            <w:vAlign w:val="center"/>
          </w:tcPr>
          <w:p w14:paraId="52577A00" w14:textId="77777777" w:rsidR="008F1B6C" w:rsidRPr="004319DE" w:rsidRDefault="008F1B6C" w:rsidP="008F1B6C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专业核心课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  <w:vAlign w:val="center"/>
          </w:tcPr>
          <w:p w14:paraId="00F03D87" w14:textId="77777777" w:rsidR="008F1B6C" w:rsidRPr="004319DE" w:rsidRDefault="008F1B6C" w:rsidP="008F1B6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8" w:type="pct"/>
            <w:tcMar>
              <w:left w:w="57" w:type="dxa"/>
              <w:right w:w="57" w:type="dxa"/>
            </w:tcMar>
            <w:vAlign w:val="center"/>
          </w:tcPr>
          <w:p w14:paraId="1B750A42" w14:textId="77777777" w:rsidR="008F1B6C" w:rsidRPr="004319DE" w:rsidRDefault="008F1B6C" w:rsidP="008F1B6C">
            <w:pPr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电子线路设计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  <w:vAlign w:val="center"/>
          </w:tcPr>
          <w:p w14:paraId="741751E1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3DAD0A27" w14:textId="7E44868D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2</w:t>
            </w:r>
            <w:r w:rsidR="009512FC" w:rsidRPr="004319DE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326B617F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5C880B1E" w14:textId="3E1EC8AE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0" w:type="pct"/>
            <w:tcMar>
              <w:left w:w="57" w:type="dxa"/>
              <w:right w:w="57" w:type="dxa"/>
            </w:tcMar>
            <w:vAlign w:val="center"/>
          </w:tcPr>
          <w:p w14:paraId="6A1F70C3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  <w:vAlign w:val="center"/>
          </w:tcPr>
          <w:p w14:paraId="5335D423" w14:textId="3E0587A3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531820C0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5FAD3E04" w14:textId="661FA6EB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1430F83F" w14:textId="67536F8B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3" w:type="pct"/>
            <w:tcMar>
              <w:left w:w="57" w:type="dxa"/>
              <w:right w:w="57" w:type="dxa"/>
            </w:tcMar>
            <w:vAlign w:val="center"/>
          </w:tcPr>
          <w:p w14:paraId="35B045BB" w14:textId="06EB101A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center"/>
          </w:tcPr>
          <w:p w14:paraId="466FDD4B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大智</w:t>
            </w:r>
          </w:p>
        </w:tc>
      </w:tr>
      <w:tr w:rsidR="008F1B6C" w:rsidRPr="004319DE" w14:paraId="6907E3FB" w14:textId="77777777" w:rsidTr="004319DE">
        <w:trPr>
          <w:cantSplit/>
          <w:trHeight w:val="340"/>
          <w:jc w:val="center"/>
        </w:trPr>
        <w:tc>
          <w:tcPr>
            <w:tcW w:w="353" w:type="pct"/>
            <w:vMerge/>
            <w:vAlign w:val="center"/>
          </w:tcPr>
          <w:p w14:paraId="4AB13AC3" w14:textId="77777777" w:rsidR="008F1B6C" w:rsidRPr="004319DE" w:rsidRDefault="008F1B6C" w:rsidP="008F1B6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5" w:type="pct"/>
            <w:tcMar>
              <w:left w:w="57" w:type="dxa"/>
              <w:right w:w="57" w:type="dxa"/>
            </w:tcMar>
            <w:vAlign w:val="center"/>
          </w:tcPr>
          <w:p w14:paraId="0C282AC0" w14:textId="77777777" w:rsidR="008F1B6C" w:rsidRPr="004319DE" w:rsidRDefault="008F1B6C" w:rsidP="008F1B6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8" w:type="pct"/>
            <w:tcMar>
              <w:left w:w="57" w:type="dxa"/>
              <w:right w:w="57" w:type="dxa"/>
            </w:tcMar>
            <w:vAlign w:val="center"/>
          </w:tcPr>
          <w:p w14:paraId="7BFCCE67" w14:textId="77777777" w:rsidR="008F1B6C" w:rsidRPr="004319DE" w:rsidRDefault="008F1B6C" w:rsidP="008F1B6C">
            <w:pPr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信号与系统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  <w:vAlign w:val="center"/>
          </w:tcPr>
          <w:p w14:paraId="2C8750A3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5E2D4392" w14:textId="25EAC8AF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4</w:t>
            </w:r>
            <w:r w:rsidR="009512FC" w:rsidRPr="004319DE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09862763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7AA1B14A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60" w:type="pct"/>
            <w:tcMar>
              <w:left w:w="57" w:type="dxa"/>
              <w:right w:w="57" w:type="dxa"/>
            </w:tcMar>
            <w:vAlign w:val="center"/>
          </w:tcPr>
          <w:p w14:paraId="281B6A28" w14:textId="75315C8A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pct"/>
            <w:tcMar>
              <w:left w:w="57" w:type="dxa"/>
              <w:right w:w="57" w:type="dxa"/>
            </w:tcMar>
            <w:vAlign w:val="center"/>
          </w:tcPr>
          <w:p w14:paraId="3EC44730" w14:textId="01B822A8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0AEBE14B" w14:textId="02D55871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162EC075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1A9A038D" w14:textId="4DAE93DB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3" w:type="pct"/>
            <w:tcMar>
              <w:left w:w="57" w:type="dxa"/>
              <w:right w:w="57" w:type="dxa"/>
            </w:tcMar>
            <w:vAlign w:val="center"/>
          </w:tcPr>
          <w:p w14:paraId="2186F0CC" w14:textId="3D6B2A3A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center"/>
          </w:tcPr>
          <w:p w14:paraId="50D07AE8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大智</w:t>
            </w:r>
          </w:p>
        </w:tc>
      </w:tr>
      <w:tr w:rsidR="008F1B6C" w:rsidRPr="004319DE" w14:paraId="68C5DF49" w14:textId="77777777" w:rsidTr="004319DE">
        <w:trPr>
          <w:cantSplit/>
          <w:trHeight w:val="340"/>
          <w:jc w:val="center"/>
        </w:trPr>
        <w:tc>
          <w:tcPr>
            <w:tcW w:w="353" w:type="pct"/>
            <w:vMerge/>
            <w:vAlign w:val="center"/>
          </w:tcPr>
          <w:p w14:paraId="6EC1FBE2" w14:textId="77777777" w:rsidR="008F1B6C" w:rsidRPr="004319DE" w:rsidRDefault="008F1B6C" w:rsidP="008F1B6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5" w:type="pct"/>
            <w:tcMar>
              <w:left w:w="57" w:type="dxa"/>
              <w:right w:w="57" w:type="dxa"/>
            </w:tcMar>
            <w:vAlign w:val="center"/>
          </w:tcPr>
          <w:p w14:paraId="22E8F5EE" w14:textId="77777777" w:rsidR="008F1B6C" w:rsidRPr="004319DE" w:rsidRDefault="008F1B6C" w:rsidP="008F1B6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8" w:type="pct"/>
            <w:tcMar>
              <w:left w:w="57" w:type="dxa"/>
              <w:right w:w="57" w:type="dxa"/>
            </w:tcMar>
            <w:vAlign w:val="center"/>
          </w:tcPr>
          <w:p w14:paraId="5E2F636E" w14:textId="77777777" w:rsidR="008F1B6C" w:rsidRPr="004319DE" w:rsidRDefault="008F1B6C" w:rsidP="008F1B6C">
            <w:pPr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单片机原理与接口技术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  <w:vAlign w:val="center"/>
          </w:tcPr>
          <w:p w14:paraId="5B066719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+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1FAE18C1" w14:textId="3B21A5FC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4</w:t>
            </w:r>
            <w:r w:rsidR="009512FC" w:rsidRPr="004319DE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74F86273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77E5DAC6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60" w:type="pct"/>
            <w:tcMar>
              <w:left w:w="57" w:type="dxa"/>
              <w:right w:w="57" w:type="dxa"/>
            </w:tcMar>
            <w:vAlign w:val="center"/>
          </w:tcPr>
          <w:p w14:paraId="4806C7A7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  <w:vAlign w:val="center"/>
          </w:tcPr>
          <w:p w14:paraId="472636E5" w14:textId="101638B6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2014D83E" w14:textId="533FD29A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5AB88F53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755F43F5" w14:textId="527F4E7D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3" w:type="pct"/>
            <w:tcMar>
              <w:left w:w="57" w:type="dxa"/>
              <w:right w:w="57" w:type="dxa"/>
            </w:tcMar>
            <w:vAlign w:val="center"/>
          </w:tcPr>
          <w:p w14:paraId="62BF01EB" w14:textId="78F2E481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center"/>
          </w:tcPr>
          <w:p w14:paraId="54B96E36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大智</w:t>
            </w:r>
          </w:p>
        </w:tc>
      </w:tr>
      <w:tr w:rsidR="008F1B6C" w:rsidRPr="004319DE" w14:paraId="12FFA501" w14:textId="77777777" w:rsidTr="004319DE">
        <w:trPr>
          <w:cantSplit/>
          <w:trHeight w:val="340"/>
          <w:jc w:val="center"/>
        </w:trPr>
        <w:tc>
          <w:tcPr>
            <w:tcW w:w="353" w:type="pct"/>
            <w:vMerge/>
            <w:vAlign w:val="center"/>
          </w:tcPr>
          <w:p w14:paraId="5EF5C2F4" w14:textId="77777777" w:rsidR="008F1B6C" w:rsidRPr="004319DE" w:rsidRDefault="008F1B6C" w:rsidP="008F1B6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tcMar>
              <w:left w:w="57" w:type="dxa"/>
              <w:right w:w="57" w:type="dxa"/>
            </w:tcMar>
            <w:vAlign w:val="center"/>
          </w:tcPr>
          <w:p w14:paraId="1544E921" w14:textId="43BFD047" w:rsidR="008F1B6C" w:rsidRPr="004319DE" w:rsidRDefault="008F1B6C" w:rsidP="008F1B6C">
            <w:pPr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小计</w:t>
            </w:r>
            <w:r w:rsidR="00D309F6" w:rsidRPr="004319D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  <w:vAlign w:val="center"/>
          </w:tcPr>
          <w:p w14:paraId="0FB04C57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796D65AA" w14:textId="14E9882B" w:rsidR="008F1B6C" w:rsidRPr="004319DE" w:rsidRDefault="00006491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="009512FC" w:rsidRPr="004319DE">
              <w:rPr>
                <w:rFonts w:asciiTheme="minorEastAsia" w:hAnsiTheme="minorEastAsia"/>
                <w:sz w:val="18"/>
                <w:szCs w:val="18"/>
              </w:rPr>
              <w:t>.0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74E23692" w14:textId="783610B4" w:rsidR="008F1B6C" w:rsidRPr="004319DE" w:rsidRDefault="00006491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160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25547D25" w14:textId="4D2BB4C3" w:rsidR="008F1B6C" w:rsidRPr="004319DE" w:rsidRDefault="00006491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112</w:t>
            </w:r>
          </w:p>
        </w:tc>
        <w:tc>
          <w:tcPr>
            <w:tcW w:w="260" w:type="pct"/>
            <w:tcMar>
              <w:left w:w="57" w:type="dxa"/>
              <w:right w:w="57" w:type="dxa"/>
            </w:tcMar>
            <w:vAlign w:val="center"/>
          </w:tcPr>
          <w:p w14:paraId="3551C2E4" w14:textId="20C281EC" w:rsidR="008F1B6C" w:rsidRPr="004319DE" w:rsidRDefault="00006491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48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  <w:vAlign w:val="center"/>
          </w:tcPr>
          <w:p w14:paraId="1CAE857D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6E43CC06" w14:textId="69C894EB" w:rsidR="008F1B6C" w:rsidRPr="004319DE" w:rsidRDefault="004319DE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39F6E430" w14:textId="4F05ECE3" w:rsidR="008F1B6C" w:rsidRPr="004319DE" w:rsidRDefault="004319DE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8</w:t>
            </w: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4F9CCF64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03" w:type="pct"/>
            <w:tcMar>
              <w:left w:w="57" w:type="dxa"/>
              <w:right w:w="57" w:type="dxa"/>
            </w:tcMar>
            <w:vAlign w:val="center"/>
          </w:tcPr>
          <w:p w14:paraId="4DCD13E2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center"/>
          </w:tcPr>
          <w:p w14:paraId="4F8095CC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1B6C" w:rsidRPr="004319DE" w14:paraId="2352AA0C" w14:textId="77777777" w:rsidTr="004319DE">
        <w:trPr>
          <w:cantSplit/>
          <w:trHeight w:val="340"/>
          <w:jc w:val="center"/>
        </w:trPr>
        <w:tc>
          <w:tcPr>
            <w:tcW w:w="353" w:type="pct"/>
            <w:vMerge w:val="restart"/>
            <w:textDirection w:val="tbRlV"/>
            <w:vAlign w:val="center"/>
          </w:tcPr>
          <w:p w14:paraId="7469CE6F" w14:textId="77777777" w:rsidR="008F1B6C" w:rsidRPr="004319DE" w:rsidRDefault="008F1B6C" w:rsidP="008F1B6C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专业特色课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  <w:vAlign w:val="center"/>
          </w:tcPr>
          <w:p w14:paraId="1A216593" w14:textId="77777777" w:rsidR="008F1B6C" w:rsidRPr="004319DE" w:rsidRDefault="008F1B6C" w:rsidP="008F1B6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8" w:type="pct"/>
            <w:tcMar>
              <w:left w:w="57" w:type="dxa"/>
              <w:right w:w="57" w:type="dxa"/>
            </w:tcMar>
            <w:vAlign w:val="center"/>
          </w:tcPr>
          <w:p w14:paraId="0E426596" w14:textId="77777777" w:rsidR="008F1B6C" w:rsidRPr="004319DE" w:rsidRDefault="008F1B6C" w:rsidP="008F1B6C">
            <w:pPr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语音信号处理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  <w:vAlign w:val="center"/>
          </w:tcPr>
          <w:p w14:paraId="243FF347" w14:textId="3F8A6201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44649EB8" w14:textId="5E19A85F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3</w:t>
            </w:r>
            <w:r w:rsidR="009512FC" w:rsidRPr="004319DE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6329CDF6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55CF3D65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260" w:type="pct"/>
            <w:tcMar>
              <w:left w:w="57" w:type="dxa"/>
              <w:right w:w="57" w:type="dxa"/>
            </w:tcMar>
            <w:vAlign w:val="center"/>
          </w:tcPr>
          <w:p w14:paraId="0A731C2B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  <w:vAlign w:val="center"/>
          </w:tcPr>
          <w:p w14:paraId="7D0C543E" w14:textId="3ADEA092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5D08B852" w14:textId="19351390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32940DE9" w14:textId="243C47F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74E6819A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  <w:vAlign w:val="center"/>
          </w:tcPr>
          <w:p w14:paraId="4A06E89B" w14:textId="37A1A19A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center"/>
          </w:tcPr>
          <w:p w14:paraId="06165F4C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大智</w:t>
            </w:r>
          </w:p>
        </w:tc>
      </w:tr>
      <w:tr w:rsidR="008F1B6C" w:rsidRPr="004319DE" w14:paraId="0281BC28" w14:textId="77777777" w:rsidTr="004319DE">
        <w:trPr>
          <w:cantSplit/>
          <w:trHeight w:val="340"/>
          <w:jc w:val="center"/>
        </w:trPr>
        <w:tc>
          <w:tcPr>
            <w:tcW w:w="353" w:type="pct"/>
            <w:vMerge/>
            <w:vAlign w:val="center"/>
          </w:tcPr>
          <w:p w14:paraId="3552541E" w14:textId="77777777" w:rsidR="008F1B6C" w:rsidRPr="004319DE" w:rsidRDefault="008F1B6C" w:rsidP="008F1B6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5" w:type="pct"/>
            <w:tcMar>
              <w:left w:w="57" w:type="dxa"/>
              <w:right w:w="57" w:type="dxa"/>
            </w:tcMar>
            <w:vAlign w:val="center"/>
          </w:tcPr>
          <w:p w14:paraId="3271E0DC" w14:textId="77777777" w:rsidR="008F1B6C" w:rsidRPr="004319DE" w:rsidRDefault="008F1B6C" w:rsidP="008F1B6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8" w:type="pct"/>
            <w:tcMar>
              <w:left w:w="57" w:type="dxa"/>
              <w:right w:w="57" w:type="dxa"/>
            </w:tcMar>
            <w:vAlign w:val="center"/>
          </w:tcPr>
          <w:p w14:paraId="55CC2938" w14:textId="77777777" w:rsidR="008F1B6C" w:rsidRPr="004319DE" w:rsidRDefault="008F1B6C" w:rsidP="008F1B6C">
            <w:pPr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传感器原理与应用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  <w:vAlign w:val="center"/>
          </w:tcPr>
          <w:p w14:paraId="14562642" w14:textId="09C2E393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48066E72" w14:textId="195D1AAF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3</w:t>
            </w:r>
            <w:r w:rsidR="009512FC" w:rsidRPr="004319DE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39C7D54B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424E7BD5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0" w:type="pct"/>
            <w:tcMar>
              <w:left w:w="57" w:type="dxa"/>
              <w:right w:w="57" w:type="dxa"/>
            </w:tcMar>
            <w:vAlign w:val="center"/>
          </w:tcPr>
          <w:p w14:paraId="57F16F32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  <w:vAlign w:val="center"/>
          </w:tcPr>
          <w:p w14:paraId="6443C2AE" w14:textId="14A12C69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16906E2C" w14:textId="4EC166BD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3DDF431C" w14:textId="6C8F39AC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391E5AB2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  <w:vAlign w:val="center"/>
          </w:tcPr>
          <w:p w14:paraId="5C8A2A1E" w14:textId="4DA47398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center"/>
          </w:tcPr>
          <w:p w14:paraId="3B7E975E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大智</w:t>
            </w:r>
          </w:p>
        </w:tc>
      </w:tr>
      <w:tr w:rsidR="008F1B6C" w:rsidRPr="004319DE" w14:paraId="7D44C16E" w14:textId="77777777" w:rsidTr="004319DE">
        <w:trPr>
          <w:cantSplit/>
          <w:trHeight w:val="340"/>
          <w:jc w:val="center"/>
        </w:trPr>
        <w:tc>
          <w:tcPr>
            <w:tcW w:w="353" w:type="pct"/>
            <w:vMerge/>
            <w:vAlign w:val="center"/>
          </w:tcPr>
          <w:p w14:paraId="461BF730" w14:textId="77777777" w:rsidR="008F1B6C" w:rsidRPr="004319DE" w:rsidRDefault="008F1B6C" w:rsidP="008F1B6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5" w:type="pct"/>
            <w:tcMar>
              <w:left w:w="57" w:type="dxa"/>
              <w:right w:w="57" w:type="dxa"/>
            </w:tcMar>
            <w:vAlign w:val="center"/>
          </w:tcPr>
          <w:p w14:paraId="39E6D02C" w14:textId="77777777" w:rsidR="008F1B6C" w:rsidRPr="004319DE" w:rsidRDefault="008F1B6C" w:rsidP="008F1B6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8" w:type="pct"/>
            <w:tcMar>
              <w:left w:w="57" w:type="dxa"/>
              <w:right w:w="57" w:type="dxa"/>
            </w:tcMar>
            <w:vAlign w:val="center"/>
          </w:tcPr>
          <w:p w14:paraId="66CCE965" w14:textId="77777777" w:rsidR="008F1B6C" w:rsidRPr="004319DE" w:rsidRDefault="008F1B6C" w:rsidP="008F1B6C">
            <w:pPr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网络建设与管理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  <w:vAlign w:val="center"/>
          </w:tcPr>
          <w:p w14:paraId="5E22B77C" w14:textId="06317FDB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74E5EA2F" w14:textId="23D55AB5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3</w:t>
            </w:r>
            <w:r w:rsidR="009512FC" w:rsidRPr="004319DE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3355FA9F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047C6ED2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0" w:type="pct"/>
            <w:tcMar>
              <w:left w:w="57" w:type="dxa"/>
              <w:right w:w="57" w:type="dxa"/>
            </w:tcMar>
            <w:vAlign w:val="center"/>
          </w:tcPr>
          <w:p w14:paraId="34B42596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  <w:vAlign w:val="center"/>
          </w:tcPr>
          <w:p w14:paraId="7E12C747" w14:textId="3402A184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3173DC31" w14:textId="117A469C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44D2FEC5" w14:textId="2708A3A2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6D84A388" w14:textId="38F36EA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3" w:type="pct"/>
            <w:tcMar>
              <w:left w:w="57" w:type="dxa"/>
              <w:right w:w="57" w:type="dxa"/>
            </w:tcMar>
            <w:vAlign w:val="center"/>
          </w:tcPr>
          <w:p w14:paraId="14827BB0" w14:textId="6DE8CDBD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center"/>
          </w:tcPr>
          <w:p w14:paraId="6CCFDC56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大智</w:t>
            </w:r>
          </w:p>
        </w:tc>
      </w:tr>
      <w:tr w:rsidR="008F1B6C" w:rsidRPr="004319DE" w14:paraId="09937229" w14:textId="77777777" w:rsidTr="004319DE">
        <w:trPr>
          <w:cantSplit/>
          <w:trHeight w:val="340"/>
          <w:jc w:val="center"/>
        </w:trPr>
        <w:tc>
          <w:tcPr>
            <w:tcW w:w="353" w:type="pct"/>
            <w:vMerge/>
            <w:vAlign w:val="center"/>
          </w:tcPr>
          <w:p w14:paraId="51BD9245" w14:textId="77777777" w:rsidR="008F1B6C" w:rsidRPr="004319DE" w:rsidRDefault="008F1B6C" w:rsidP="008F1B6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5" w:type="pct"/>
            <w:tcMar>
              <w:left w:w="57" w:type="dxa"/>
              <w:right w:w="57" w:type="dxa"/>
            </w:tcMar>
            <w:vAlign w:val="center"/>
          </w:tcPr>
          <w:p w14:paraId="70A13DE6" w14:textId="77777777" w:rsidR="008F1B6C" w:rsidRPr="004319DE" w:rsidRDefault="008F1B6C" w:rsidP="008F1B6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8" w:type="pct"/>
            <w:tcMar>
              <w:left w:w="57" w:type="dxa"/>
              <w:right w:w="57" w:type="dxa"/>
            </w:tcMar>
            <w:vAlign w:val="center"/>
          </w:tcPr>
          <w:p w14:paraId="74D0A2C7" w14:textId="77777777" w:rsidR="008F1B6C" w:rsidRPr="004319DE" w:rsidRDefault="008F1B6C" w:rsidP="008F1B6C">
            <w:pPr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Web程序设计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  <w:vAlign w:val="center"/>
          </w:tcPr>
          <w:p w14:paraId="0301A0CF" w14:textId="63FB1E31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7082EA0E" w14:textId="4B058EE5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4</w:t>
            </w:r>
            <w:r w:rsidR="009512FC" w:rsidRPr="004319DE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695A1884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406B736B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0" w:type="pct"/>
            <w:tcMar>
              <w:left w:w="57" w:type="dxa"/>
              <w:right w:w="57" w:type="dxa"/>
            </w:tcMar>
            <w:vAlign w:val="center"/>
          </w:tcPr>
          <w:p w14:paraId="7537A630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  <w:vAlign w:val="center"/>
          </w:tcPr>
          <w:p w14:paraId="72EF62DD" w14:textId="33C22474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64B0B9FC" w14:textId="1729BA08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6ADBE291" w14:textId="36D28DD0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108FD5B5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  <w:vAlign w:val="center"/>
          </w:tcPr>
          <w:p w14:paraId="79062C22" w14:textId="46973449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center"/>
          </w:tcPr>
          <w:p w14:paraId="7CD81B12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大智</w:t>
            </w:r>
          </w:p>
        </w:tc>
      </w:tr>
      <w:tr w:rsidR="008F1B6C" w:rsidRPr="004319DE" w14:paraId="0758BC6D" w14:textId="77777777" w:rsidTr="004319DE">
        <w:trPr>
          <w:cantSplit/>
          <w:trHeight w:val="340"/>
          <w:jc w:val="center"/>
        </w:trPr>
        <w:tc>
          <w:tcPr>
            <w:tcW w:w="353" w:type="pct"/>
            <w:vMerge/>
            <w:vAlign w:val="center"/>
          </w:tcPr>
          <w:p w14:paraId="788F42AB" w14:textId="77777777" w:rsidR="008F1B6C" w:rsidRPr="004319DE" w:rsidRDefault="008F1B6C" w:rsidP="008F1B6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5" w:type="pct"/>
            <w:tcMar>
              <w:left w:w="57" w:type="dxa"/>
              <w:right w:w="57" w:type="dxa"/>
            </w:tcMar>
            <w:vAlign w:val="center"/>
          </w:tcPr>
          <w:p w14:paraId="2AFD87AB" w14:textId="77777777" w:rsidR="008F1B6C" w:rsidRPr="004319DE" w:rsidRDefault="008F1B6C" w:rsidP="008F1B6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8" w:type="pct"/>
            <w:tcMar>
              <w:left w:w="57" w:type="dxa"/>
              <w:right w:w="57" w:type="dxa"/>
            </w:tcMar>
            <w:vAlign w:val="center"/>
          </w:tcPr>
          <w:p w14:paraId="5B4A742D" w14:textId="77777777" w:rsidR="008F1B6C" w:rsidRPr="004319DE" w:rsidRDefault="008F1B6C" w:rsidP="008F1B6C">
            <w:pPr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UI设计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  <w:vAlign w:val="center"/>
          </w:tcPr>
          <w:p w14:paraId="5257C002" w14:textId="39FD4A23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0B6DE884" w14:textId="2F47C96C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4</w:t>
            </w:r>
            <w:r w:rsidR="009512FC" w:rsidRPr="004319DE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127DD6FD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00AD62E2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0" w:type="pct"/>
            <w:tcMar>
              <w:left w:w="57" w:type="dxa"/>
              <w:right w:w="57" w:type="dxa"/>
            </w:tcMar>
            <w:vAlign w:val="center"/>
          </w:tcPr>
          <w:p w14:paraId="16B729B5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  <w:vAlign w:val="center"/>
          </w:tcPr>
          <w:p w14:paraId="0BC7C1AD" w14:textId="4511EBF1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095DBC51" w14:textId="31BDB88D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6C0E1C91" w14:textId="565DBF81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746AE484" w14:textId="6588A03D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3" w:type="pct"/>
            <w:tcMar>
              <w:left w:w="57" w:type="dxa"/>
              <w:right w:w="57" w:type="dxa"/>
            </w:tcMar>
            <w:vAlign w:val="center"/>
          </w:tcPr>
          <w:p w14:paraId="43CD8B85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center"/>
          </w:tcPr>
          <w:p w14:paraId="3F6E58FD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大智</w:t>
            </w:r>
          </w:p>
        </w:tc>
      </w:tr>
      <w:tr w:rsidR="008F1B6C" w:rsidRPr="004319DE" w14:paraId="3F5F19AA" w14:textId="77777777" w:rsidTr="004319DE">
        <w:trPr>
          <w:cantSplit/>
          <w:trHeight w:val="340"/>
          <w:jc w:val="center"/>
        </w:trPr>
        <w:tc>
          <w:tcPr>
            <w:tcW w:w="353" w:type="pct"/>
            <w:vMerge/>
            <w:vAlign w:val="center"/>
          </w:tcPr>
          <w:p w14:paraId="72416541" w14:textId="77777777" w:rsidR="008F1B6C" w:rsidRPr="004319DE" w:rsidRDefault="008F1B6C" w:rsidP="008F1B6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5" w:type="pct"/>
            <w:tcMar>
              <w:left w:w="57" w:type="dxa"/>
              <w:right w:w="57" w:type="dxa"/>
            </w:tcMar>
            <w:vAlign w:val="center"/>
          </w:tcPr>
          <w:p w14:paraId="51D66FA4" w14:textId="77777777" w:rsidR="008F1B6C" w:rsidRPr="004319DE" w:rsidRDefault="008F1B6C" w:rsidP="008F1B6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8" w:type="pct"/>
            <w:tcMar>
              <w:left w:w="57" w:type="dxa"/>
              <w:right w:w="57" w:type="dxa"/>
            </w:tcMar>
            <w:vAlign w:val="center"/>
          </w:tcPr>
          <w:p w14:paraId="2A85B854" w14:textId="77777777" w:rsidR="008F1B6C" w:rsidRPr="004319DE" w:rsidRDefault="008F1B6C" w:rsidP="008F1B6C">
            <w:pPr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智能终端开发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  <w:vAlign w:val="center"/>
          </w:tcPr>
          <w:p w14:paraId="66FD2882" w14:textId="5B95647A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1907F3B2" w14:textId="7007131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3</w:t>
            </w:r>
            <w:r w:rsidR="009512FC" w:rsidRPr="004319DE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611CBFCA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26F69734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0" w:type="pct"/>
            <w:tcMar>
              <w:left w:w="57" w:type="dxa"/>
              <w:right w:w="57" w:type="dxa"/>
            </w:tcMar>
            <w:vAlign w:val="center"/>
          </w:tcPr>
          <w:p w14:paraId="5D13722B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  <w:vAlign w:val="center"/>
          </w:tcPr>
          <w:p w14:paraId="4E0FB203" w14:textId="0D3C73B1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4B2D077D" w14:textId="45781EF9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19851D8E" w14:textId="2C4915FE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22CB8D94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  <w:vAlign w:val="center"/>
          </w:tcPr>
          <w:p w14:paraId="76033B0F" w14:textId="0ADD7B75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center"/>
          </w:tcPr>
          <w:p w14:paraId="74FD958C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大智</w:t>
            </w:r>
          </w:p>
        </w:tc>
      </w:tr>
      <w:tr w:rsidR="008F1B6C" w:rsidRPr="004319DE" w14:paraId="2F34B878" w14:textId="77777777" w:rsidTr="004319DE">
        <w:trPr>
          <w:cantSplit/>
          <w:trHeight w:val="340"/>
          <w:jc w:val="center"/>
        </w:trPr>
        <w:tc>
          <w:tcPr>
            <w:tcW w:w="353" w:type="pct"/>
            <w:vMerge/>
            <w:vAlign w:val="center"/>
          </w:tcPr>
          <w:p w14:paraId="3E6867B3" w14:textId="77777777" w:rsidR="008F1B6C" w:rsidRPr="004319DE" w:rsidRDefault="008F1B6C" w:rsidP="008F1B6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5" w:type="pct"/>
            <w:tcMar>
              <w:left w:w="57" w:type="dxa"/>
              <w:right w:w="57" w:type="dxa"/>
            </w:tcMar>
            <w:vAlign w:val="center"/>
          </w:tcPr>
          <w:p w14:paraId="465F08CE" w14:textId="77777777" w:rsidR="008F1B6C" w:rsidRPr="004319DE" w:rsidRDefault="008F1B6C" w:rsidP="008F1B6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8" w:type="pct"/>
            <w:tcMar>
              <w:left w:w="57" w:type="dxa"/>
              <w:right w:w="57" w:type="dxa"/>
            </w:tcMar>
            <w:vAlign w:val="center"/>
          </w:tcPr>
          <w:p w14:paraId="46E1AB51" w14:textId="77777777" w:rsidR="008F1B6C" w:rsidRPr="004319DE" w:rsidRDefault="008F1B6C" w:rsidP="008F1B6C">
            <w:pPr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数字图像处理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  <w:vAlign w:val="center"/>
          </w:tcPr>
          <w:p w14:paraId="5A760C27" w14:textId="632EF8D5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7DBD2A2D" w14:textId="5A7457E8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3</w:t>
            </w:r>
            <w:r w:rsidR="009512FC" w:rsidRPr="004319DE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5D0803C5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17858D7C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0" w:type="pct"/>
            <w:tcMar>
              <w:left w:w="57" w:type="dxa"/>
              <w:right w:w="57" w:type="dxa"/>
            </w:tcMar>
            <w:vAlign w:val="center"/>
          </w:tcPr>
          <w:p w14:paraId="79919D9E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  <w:vAlign w:val="center"/>
          </w:tcPr>
          <w:p w14:paraId="6258B2DA" w14:textId="1C0CF1AD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7FD24A28" w14:textId="6DD5E43C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4173CF20" w14:textId="41A1BC7F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12DDDC5D" w14:textId="252CFDA4" w:rsidR="008F1B6C" w:rsidRPr="004319DE" w:rsidRDefault="005E525B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  <w:vAlign w:val="center"/>
          </w:tcPr>
          <w:p w14:paraId="645B982D" w14:textId="1BDA6A4E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center"/>
          </w:tcPr>
          <w:p w14:paraId="28E9DFA0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大智</w:t>
            </w:r>
          </w:p>
        </w:tc>
      </w:tr>
      <w:tr w:rsidR="008F1B6C" w:rsidRPr="004319DE" w14:paraId="096B24DF" w14:textId="77777777" w:rsidTr="004319DE">
        <w:trPr>
          <w:cantSplit/>
          <w:trHeight w:val="340"/>
          <w:jc w:val="center"/>
        </w:trPr>
        <w:tc>
          <w:tcPr>
            <w:tcW w:w="353" w:type="pct"/>
            <w:vMerge/>
            <w:vAlign w:val="center"/>
          </w:tcPr>
          <w:p w14:paraId="1495A80A" w14:textId="77777777" w:rsidR="008F1B6C" w:rsidRPr="004319DE" w:rsidRDefault="008F1B6C" w:rsidP="008F1B6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5" w:type="pct"/>
            <w:tcMar>
              <w:left w:w="57" w:type="dxa"/>
              <w:right w:w="57" w:type="dxa"/>
            </w:tcMar>
            <w:vAlign w:val="center"/>
          </w:tcPr>
          <w:p w14:paraId="4C5C564F" w14:textId="77777777" w:rsidR="008F1B6C" w:rsidRPr="004319DE" w:rsidRDefault="008F1B6C" w:rsidP="008F1B6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8" w:type="pct"/>
            <w:tcMar>
              <w:left w:w="57" w:type="dxa"/>
              <w:right w:w="57" w:type="dxa"/>
            </w:tcMar>
            <w:vAlign w:val="center"/>
          </w:tcPr>
          <w:p w14:paraId="0D67E3E7" w14:textId="77777777" w:rsidR="008F1B6C" w:rsidRPr="004319DE" w:rsidRDefault="008F1B6C" w:rsidP="008F1B6C">
            <w:pPr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面向对象程序设计（Java）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  <w:vAlign w:val="center"/>
          </w:tcPr>
          <w:p w14:paraId="659EC82B" w14:textId="37A03BB6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1771FCC1" w14:textId="3C5D578B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3</w:t>
            </w:r>
            <w:r w:rsidR="009512FC" w:rsidRPr="004319DE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0AFA3782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3C301CF7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0" w:type="pct"/>
            <w:tcMar>
              <w:left w:w="57" w:type="dxa"/>
              <w:right w:w="57" w:type="dxa"/>
            </w:tcMar>
            <w:vAlign w:val="center"/>
          </w:tcPr>
          <w:p w14:paraId="1CD4060D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  <w:vAlign w:val="center"/>
          </w:tcPr>
          <w:p w14:paraId="0CF8DDCB" w14:textId="191F81FF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426169A5" w14:textId="62FBB840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2E1EC1EC" w14:textId="6DD86B8E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6D02528C" w14:textId="22A30D8A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3" w:type="pct"/>
            <w:tcMar>
              <w:left w:w="57" w:type="dxa"/>
              <w:right w:w="57" w:type="dxa"/>
            </w:tcMar>
            <w:vAlign w:val="center"/>
          </w:tcPr>
          <w:p w14:paraId="0D25C092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center"/>
          </w:tcPr>
          <w:p w14:paraId="7C595051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大智</w:t>
            </w:r>
          </w:p>
        </w:tc>
      </w:tr>
      <w:tr w:rsidR="009512FC" w:rsidRPr="004319DE" w14:paraId="5264ABD5" w14:textId="77777777" w:rsidTr="004319DE">
        <w:trPr>
          <w:cantSplit/>
          <w:trHeight w:val="340"/>
          <w:jc w:val="center"/>
        </w:trPr>
        <w:tc>
          <w:tcPr>
            <w:tcW w:w="353" w:type="pct"/>
            <w:vAlign w:val="center"/>
          </w:tcPr>
          <w:p w14:paraId="2B65E258" w14:textId="77777777" w:rsidR="009512FC" w:rsidRPr="004319DE" w:rsidRDefault="009512FC" w:rsidP="008F1B6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tcMar>
              <w:left w:w="57" w:type="dxa"/>
              <w:right w:w="57" w:type="dxa"/>
            </w:tcMar>
            <w:vAlign w:val="center"/>
          </w:tcPr>
          <w:p w14:paraId="7EA92095" w14:textId="5D8611B4" w:rsidR="009512FC" w:rsidRPr="004319DE" w:rsidRDefault="009512FC" w:rsidP="008F1B6C">
            <w:pPr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小计</w:t>
            </w:r>
            <w:r w:rsidRPr="004319DE">
              <w:rPr>
                <w:rFonts w:asciiTheme="minorEastAsia" w:hAnsiTheme="minorEastAsia"/>
                <w:sz w:val="18"/>
                <w:szCs w:val="18"/>
              </w:rPr>
              <w:t>（</w:t>
            </w: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最低</w:t>
            </w:r>
            <w:r w:rsidRPr="004319DE">
              <w:rPr>
                <w:rFonts w:asciiTheme="minorEastAsia" w:hAnsiTheme="minorEastAsia"/>
                <w:sz w:val="18"/>
                <w:szCs w:val="18"/>
              </w:rPr>
              <w:t>选修学分）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  <w:vAlign w:val="center"/>
          </w:tcPr>
          <w:p w14:paraId="3953F36F" w14:textId="77777777" w:rsidR="009512FC" w:rsidRPr="004319DE" w:rsidRDefault="009512F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64AEB42D" w14:textId="0B9B3D29" w:rsidR="009512FC" w:rsidRPr="004319DE" w:rsidRDefault="009512F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9.0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1D430DCC" w14:textId="77777777" w:rsidR="009512FC" w:rsidRPr="004319DE" w:rsidRDefault="009512F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307510B8" w14:textId="77777777" w:rsidR="009512FC" w:rsidRPr="004319DE" w:rsidRDefault="009512F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0" w:type="pct"/>
            <w:tcMar>
              <w:left w:w="57" w:type="dxa"/>
              <w:right w:w="57" w:type="dxa"/>
            </w:tcMar>
            <w:vAlign w:val="center"/>
          </w:tcPr>
          <w:p w14:paraId="160F32DF" w14:textId="77777777" w:rsidR="009512FC" w:rsidRPr="004319DE" w:rsidRDefault="009512F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pct"/>
            <w:tcMar>
              <w:left w:w="57" w:type="dxa"/>
              <w:right w:w="57" w:type="dxa"/>
            </w:tcMar>
            <w:vAlign w:val="center"/>
          </w:tcPr>
          <w:p w14:paraId="601F4830" w14:textId="77777777" w:rsidR="009512FC" w:rsidRPr="004319DE" w:rsidRDefault="009512F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2B21359A" w14:textId="77777777" w:rsidR="009512FC" w:rsidRPr="004319DE" w:rsidRDefault="009512F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34121875" w14:textId="77777777" w:rsidR="009512FC" w:rsidRPr="004319DE" w:rsidRDefault="009512F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35410D3B" w14:textId="77777777" w:rsidR="009512FC" w:rsidRPr="004319DE" w:rsidRDefault="009512F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3" w:type="pct"/>
            <w:tcMar>
              <w:left w:w="57" w:type="dxa"/>
              <w:right w:w="57" w:type="dxa"/>
            </w:tcMar>
            <w:vAlign w:val="center"/>
          </w:tcPr>
          <w:p w14:paraId="1BA56A46" w14:textId="77777777" w:rsidR="009512FC" w:rsidRPr="004319DE" w:rsidRDefault="009512F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center"/>
          </w:tcPr>
          <w:p w14:paraId="33EAD11A" w14:textId="77777777" w:rsidR="009512FC" w:rsidRPr="004319DE" w:rsidRDefault="009512F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1B6C" w:rsidRPr="004319DE" w14:paraId="30310DA4" w14:textId="77777777" w:rsidTr="004319DE">
        <w:trPr>
          <w:cantSplit/>
          <w:trHeight w:val="340"/>
          <w:jc w:val="center"/>
        </w:trPr>
        <w:tc>
          <w:tcPr>
            <w:tcW w:w="353" w:type="pct"/>
            <w:vMerge w:val="restart"/>
            <w:vAlign w:val="center"/>
          </w:tcPr>
          <w:p w14:paraId="2029FB33" w14:textId="77777777" w:rsidR="008F1B6C" w:rsidRPr="004319DE" w:rsidRDefault="008F1B6C" w:rsidP="008F1B6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双创教育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  <w:vAlign w:val="center"/>
          </w:tcPr>
          <w:p w14:paraId="0596A56E" w14:textId="77777777" w:rsidR="008F1B6C" w:rsidRPr="004319DE" w:rsidRDefault="008F1B6C" w:rsidP="008F1B6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8" w:type="pct"/>
            <w:tcMar>
              <w:left w:w="57" w:type="dxa"/>
              <w:right w:w="57" w:type="dxa"/>
            </w:tcMar>
            <w:vAlign w:val="center"/>
          </w:tcPr>
          <w:p w14:paraId="7F550E86" w14:textId="08E0F9D3" w:rsidR="008F1B6C" w:rsidRPr="004319DE" w:rsidRDefault="009512FC" w:rsidP="008F1B6C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就业指导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  <w:vAlign w:val="center"/>
          </w:tcPr>
          <w:p w14:paraId="7D1B3944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1870D905" w14:textId="39DCB6B8" w:rsidR="008F1B6C" w:rsidRPr="004319DE" w:rsidRDefault="009512FC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2.0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3C425D46" w14:textId="635A8AFB" w:rsidR="008F1B6C" w:rsidRPr="004319DE" w:rsidRDefault="009512FC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32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590112B5" w14:textId="2392ACBB" w:rsidR="008F1B6C" w:rsidRPr="004319DE" w:rsidRDefault="009512FC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32</w:t>
            </w:r>
          </w:p>
        </w:tc>
        <w:tc>
          <w:tcPr>
            <w:tcW w:w="260" w:type="pct"/>
            <w:tcMar>
              <w:left w:w="57" w:type="dxa"/>
              <w:right w:w="57" w:type="dxa"/>
            </w:tcMar>
            <w:vAlign w:val="center"/>
          </w:tcPr>
          <w:p w14:paraId="19378026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41" w:type="pct"/>
            <w:tcMar>
              <w:left w:w="57" w:type="dxa"/>
              <w:right w:w="57" w:type="dxa"/>
            </w:tcMar>
            <w:vAlign w:val="center"/>
          </w:tcPr>
          <w:p w14:paraId="013BF5D8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7453103F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31A3243E" w14:textId="4CF94AD7" w:rsidR="008F1B6C" w:rsidRPr="004319DE" w:rsidRDefault="009512FC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5AB23E5B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03" w:type="pct"/>
            <w:tcMar>
              <w:left w:w="57" w:type="dxa"/>
              <w:right w:w="57" w:type="dxa"/>
            </w:tcMar>
            <w:vAlign w:val="center"/>
          </w:tcPr>
          <w:p w14:paraId="030F0F1D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center"/>
          </w:tcPr>
          <w:p w14:paraId="73C38E25" w14:textId="12B8E9D5" w:rsidR="008F1B6C" w:rsidRPr="004319DE" w:rsidRDefault="009512FC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其它部门</w:t>
            </w:r>
          </w:p>
        </w:tc>
      </w:tr>
      <w:tr w:rsidR="008F1B6C" w:rsidRPr="004319DE" w14:paraId="0DCEDE39" w14:textId="77777777" w:rsidTr="004319DE">
        <w:trPr>
          <w:cantSplit/>
          <w:trHeight w:val="340"/>
          <w:jc w:val="center"/>
        </w:trPr>
        <w:tc>
          <w:tcPr>
            <w:tcW w:w="353" w:type="pct"/>
            <w:vMerge/>
            <w:vAlign w:val="center"/>
          </w:tcPr>
          <w:p w14:paraId="64E52238" w14:textId="77777777" w:rsidR="008F1B6C" w:rsidRPr="004319DE" w:rsidRDefault="008F1B6C" w:rsidP="008F1B6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tcMar>
              <w:left w:w="57" w:type="dxa"/>
              <w:right w:w="57" w:type="dxa"/>
            </w:tcMar>
            <w:vAlign w:val="center"/>
          </w:tcPr>
          <w:p w14:paraId="455EAFC9" w14:textId="7B620EFD" w:rsidR="008F1B6C" w:rsidRPr="004319DE" w:rsidRDefault="008F1B6C" w:rsidP="008F1B6C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小计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  <w:vAlign w:val="center"/>
          </w:tcPr>
          <w:p w14:paraId="5C8A8C02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4A2A0856" w14:textId="10945D9B" w:rsidR="008F1B6C" w:rsidRPr="004319DE" w:rsidRDefault="009512FC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2.0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498E9C64" w14:textId="26D7CA91" w:rsidR="008F1B6C" w:rsidRPr="004319DE" w:rsidRDefault="009512FC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32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7F12774D" w14:textId="3F82EC8D" w:rsidR="008F1B6C" w:rsidRPr="004319DE" w:rsidRDefault="009512FC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32</w:t>
            </w:r>
          </w:p>
        </w:tc>
        <w:tc>
          <w:tcPr>
            <w:tcW w:w="260" w:type="pct"/>
            <w:tcMar>
              <w:left w:w="57" w:type="dxa"/>
              <w:right w:w="57" w:type="dxa"/>
            </w:tcMar>
            <w:vAlign w:val="center"/>
          </w:tcPr>
          <w:p w14:paraId="0277B00D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41" w:type="pct"/>
            <w:tcMar>
              <w:left w:w="57" w:type="dxa"/>
              <w:right w:w="57" w:type="dxa"/>
            </w:tcMar>
            <w:vAlign w:val="center"/>
          </w:tcPr>
          <w:p w14:paraId="44A98590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3675D0EA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60DC6531" w14:textId="1CB9A8D4" w:rsidR="008F1B6C" w:rsidRPr="004319DE" w:rsidRDefault="009512FC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0222EDE2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03" w:type="pct"/>
            <w:tcMar>
              <w:left w:w="57" w:type="dxa"/>
              <w:right w:w="57" w:type="dxa"/>
            </w:tcMar>
            <w:vAlign w:val="center"/>
          </w:tcPr>
          <w:p w14:paraId="110CABDB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center"/>
          </w:tcPr>
          <w:p w14:paraId="2E299F3E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F1B6C" w:rsidRPr="004319DE" w14:paraId="6FC6224A" w14:textId="77777777" w:rsidTr="004319DE">
        <w:trPr>
          <w:cantSplit/>
          <w:trHeight w:val="340"/>
          <w:jc w:val="center"/>
        </w:trPr>
        <w:tc>
          <w:tcPr>
            <w:tcW w:w="353" w:type="pct"/>
          </w:tcPr>
          <w:p w14:paraId="542FFC3C" w14:textId="77777777" w:rsidR="008F1B6C" w:rsidRPr="004319DE" w:rsidRDefault="008F1B6C" w:rsidP="008F1B6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51" w:type="pct"/>
            <w:gridSpan w:val="3"/>
            <w:tcMar>
              <w:left w:w="57" w:type="dxa"/>
              <w:right w:w="57" w:type="dxa"/>
            </w:tcMar>
            <w:vAlign w:val="center"/>
          </w:tcPr>
          <w:p w14:paraId="4FEC673B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合    计（最低</w:t>
            </w:r>
            <w:r w:rsidRPr="004319DE">
              <w:rPr>
                <w:rFonts w:asciiTheme="minorEastAsia" w:hAnsiTheme="minorEastAsia"/>
                <w:sz w:val="18"/>
                <w:szCs w:val="18"/>
              </w:rPr>
              <w:t>应修学分</w:t>
            </w: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3B412FAE" w14:textId="700687B8" w:rsidR="008F1B6C" w:rsidRPr="004319DE" w:rsidRDefault="008F1B6C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5</w:t>
            </w:r>
            <w:r w:rsidR="004319DE" w:rsidRPr="004319DE">
              <w:rPr>
                <w:rFonts w:asciiTheme="minorEastAsia" w:hAnsiTheme="minorEastAsia"/>
                <w:color w:val="FF0000"/>
                <w:sz w:val="18"/>
                <w:szCs w:val="18"/>
              </w:rPr>
              <w:t>1</w:t>
            </w:r>
            <w:r w:rsidR="00A753DE" w:rsidRPr="004319DE">
              <w:rPr>
                <w:rFonts w:asciiTheme="minorEastAsia" w:hAnsiTheme="minorEastAsia"/>
                <w:color w:val="FF0000"/>
                <w:sz w:val="18"/>
                <w:szCs w:val="18"/>
              </w:rPr>
              <w:t>.0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4ECEF99B" w14:textId="189A9154" w:rsidR="008F1B6C" w:rsidRPr="004319DE" w:rsidRDefault="00D309F6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1056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  <w:vAlign w:val="center"/>
          </w:tcPr>
          <w:p w14:paraId="754A8F83" w14:textId="7CC61196" w:rsidR="008F1B6C" w:rsidRPr="004319DE" w:rsidRDefault="00D309F6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656</w:t>
            </w:r>
          </w:p>
        </w:tc>
        <w:tc>
          <w:tcPr>
            <w:tcW w:w="260" w:type="pct"/>
            <w:tcMar>
              <w:left w:w="57" w:type="dxa"/>
              <w:right w:w="57" w:type="dxa"/>
            </w:tcMar>
            <w:vAlign w:val="center"/>
          </w:tcPr>
          <w:p w14:paraId="48709D7C" w14:textId="559DB209" w:rsidR="008F1B6C" w:rsidRPr="004319DE" w:rsidRDefault="00D309F6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19DE">
              <w:rPr>
                <w:rFonts w:asciiTheme="minorEastAsia" w:hAnsiTheme="minorEastAsia" w:hint="eastAsia"/>
                <w:sz w:val="18"/>
                <w:szCs w:val="18"/>
              </w:rPr>
              <w:t>368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  <w:vAlign w:val="center"/>
          </w:tcPr>
          <w:p w14:paraId="2356727E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46731A73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48CA7CFA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" w:type="pct"/>
            <w:tcMar>
              <w:left w:w="57" w:type="dxa"/>
              <w:right w:w="57" w:type="dxa"/>
            </w:tcMar>
            <w:vAlign w:val="center"/>
          </w:tcPr>
          <w:p w14:paraId="1B295C70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3" w:type="pct"/>
            <w:tcMar>
              <w:left w:w="57" w:type="dxa"/>
              <w:right w:w="57" w:type="dxa"/>
            </w:tcMar>
            <w:vAlign w:val="center"/>
          </w:tcPr>
          <w:p w14:paraId="1CCBF175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6" w:type="pct"/>
            <w:tcMar>
              <w:left w:w="57" w:type="dxa"/>
              <w:right w:w="57" w:type="dxa"/>
            </w:tcMar>
            <w:vAlign w:val="center"/>
          </w:tcPr>
          <w:p w14:paraId="56FAD4E4" w14:textId="77777777" w:rsidR="008F1B6C" w:rsidRPr="004319DE" w:rsidRDefault="008F1B6C" w:rsidP="009512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F1E6D91" w14:textId="77777777" w:rsidR="009353C7" w:rsidRPr="006D6F46" w:rsidRDefault="009353C7" w:rsidP="009353C7">
      <w:pPr>
        <w:spacing w:beforeLines="50" w:before="156" w:line="360" w:lineRule="auto"/>
        <w:ind w:firstLineChars="200" w:firstLine="420"/>
        <w:rPr>
          <w:rFonts w:asciiTheme="minorEastAsia" w:hAnsiTheme="minorEastAsia"/>
        </w:rPr>
      </w:pPr>
      <w:r w:rsidRPr="006D6F46">
        <w:rPr>
          <w:rFonts w:asciiTheme="minorEastAsia" w:hAnsiTheme="minorEastAsia" w:hint="eastAsia"/>
        </w:rPr>
        <w:t>注：“考核类型”一栏，如果该课程为考试课则填“+”。</w:t>
      </w:r>
    </w:p>
    <w:p w14:paraId="27919DA7" w14:textId="77777777" w:rsidR="00C319C7" w:rsidRDefault="00C319C7" w:rsidP="009353C7">
      <w:pPr>
        <w:spacing w:line="360" w:lineRule="auto"/>
        <w:jc w:val="left"/>
        <w:rPr>
          <w:rFonts w:ascii="黑体" w:eastAsia="黑体" w:hAnsi="黑体"/>
          <w:sz w:val="24"/>
        </w:rPr>
      </w:pPr>
    </w:p>
    <w:p w14:paraId="1859CA6A" w14:textId="77777777" w:rsidR="00C319C7" w:rsidRDefault="00C319C7" w:rsidP="009353C7">
      <w:pPr>
        <w:spacing w:line="360" w:lineRule="auto"/>
        <w:jc w:val="left"/>
        <w:rPr>
          <w:rFonts w:ascii="黑体" w:eastAsia="黑体" w:hAnsi="黑体"/>
          <w:sz w:val="24"/>
        </w:rPr>
      </w:pPr>
    </w:p>
    <w:p w14:paraId="47B70792" w14:textId="77777777" w:rsidR="00C319C7" w:rsidRDefault="00C319C7" w:rsidP="009353C7">
      <w:pPr>
        <w:spacing w:line="360" w:lineRule="auto"/>
        <w:jc w:val="left"/>
        <w:rPr>
          <w:rFonts w:ascii="黑体" w:eastAsia="黑体" w:hAnsi="黑体"/>
          <w:sz w:val="24"/>
        </w:rPr>
      </w:pPr>
    </w:p>
    <w:p w14:paraId="6D5E10BD" w14:textId="77777777" w:rsidR="009353C7" w:rsidRPr="009512FC" w:rsidRDefault="009353C7" w:rsidP="009353C7">
      <w:pPr>
        <w:spacing w:line="360" w:lineRule="auto"/>
        <w:jc w:val="left"/>
        <w:rPr>
          <w:rFonts w:ascii="黑体" w:eastAsia="黑体" w:hAnsi="黑体"/>
          <w:sz w:val="24"/>
        </w:rPr>
      </w:pPr>
      <w:bookmarkStart w:id="0" w:name="_GoBack"/>
      <w:bookmarkEnd w:id="0"/>
      <w:r w:rsidRPr="009512FC">
        <w:rPr>
          <w:rFonts w:ascii="黑体" w:eastAsia="黑体" w:hAnsi="黑体" w:hint="eastAsia"/>
          <w:sz w:val="24"/>
        </w:rPr>
        <w:lastRenderedPageBreak/>
        <w:t>十</w:t>
      </w:r>
      <w:r w:rsidRPr="009512FC">
        <w:rPr>
          <w:rFonts w:ascii="黑体" w:eastAsia="黑体" w:hAnsi="黑体"/>
          <w:sz w:val="24"/>
        </w:rPr>
        <w:t>、集中性实践教学环节</w:t>
      </w:r>
    </w:p>
    <w:p w14:paraId="4CB52449" w14:textId="77777777" w:rsidR="009353C7" w:rsidRPr="009512FC" w:rsidRDefault="009353C7" w:rsidP="009353C7">
      <w:pPr>
        <w:spacing w:line="360" w:lineRule="auto"/>
        <w:jc w:val="center"/>
        <w:rPr>
          <w:rFonts w:ascii="黑体" w:eastAsia="黑体" w:hAnsi="黑体"/>
        </w:rPr>
      </w:pPr>
      <w:r w:rsidRPr="009512FC">
        <w:rPr>
          <w:rFonts w:ascii="黑体" w:eastAsia="黑体" w:hAnsi="黑体" w:hint="eastAsia"/>
          <w:sz w:val="24"/>
        </w:rPr>
        <w:t>表3  电子信息工程专业（专升本）集中性实践教学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806"/>
        <w:gridCol w:w="2750"/>
        <w:gridCol w:w="779"/>
        <w:gridCol w:w="779"/>
        <w:gridCol w:w="567"/>
        <w:gridCol w:w="567"/>
        <w:gridCol w:w="567"/>
        <w:gridCol w:w="568"/>
        <w:gridCol w:w="727"/>
        <w:gridCol w:w="655"/>
      </w:tblGrid>
      <w:tr w:rsidR="009353C7" w:rsidRPr="009512FC" w14:paraId="638C8B36" w14:textId="77777777" w:rsidTr="004319DE">
        <w:trPr>
          <w:trHeight w:val="340"/>
          <w:tblHeader/>
          <w:jc w:val="center"/>
        </w:trPr>
        <w:tc>
          <w:tcPr>
            <w:tcW w:w="421" w:type="pct"/>
            <w:vMerge w:val="restart"/>
            <w:vAlign w:val="center"/>
          </w:tcPr>
          <w:p w14:paraId="5C3DE7A6" w14:textId="77777777" w:rsidR="009353C7" w:rsidRPr="009512FC" w:rsidRDefault="009353C7" w:rsidP="006D6F4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hint="eastAsia"/>
                <w:sz w:val="18"/>
                <w:szCs w:val="18"/>
              </w:rPr>
              <w:t>实践方式</w:t>
            </w:r>
          </w:p>
        </w:tc>
        <w:tc>
          <w:tcPr>
            <w:tcW w:w="421" w:type="pct"/>
            <w:vMerge w:val="restart"/>
            <w:vAlign w:val="center"/>
          </w:tcPr>
          <w:p w14:paraId="4DECB10F" w14:textId="77777777" w:rsidR="009353C7" w:rsidRPr="009512FC" w:rsidRDefault="009353C7" w:rsidP="006D6F4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hint="eastAsia"/>
                <w:sz w:val="18"/>
                <w:szCs w:val="18"/>
              </w:rPr>
              <w:t>课程编号</w:t>
            </w:r>
          </w:p>
        </w:tc>
        <w:tc>
          <w:tcPr>
            <w:tcW w:w="1437" w:type="pct"/>
            <w:vMerge w:val="restart"/>
            <w:vAlign w:val="center"/>
          </w:tcPr>
          <w:p w14:paraId="0C51598E" w14:textId="77777777" w:rsidR="009353C7" w:rsidRPr="009512FC" w:rsidRDefault="009353C7" w:rsidP="006D6F4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hint="eastAsia"/>
                <w:sz w:val="18"/>
                <w:szCs w:val="18"/>
              </w:rPr>
              <w:t>课程名称</w:t>
            </w:r>
          </w:p>
        </w:tc>
        <w:tc>
          <w:tcPr>
            <w:tcW w:w="407" w:type="pct"/>
            <w:vMerge w:val="restart"/>
            <w:vAlign w:val="center"/>
          </w:tcPr>
          <w:p w14:paraId="27E54C8B" w14:textId="77777777" w:rsidR="009353C7" w:rsidRPr="009512FC" w:rsidRDefault="009353C7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hint="eastAsia"/>
                <w:sz w:val="18"/>
                <w:szCs w:val="18"/>
              </w:rPr>
              <w:t>周数</w:t>
            </w:r>
          </w:p>
        </w:tc>
        <w:tc>
          <w:tcPr>
            <w:tcW w:w="407" w:type="pct"/>
            <w:vMerge w:val="restart"/>
            <w:vAlign w:val="center"/>
          </w:tcPr>
          <w:p w14:paraId="22B62D91" w14:textId="77777777" w:rsidR="009353C7" w:rsidRPr="009512FC" w:rsidRDefault="009353C7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hint="eastAsia"/>
                <w:sz w:val="18"/>
                <w:szCs w:val="18"/>
              </w:rPr>
              <w:t>学分</w:t>
            </w:r>
          </w:p>
        </w:tc>
        <w:tc>
          <w:tcPr>
            <w:tcW w:w="1185" w:type="pct"/>
            <w:gridSpan w:val="4"/>
            <w:vAlign w:val="center"/>
          </w:tcPr>
          <w:p w14:paraId="41FEC893" w14:textId="77777777" w:rsidR="009353C7" w:rsidRPr="009512FC" w:rsidRDefault="009353C7" w:rsidP="006D6F4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hint="eastAsia"/>
                <w:sz w:val="18"/>
                <w:szCs w:val="18"/>
              </w:rPr>
              <w:t>学期</w:t>
            </w:r>
          </w:p>
        </w:tc>
        <w:tc>
          <w:tcPr>
            <w:tcW w:w="380" w:type="pct"/>
            <w:vMerge w:val="restart"/>
            <w:vAlign w:val="center"/>
          </w:tcPr>
          <w:p w14:paraId="66619261" w14:textId="77777777" w:rsidR="009353C7" w:rsidRPr="009512FC" w:rsidRDefault="009353C7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hint="eastAsia"/>
                <w:sz w:val="18"/>
                <w:szCs w:val="18"/>
              </w:rPr>
              <w:t>承担单位</w:t>
            </w:r>
          </w:p>
        </w:tc>
        <w:tc>
          <w:tcPr>
            <w:tcW w:w="342" w:type="pct"/>
            <w:vMerge w:val="restart"/>
            <w:vAlign w:val="center"/>
          </w:tcPr>
          <w:p w14:paraId="4839916B" w14:textId="77777777" w:rsidR="009353C7" w:rsidRPr="009512FC" w:rsidRDefault="009353C7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hint="eastAsia"/>
                <w:sz w:val="18"/>
                <w:szCs w:val="18"/>
              </w:rPr>
              <w:t>课程性质</w:t>
            </w:r>
          </w:p>
        </w:tc>
      </w:tr>
      <w:tr w:rsidR="004319DE" w:rsidRPr="009512FC" w14:paraId="6B098E66" w14:textId="77777777" w:rsidTr="004319DE">
        <w:trPr>
          <w:trHeight w:val="340"/>
          <w:tblHeader/>
          <w:jc w:val="center"/>
        </w:trPr>
        <w:tc>
          <w:tcPr>
            <w:tcW w:w="421" w:type="pct"/>
            <w:vMerge/>
            <w:vAlign w:val="center"/>
          </w:tcPr>
          <w:p w14:paraId="21C5928D" w14:textId="77777777" w:rsidR="009353C7" w:rsidRPr="009512FC" w:rsidRDefault="009353C7" w:rsidP="006D6F4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3393EF55" w14:textId="77777777" w:rsidR="009353C7" w:rsidRPr="009512FC" w:rsidRDefault="009353C7" w:rsidP="006D6F4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7" w:type="pct"/>
            <w:vMerge/>
            <w:vAlign w:val="center"/>
          </w:tcPr>
          <w:p w14:paraId="4D516DFD" w14:textId="77777777" w:rsidR="009353C7" w:rsidRPr="009512FC" w:rsidRDefault="009353C7" w:rsidP="006D6F4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14:paraId="47F56225" w14:textId="77777777" w:rsidR="009353C7" w:rsidRPr="009512FC" w:rsidRDefault="009353C7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14:paraId="2BC2FA1D" w14:textId="77777777" w:rsidR="009353C7" w:rsidRPr="009512FC" w:rsidRDefault="009353C7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7201E7C0" w14:textId="77777777" w:rsidR="009353C7" w:rsidRPr="009512FC" w:rsidRDefault="009353C7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hint="eastAsia"/>
                <w:sz w:val="18"/>
                <w:szCs w:val="18"/>
              </w:rPr>
              <w:t>一</w:t>
            </w:r>
          </w:p>
        </w:tc>
        <w:tc>
          <w:tcPr>
            <w:tcW w:w="296" w:type="pct"/>
            <w:vAlign w:val="center"/>
          </w:tcPr>
          <w:p w14:paraId="4E2499F3" w14:textId="77777777" w:rsidR="009353C7" w:rsidRPr="009512FC" w:rsidRDefault="009353C7" w:rsidP="004319DE">
            <w:pPr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hint="eastAsia"/>
                <w:sz w:val="18"/>
                <w:szCs w:val="18"/>
              </w:rPr>
              <w:t>二</w:t>
            </w:r>
          </w:p>
        </w:tc>
        <w:tc>
          <w:tcPr>
            <w:tcW w:w="296" w:type="pct"/>
            <w:vAlign w:val="center"/>
          </w:tcPr>
          <w:p w14:paraId="6D32DA03" w14:textId="77777777" w:rsidR="009353C7" w:rsidRPr="009512FC" w:rsidRDefault="009353C7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hint="eastAsia"/>
                <w:sz w:val="18"/>
                <w:szCs w:val="18"/>
              </w:rPr>
              <w:t>三</w:t>
            </w:r>
          </w:p>
        </w:tc>
        <w:tc>
          <w:tcPr>
            <w:tcW w:w="297" w:type="pct"/>
            <w:vAlign w:val="center"/>
          </w:tcPr>
          <w:p w14:paraId="52E2A404" w14:textId="77777777" w:rsidR="009353C7" w:rsidRPr="009512FC" w:rsidRDefault="009353C7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hint="eastAsia"/>
                <w:sz w:val="18"/>
                <w:szCs w:val="18"/>
              </w:rPr>
              <w:t>四</w:t>
            </w:r>
          </w:p>
        </w:tc>
        <w:tc>
          <w:tcPr>
            <w:tcW w:w="380" w:type="pct"/>
            <w:vMerge/>
            <w:vAlign w:val="center"/>
          </w:tcPr>
          <w:p w14:paraId="5BBB2244" w14:textId="77777777" w:rsidR="009353C7" w:rsidRPr="009512FC" w:rsidRDefault="009353C7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351E6B5D" w14:textId="77777777" w:rsidR="009353C7" w:rsidRPr="009512FC" w:rsidRDefault="009353C7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753DE" w:rsidRPr="009512FC" w14:paraId="5140AB46" w14:textId="77777777" w:rsidTr="004319DE">
        <w:trPr>
          <w:trHeight w:val="340"/>
          <w:jc w:val="center"/>
        </w:trPr>
        <w:tc>
          <w:tcPr>
            <w:tcW w:w="421" w:type="pct"/>
            <w:vAlign w:val="center"/>
          </w:tcPr>
          <w:p w14:paraId="6AE8D166" w14:textId="77777777" w:rsidR="00A753DE" w:rsidRPr="009512FC" w:rsidRDefault="00A753DE" w:rsidP="006D6F4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00B63909" w14:textId="77777777" w:rsidR="00A753DE" w:rsidRPr="009512FC" w:rsidRDefault="00A753DE" w:rsidP="006D6F4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7" w:type="pct"/>
            <w:vAlign w:val="center"/>
          </w:tcPr>
          <w:p w14:paraId="69B6AEDC" w14:textId="0B49E6AB" w:rsidR="00A753DE" w:rsidRPr="00A753DE" w:rsidRDefault="00A753DE" w:rsidP="006D6F46">
            <w:pPr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</w:pPr>
            <w:r w:rsidRPr="00A753D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思想政治理论课</w:t>
            </w:r>
            <w:r w:rsidRPr="00A753DE"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  <w:t>实践</w:t>
            </w:r>
          </w:p>
        </w:tc>
        <w:tc>
          <w:tcPr>
            <w:tcW w:w="407" w:type="pct"/>
            <w:vAlign w:val="center"/>
          </w:tcPr>
          <w:p w14:paraId="205F2EA7" w14:textId="2D22EEEF" w:rsidR="00A753DE" w:rsidRPr="00A753DE" w:rsidRDefault="00A753DE" w:rsidP="004319DE">
            <w:pPr>
              <w:jc w:val="center"/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</w:pPr>
            <w:r w:rsidRPr="00A753D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407" w:type="pct"/>
            <w:vAlign w:val="center"/>
          </w:tcPr>
          <w:p w14:paraId="7E8D7DDA" w14:textId="3035253C" w:rsidR="00A753DE" w:rsidRPr="00A753DE" w:rsidRDefault="00A753DE" w:rsidP="004319DE">
            <w:pPr>
              <w:jc w:val="center"/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</w:pPr>
            <w:r w:rsidRPr="00A753D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1.0</w:t>
            </w:r>
          </w:p>
        </w:tc>
        <w:tc>
          <w:tcPr>
            <w:tcW w:w="296" w:type="pct"/>
            <w:vAlign w:val="center"/>
          </w:tcPr>
          <w:p w14:paraId="15221573" w14:textId="01E2438B" w:rsidR="00A753DE" w:rsidRPr="00A753DE" w:rsidRDefault="00A753DE" w:rsidP="004319DE">
            <w:pPr>
              <w:jc w:val="center"/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</w:pPr>
            <w:r w:rsidRPr="00A753D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296" w:type="pct"/>
            <w:vAlign w:val="center"/>
          </w:tcPr>
          <w:p w14:paraId="579D9CFD" w14:textId="77777777" w:rsidR="00A753DE" w:rsidRPr="00A753DE" w:rsidRDefault="00A753DE" w:rsidP="004319DE">
            <w:pPr>
              <w:jc w:val="center"/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549C894C" w14:textId="77777777" w:rsidR="00A753DE" w:rsidRPr="00A753DE" w:rsidRDefault="00A753DE" w:rsidP="004319DE">
            <w:pPr>
              <w:jc w:val="center"/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144C1E53" w14:textId="77777777" w:rsidR="00A753DE" w:rsidRPr="00A753DE" w:rsidRDefault="00A753DE" w:rsidP="004319DE">
            <w:pPr>
              <w:jc w:val="center"/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47341757" w14:textId="0DB97240" w:rsidR="00A753DE" w:rsidRPr="00A753DE" w:rsidRDefault="00A753DE" w:rsidP="004319DE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A753D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马院</w:t>
            </w:r>
          </w:p>
        </w:tc>
        <w:tc>
          <w:tcPr>
            <w:tcW w:w="342" w:type="pct"/>
            <w:vAlign w:val="center"/>
          </w:tcPr>
          <w:p w14:paraId="34703F7F" w14:textId="1E60C117" w:rsidR="00A753DE" w:rsidRPr="00A753DE" w:rsidRDefault="00A753DE" w:rsidP="004319DE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A753D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必修</w:t>
            </w:r>
          </w:p>
        </w:tc>
      </w:tr>
      <w:tr w:rsidR="004319DE" w:rsidRPr="009512FC" w14:paraId="3CA8C7F4" w14:textId="77777777" w:rsidTr="004319DE">
        <w:trPr>
          <w:trHeight w:val="340"/>
          <w:jc w:val="center"/>
        </w:trPr>
        <w:tc>
          <w:tcPr>
            <w:tcW w:w="421" w:type="pct"/>
            <w:vAlign w:val="center"/>
          </w:tcPr>
          <w:p w14:paraId="68A8C10F" w14:textId="77777777" w:rsidR="009353C7" w:rsidRPr="009512FC" w:rsidRDefault="009353C7" w:rsidP="006D6F4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2D034CC5" w14:textId="77777777" w:rsidR="009353C7" w:rsidRPr="009512FC" w:rsidRDefault="009353C7" w:rsidP="006D6F4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7" w:type="pct"/>
            <w:vAlign w:val="center"/>
          </w:tcPr>
          <w:p w14:paraId="72A4DFC1" w14:textId="77777777" w:rsidR="009353C7" w:rsidRPr="009512FC" w:rsidRDefault="009353C7" w:rsidP="006D6F46">
            <w:pPr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工程实践</w:t>
            </w:r>
          </w:p>
        </w:tc>
        <w:tc>
          <w:tcPr>
            <w:tcW w:w="407" w:type="pct"/>
            <w:vAlign w:val="center"/>
          </w:tcPr>
          <w:p w14:paraId="3A28E62D" w14:textId="2C25CD83" w:rsidR="009353C7" w:rsidRPr="009512FC" w:rsidRDefault="008A308D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pct"/>
            <w:vAlign w:val="center"/>
          </w:tcPr>
          <w:p w14:paraId="4E1317F3" w14:textId="704B6B2E" w:rsidR="009353C7" w:rsidRPr="009512FC" w:rsidRDefault="009353C7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2</w:t>
            </w:r>
            <w:r w:rsidR="00A753DE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96" w:type="pct"/>
            <w:vAlign w:val="center"/>
          </w:tcPr>
          <w:p w14:paraId="4D8AA9AE" w14:textId="7F4C80BE" w:rsidR="009353C7" w:rsidRPr="009512FC" w:rsidRDefault="009353C7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5B9C6155" w14:textId="34F3F182" w:rsidR="009353C7" w:rsidRPr="009512FC" w:rsidRDefault="009353C7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194EF404" w14:textId="0D84E511" w:rsidR="009353C7" w:rsidRPr="009512FC" w:rsidRDefault="009353C7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04F3F3C8" w14:textId="77777777" w:rsidR="009353C7" w:rsidRPr="009512FC" w:rsidRDefault="009353C7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0" w:type="pct"/>
            <w:vAlign w:val="center"/>
          </w:tcPr>
          <w:p w14:paraId="1DDBE739" w14:textId="77777777" w:rsidR="009353C7" w:rsidRPr="009512FC" w:rsidRDefault="009353C7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hint="eastAsia"/>
                <w:sz w:val="18"/>
                <w:szCs w:val="18"/>
              </w:rPr>
              <w:t>大智</w:t>
            </w:r>
          </w:p>
        </w:tc>
        <w:tc>
          <w:tcPr>
            <w:tcW w:w="342" w:type="pct"/>
            <w:vAlign w:val="center"/>
          </w:tcPr>
          <w:p w14:paraId="18422597" w14:textId="77777777" w:rsidR="009353C7" w:rsidRPr="009512FC" w:rsidRDefault="009353C7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hint="eastAsia"/>
                <w:sz w:val="18"/>
                <w:szCs w:val="18"/>
              </w:rPr>
              <w:t>必修</w:t>
            </w:r>
          </w:p>
        </w:tc>
      </w:tr>
      <w:tr w:rsidR="004319DE" w:rsidRPr="009512FC" w14:paraId="7DFDDA73" w14:textId="77777777" w:rsidTr="004319DE">
        <w:trPr>
          <w:trHeight w:val="340"/>
          <w:jc w:val="center"/>
        </w:trPr>
        <w:tc>
          <w:tcPr>
            <w:tcW w:w="421" w:type="pct"/>
            <w:vAlign w:val="center"/>
          </w:tcPr>
          <w:p w14:paraId="320BBB07" w14:textId="77777777" w:rsidR="009353C7" w:rsidRPr="009512FC" w:rsidRDefault="009353C7" w:rsidP="006D6F4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0712B7CA" w14:textId="77777777" w:rsidR="009353C7" w:rsidRPr="009512FC" w:rsidRDefault="009353C7" w:rsidP="006D6F4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7" w:type="pct"/>
            <w:vAlign w:val="center"/>
          </w:tcPr>
          <w:p w14:paraId="7421755B" w14:textId="77777777" w:rsidR="009353C7" w:rsidRPr="009512FC" w:rsidRDefault="009353C7" w:rsidP="006D6F46">
            <w:pPr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毕业实习及毕业论文</w:t>
            </w:r>
          </w:p>
        </w:tc>
        <w:tc>
          <w:tcPr>
            <w:tcW w:w="407" w:type="pct"/>
            <w:vAlign w:val="center"/>
          </w:tcPr>
          <w:p w14:paraId="42A00E02" w14:textId="77777777" w:rsidR="009353C7" w:rsidRPr="009512FC" w:rsidRDefault="009353C7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7" w:type="pct"/>
            <w:vAlign w:val="center"/>
          </w:tcPr>
          <w:p w14:paraId="11463693" w14:textId="185BA80B" w:rsidR="009353C7" w:rsidRPr="009512FC" w:rsidRDefault="009353C7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12</w:t>
            </w:r>
            <w:r w:rsidR="00A753DE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96" w:type="pct"/>
            <w:vAlign w:val="center"/>
          </w:tcPr>
          <w:p w14:paraId="4DA862B1" w14:textId="3E5472AD" w:rsidR="009353C7" w:rsidRPr="009512FC" w:rsidRDefault="009353C7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4FDF1078" w14:textId="48C024D9" w:rsidR="009353C7" w:rsidRPr="009512FC" w:rsidRDefault="009353C7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3B87A236" w14:textId="0E52760C" w:rsidR="009353C7" w:rsidRPr="009512FC" w:rsidRDefault="009353C7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5D66CA8E" w14:textId="4A6BC800" w:rsidR="009353C7" w:rsidRPr="009512FC" w:rsidRDefault="00A753DE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53DE"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  <w:t>16</w:t>
            </w:r>
          </w:p>
        </w:tc>
        <w:tc>
          <w:tcPr>
            <w:tcW w:w="380" w:type="pct"/>
            <w:vAlign w:val="center"/>
          </w:tcPr>
          <w:p w14:paraId="4B759ABA" w14:textId="77777777" w:rsidR="009353C7" w:rsidRPr="009512FC" w:rsidRDefault="009353C7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hint="eastAsia"/>
                <w:sz w:val="18"/>
                <w:szCs w:val="18"/>
              </w:rPr>
              <w:t>大智</w:t>
            </w:r>
          </w:p>
        </w:tc>
        <w:tc>
          <w:tcPr>
            <w:tcW w:w="342" w:type="pct"/>
            <w:vAlign w:val="center"/>
          </w:tcPr>
          <w:p w14:paraId="79BDB60C" w14:textId="77777777" w:rsidR="009353C7" w:rsidRPr="009512FC" w:rsidRDefault="009353C7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hint="eastAsia"/>
                <w:sz w:val="18"/>
                <w:szCs w:val="18"/>
              </w:rPr>
              <w:t>必修</w:t>
            </w:r>
          </w:p>
        </w:tc>
      </w:tr>
      <w:tr w:rsidR="004319DE" w:rsidRPr="009512FC" w14:paraId="6CA2B1E5" w14:textId="77777777" w:rsidTr="004319DE">
        <w:trPr>
          <w:trHeight w:val="340"/>
          <w:jc w:val="center"/>
        </w:trPr>
        <w:tc>
          <w:tcPr>
            <w:tcW w:w="421" w:type="pct"/>
            <w:vAlign w:val="center"/>
          </w:tcPr>
          <w:p w14:paraId="0EB263CB" w14:textId="77777777" w:rsidR="009353C7" w:rsidRPr="009512FC" w:rsidRDefault="009353C7" w:rsidP="006D6F4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6CAB1984" w14:textId="77777777" w:rsidR="009353C7" w:rsidRPr="009512FC" w:rsidRDefault="009353C7" w:rsidP="006D6F4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7" w:type="pct"/>
            <w:vAlign w:val="center"/>
          </w:tcPr>
          <w:p w14:paraId="7AFED4AF" w14:textId="44B98EA5" w:rsidR="009353C7" w:rsidRPr="009512FC" w:rsidRDefault="009353C7" w:rsidP="006D6F46">
            <w:pPr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C语言</w:t>
            </w:r>
            <w:r w:rsidR="00D309F6"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程序</w:t>
            </w:r>
            <w:r w:rsidR="00D309F6" w:rsidRPr="009512F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设计</w:t>
            </w: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实习</w:t>
            </w:r>
          </w:p>
        </w:tc>
        <w:tc>
          <w:tcPr>
            <w:tcW w:w="407" w:type="pct"/>
            <w:vAlign w:val="center"/>
          </w:tcPr>
          <w:p w14:paraId="1D3247F8" w14:textId="77777777" w:rsidR="009353C7" w:rsidRPr="009512FC" w:rsidRDefault="009353C7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407" w:type="pct"/>
            <w:vAlign w:val="center"/>
          </w:tcPr>
          <w:p w14:paraId="2CFFBB74" w14:textId="77777777" w:rsidR="009353C7" w:rsidRPr="009512FC" w:rsidRDefault="000A14AB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96" w:type="pct"/>
            <w:vAlign w:val="center"/>
          </w:tcPr>
          <w:p w14:paraId="69C71A1E" w14:textId="77777777" w:rsidR="009353C7" w:rsidRPr="009512FC" w:rsidRDefault="009353C7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96" w:type="pct"/>
            <w:vAlign w:val="center"/>
          </w:tcPr>
          <w:p w14:paraId="1641EDF5" w14:textId="0C875C57" w:rsidR="009353C7" w:rsidRPr="009512FC" w:rsidRDefault="009353C7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7A52898C" w14:textId="3FEE2F00" w:rsidR="009353C7" w:rsidRPr="009512FC" w:rsidRDefault="009353C7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4B73ACE1" w14:textId="2F8DF216" w:rsidR="009353C7" w:rsidRPr="009512FC" w:rsidRDefault="009353C7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2FBC18AB" w14:textId="77777777" w:rsidR="009353C7" w:rsidRPr="009512FC" w:rsidRDefault="009353C7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hint="eastAsia"/>
                <w:sz w:val="18"/>
                <w:szCs w:val="18"/>
              </w:rPr>
              <w:t>大智</w:t>
            </w:r>
          </w:p>
        </w:tc>
        <w:tc>
          <w:tcPr>
            <w:tcW w:w="342" w:type="pct"/>
            <w:vAlign w:val="center"/>
          </w:tcPr>
          <w:p w14:paraId="5E0B254C" w14:textId="77777777" w:rsidR="009353C7" w:rsidRPr="009512FC" w:rsidRDefault="009353C7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hint="eastAsia"/>
                <w:sz w:val="18"/>
                <w:szCs w:val="18"/>
              </w:rPr>
              <w:t>必修</w:t>
            </w:r>
          </w:p>
        </w:tc>
      </w:tr>
      <w:tr w:rsidR="004319DE" w:rsidRPr="009512FC" w14:paraId="2C178044" w14:textId="77777777" w:rsidTr="004319DE">
        <w:trPr>
          <w:trHeight w:val="340"/>
          <w:jc w:val="center"/>
        </w:trPr>
        <w:tc>
          <w:tcPr>
            <w:tcW w:w="421" w:type="pct"/>
            <w:vAlign w:val="center"/>
          </w:tcPr>
          <w:p w14:paraId="388F7D80" w14:textId="77777777" w:rsidR="00D73381" w:rsidRPr="009512FC" w:rsidRDefault="00D73381" w:rsidP="00D7338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73CE7322" w14:textId="77777777" w:rsidR="00D73381" w:rsidRPr="009512FC" w:rsidRDefault="00D73381" w:rsidP="00D7338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7" w:type="pct"/>
            <w:vAlign w:val="center"/>
          </w:tcPr>
          <w:p w14:paraId="5223E52C" w14:textId="072CDB25" w:rsidR="00D73381" w:rsidRPr="009512FC" w:rsidRDefault="00D73381" w:rsidP="00D73381">
            <w:pPr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面向</w:t>
            </w:r>
            <w:r w:rsidRPr="009512F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对象程序设计</w:t>
            </w: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（P</w:t>
            </w:r>
            <w:r w:rsidRPr="009512F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ython</w:t>
            </w: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07" w:type="pct"/>
            <w:vAlign w:val="center"/>
          </w:tcPr>
          <w:p w14:paraId="461BB2B5" w14:textId="77777777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407" w:type="pct"/>
            <w:vAlign w:val="center"/>
          </w:tcPr>
          <w:p w14:paraId="2FA3AEE9" w14:textId="77777777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96" w:type="pct"/>
            <w:vAlign w:val="center"/>
          </w:tcPr>
          <w:p w14:paraId="3579DC5D" w14:textId="77777777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96" w:type="pct"/>
            <w:vAlign w:val="center"/>
          </w:tcPr>
          <w:p w14:paraId="1F07ACB6" w14:textId="738CFCB9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04797C31" w14:textId="02C83108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439E0E83" w14:textId="550DC211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219F7F99" w14:textId="77777777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hint="eastAsia"/>
                <w:sz w:val="18"/>
                <w:szCs w:val="18"/>
              </w:rPr>
              <w:t>大智</w:t>
            </w:r>
          </w:p>
        </w:tc>
        <w:tc>
          <w:tcPr>
            <w:tcW w:w="342" w:type="pct"/>
            <w:vAlign w:val="center"/>
          </w:tcPr>
          <w:p w14:paraId="7EEED969" w14:textId="77777777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hint="eastAsia"/>
                <w:sz w:val="18"/>
                <w:szCs w:val="18"/>
              </w:rPr>
              <w:t>必修</w:t>
            </w:r>
          </w:p>
        </w:tc>
      </w:tr>
      <w:tr w:rsidR="004319DE" w:rsidRPr="009512FC" w14:paraId="2511C49F" w14:textId="77777777" w:rsidTr="004319DE">
        <w:trPr>
          <w:trHeight w:val="340"/>
          <w:jc w:val="center"/>
        </w:trPr>
        <w:tc>
          <w:tcPr>
            <w:tcW w:w="421" w:type="pct"/>
            <w:vAlign w:val="center"/>
          </w:tcPr>
          <w:p w14:paraId="1CA07291" w14:textId="77777777" w:rsidR="00D73381" w:rsidRPr="009512FC" w:rsidRDefault="00D73381" w:rsidP="00D7338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5257F18D" w14:textId="77777777" w:rsidR="00D73381" w:rsidRPr="009512FC" w:rsidRDefault="00D73381" w:rsidP="00D7338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7" w:type="pct"/>
            <w:vAlign w:val="center"/>
          </w:tcPr>
          <w:p w14:paraId="12DA9600" w14:textId="77777777" w:rsidR="00D73381" w:rsidRPr="009512FC" w:rsidRDefault="00D73381" w:rsidP="00D73381">
            <w:pPr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电子仪器使用规范</w:t>
            </w:r>
          </w:p>
        </w:tc>
        <w:tc>
          <w:tcPr>
            <w:tcW w:w="407" w:type="pct"/>
            <w:vAlign w:val="center"/>
          </w:tcPr>
          <w:p w14:paraId="66B9476D" w14:textId="77777777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407" w:type="pct"/>
            <w:vAlign w:val="center"/>
          </w:tcPr>
          <w:p w14:paraId="6CF62119" w14:textId="77777777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96" w:type="pct"/>
            <w:vAlign w:val="center"/>
          </w:tcPr>
          <w:p w14:paraId="3960A9A1" w14:textId="77777777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96" w:type="pct"/>
            <w:vAlign w:val="center"/>
          </w:tcPr>
          <w:p w14:paraId="4C584E8B" w14:textId="0BDAEEEE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72CA0827" w14:textId="690CE864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4BA7C251" w14:textId="2F3C2C8E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7DD68AE4" w14:textId="77777777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hint="eastAsia"/>
                <w:sz w:val="18"/>
                <w:szCs w:val="18"/>
              </w:rPr>
              <w:t>大智</w:t>
            </w:r>
          </w:p>
        </w:tc>
        <w:tc>
          <w:tcPr>
            <w:tcW w:w="342" w:type="pct"/>
            <w:vAlign w:val="center"/>
          </w:tcPr>
          <w:p w14:paraId="2A9B5B7E" w14:textId="77777777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hint="eastAsia"/>
                <w:sz w:val="18"/>
                <w:szCs w:val="18"/>
              </w:rPr>
              <w:t>必修</w:t>
            </w:r>
          </w:p>
        </w:tc>
      </w:tr>
      <w:tr w:rsidR="004319DE" w:rsidRPr="009512FC" w14:paraId="5802F6BA" w14:textId="77777777" w:rsidTr="004319DE">
        <w:trPr>
          <w:trHeight w:val="340"/>
          <w:jc w:val="center"/>
        </w:trPr>
        <w:tc>
          <w:tcPr>
            <w:tcW w:w="421" w:type="pct"/>
            <w:vAlign w:val="center"/>
          </w:tcPr>
          <w:p w14:paraId="35B0C50E" w14:textId="77777777" w:rsidR="00D73381" w:rsidRPr="009512FC" w:rsidRDefault="00D73381" w:rsidP="00D7338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598473E4" w14:textId="77777777" w:rsidR="00D73381" w:rsidRPr="009512FC" w:rsidRDefault="00D73381" w:rsidP="00D7338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7" w:type="pct"/>
            <w:vAlign w:val="center"/>
          </w:tcPr>
          <w:p w14:paraId="495EC872" w14:textId="77777777" w:rsidR="00D73381" w:rsidRPr="009512FC" w:rsidRDefault="00D73381" w:rsidP="00D73381">
            <w:pPr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专业综合实习一</w:t>
            </w:r>
          </w:p>
        </w:tc>
        <w:tc>
          <w:tcPr>
            <w:tcW w:w="407" w:type="pct"/>
            <w:vAlign w:val="center"/>
          </w:tcPr>
          <w:p w14:paraId="543C965A" w14:textId="77777777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pct"/>
            <w:vAlign w:val="center"/>
          </w:tcPr>
          <w:p w14:paraId="3360EBD7" w14:textId="23E4740E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2</w:t>
            </w:r>
            <w:r w:rsidR="00A753DE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96" w:type="pct"/>
            <w:vAlign w:val="center"/>
          </w:tcPr>
          <w:p w14:paraId="28445539" w14:textId="32861077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6086356F" w14:textId="77777777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6" w:type="pct"/>
            <w:vAlign w:val="center"/>
          </w:tcPr>
          <w:p w14:paraId="17BCD957" w14:textId="5C3266A4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42EA954E" w14:textId="14989160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3C6E9BBE" w14:textId="77777777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hint="eastAsia"/>
                <w:sz w:val="18"/>
                <w:szCs w:val="18"/>
              </w:rPr>
              <w:t>大智</w:t>
            </w:r>
          </w:p>
        </w:tc>
        <w:tc>
          <w:tcPr>
            <w:tcW w:w="342" w:type="pct"/>
            <w:vAlign w:val="center"/>
          </w:tcPr>
          <w:p w14:paraId="7A5989A8" w14:textId="77777777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hint="eastAsia"/>
                <w:sz w:val="18"/>
                <w:szCs w:val="18"/>
              </w:rPr>
              <w:t>必修</w:t>
            </w:r>
          </w:p>
        </w:tc>
      </w:tr>
      <w:tr w:rsidR="004319DE" w:rsidRPr="009512FC" w14:paraId="43CF1793" w14:textId="77777777" w:rsidTr="004319DE">
        <w:trPr>
          <w:trHeight w:val="340"/>
          <w:jc w:val="center"/>
        </w:trPr>
        <w:tc>
          <w:tcPr>
            <w:tcW w:w="421" w:type="pct"/>
            <w:vAlign w:val="center"/>
          </w:tcPr>
          <w:p w14:paraId="04C031CA" w14:textId="77777777" w:rsidR="00D73381" w:rsidRPr="009512FC" w:rsidRDefault="00D73381" w:rsidP="00D7338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5C42BB4B" w14:textId="77777777" w:rsidR="00D73381" w:rsidRPr="009512FC" w:rsidRDefault="00D73381" w:rsidP="00D7338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7" w:type="pct"/>
            <w:vAlign w:val="center"/>
          </w:tcPr>
          <w:p w14:paraId="07180CD5" w14:textId="2236B533" w:rsidR="00D73381" w:rsidRPr="009512FC" w:rsidRDefault="00D73381" w:rsidP="00D73381">
            <w:pPr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单片机原理</w:t>
            </w:r>
            <w:r w:rsidRPr="009512F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与接口技术</w:t>
            </w: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实习</w:t>
            </w:r>
          </w:p>
        </w:tc>
        <w:tc>
          <w:tcPr>
            <w:tcW w:w="407" w:type="pct"/>
            <w:vAlign w:val="center"/>
          </w:tcPr>
          <w:p w14:paraId="40B10006" w14:textId="77777777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407" w:type="pct"/>
            <w:vAlign w:val="center"/>
          </w:tcPr>
          <w:p w14:paraId="615ACC4E" w14:textId="77777777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96" w:type="pct"/>
            <w:vAlign w:val="center"/>
          </w:tcPr>
          <w:p w14:paraId="735CBC47" w14:textId="3C0DC3A7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47AFD7DE" w14:textId="77777777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96" w:type="pct"/>
            <w:vAlign w:val="center"/>
          </w:tcPr>
          <w:p w14:paraId="3FF94507" w14:textId="7717A4D9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58D9EE2A" w14:textId="611C0819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3B92AC2E" w14:textId="77777777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hint="eastAsia"/>
                <w:sz w:val="18"/>
                <w:szCs w:val="18"/>
              </w:rPr>
              <w:t>大智</w:t>
            </w:r>
          </w:p>
        </w:tc>
        <w:tc>
          <w:tcPr>
            <w:tcW w:w="342" w:type="pct"/>
            <w:vAlign w:val="center"/>
          </w:tcPr>
          <w:p w14:paraId="04E44246" w14:textId="77777777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hint="eastAsia"/>
                <w:sz w:val="18"/>
                <w:szCs w:val="18"/>
              </w:rPr>
              <w:t>必修</w:t>
            </w:r>
          </w:p>
        </w:tc>
      </w:tr>
      <w:tr w:rsidR="004319DE" w:rsidRPr="009512FC" w14:paraId="7D77B196" w14:textId="77777777" w:rsidTr="004319DE">
        <w:trPr>
          <w:trHeight w:val="340"/>
          <w:jc w:val="center"/>
        </w:trPr>
        <w:tc>
          <w:tcPr>
            <w:tcW w:w="421" w:type="pct"/>
            <w:vAlign w:val="center"/>
          </w:tcPr>
          <w:p w14:paraId="7354C358" w14:textId="77777777" w:rsidR="00D73381" w:rsidRPr="009512FC" w:rsidRDefault="00D73381" w:rsidP="00D7338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15D70646" w14:textId="77777777" w:rsidR="00D73381" w:rsidRPr="009512FC" w:rsidRDefault="00D73381" w:rsidP="00D7338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7" w:type="pct"/>
            <w:vAlign w:val="center"/>
          </w:tcPr>
          <w:p w14:paraId="75187648" w14:textId="7227E30E" w:rsidR="00D73381" w:rsidRPr="009512FC" w:rsidRDefault="00D73381" w:rsidP="00D73381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信号与系统实习</w:t>
            </w:r>
          </w:p>
        </w:tc>
        <w:tc>
          <w:tcPr>
            <w:tcW w:w="407" w:type="pct"/>
            <w:vAlign w:val="center"/>
          </w:tcPr>
          <w:p w14:paraId="467E939A" w14:textId="098A423F" w:rsidR="00D73381" w:rsidRPr="009512FC" w:rsidRDefault="00D73381" w:rsidP="004319DE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407" w:type="pct"/>
            <w:vAlign w:val="center"/>
          </w:tcPr>
          <w:p w14:paraId="00F16712" w14:textId="16A0C3A0" w:rsidR="00D73381" w:rsidRPr="009512FC" w:rsidRDefault="00D73381" w:rsidP="004319DE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96" w:type="pct"/>
            <w:vAlign w:val="center"/>
          </w:tcPr>
          <w:p w14:paraId="480BD523" w14:textId="77777777" w:rsidR="00D73381" w:rsidRPr="009512FC" w:rsidRDefault="00D73381" w:rsidP="004319DE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08FC7104" w14:textId="50C8606B" w:rsidR="00D73381" w:rsidRPr="009512FC" w:rsidRDefault="00D73381" w:rsidP="004319DE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96" w:type="pct"/>
            <w:vAlign w:val="center"/>
          </w:tcPr>
          <w:p w14:paraId="57886877" w14:textId="77777777" w:rsidR="00D73381" w:rsidRPr="009512FC" w:rsidRDefault="00D73381" w:rsidP="004319DE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271C780C" w14:textId="77777777" w:rsidR="00D73381" w:rsidRPr="009512FC" w:rsidRDefault="00D73381" w:rsidP="004319DE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0A361D89" w14:textId="59F5781A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hint="eastAsia"/>
                <w:sz w:val="18"/>
                <w:szCs w:val="18"/>
              </w:rPr>
              <w:t>大智</w:t>
            </w:r>
          </w:p>
        </w:tc>
        <w:tc>
          <w:tcPr>
            <w:tcW w:w="342" w:type="pct"/>
            <w:vAlign w:val="center"/>
          </w:tcPr>
          <w:p w14:paraId="5917B496" w14:textId="390D6020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hint="eastAsia"/>
                <w:sz w:val="18"/>
                <w:szCs w:val="18"/>
              </w:rPr>
              <w:t>必修</w:t>
            </w:r>
          </w:p>
        </w:tc>
      </w:tr>
      <w:tr w:rsidR="004319DE" w:rsidRPr="009512FC" w14:paraId="0FC37E23" w14:textId="77777777" w:rsidTr="004319DE">
        <w:trPr>
          <w:trHeight w:val="340"/>
          <w:jc w:val="center"/>
        </w:trPr>
        <w:tc>
          <w:tcPr>
            <w:tcW w:w="421" w:type="pct"/>
            <w:vAlign w:val="center"/>
          </w:tcPr>
          <w:p w14:paraId="7AC83951" w14:textId="77777777" w:rsidR="00D73381" w:rsidRPr="009512FC" w:rsidRDefault="00D73381" w:rsidP="00D7338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6E4BCD3D" w14:textId="77777777" w:rsidR="00D73381" w:rsidRPr="009512FC" w:rsidRDefault="00D73381" w:rsidP="00D7338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7" w:type="pct"/>
            <w:vAlign w:val="center"/>
          </w:tcPr>
          <w:p w14:paraId="6D0D7DE4" w14:textId="77777777" w:rsidR="00D73381" w:rsidRPr="009512FC" w:rsidRDefault="00D73381" w:rsidP="00D73381">
            <w:pPr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专业综合实习二</w:t>
            </w:r>
          </w:p>
        </w:tc>
        <w:tc>
          <w:tcPr>
            <w:tcW w:w="407" w:type="pct"/>
            <w:vAlign w:val="center"/>
          </w:tcPr>
          <w:p w14:paraId="39A380D9" w14:textId="3F9B440C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407" w:type="pct"/>
            <w:vAlign w:val="center"/>
          </w:tcPr>
          <w:p w14:paraId="5092E9C2" w14:textId="774AA15A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96" w:type="pct"/>
            <w:vAlign w:val="center"/>
          </w:tcPr>
          <w:p w14:paraId="2F1EAB04" w14:textId="0B6F9D3F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469395BD" w14:textId="53F03E85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26E452F9" w14:textId="24AFAF88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97" w:type="pct"/>
            <w:vAlign w:val="center"/>
          </w:tcPr>
          <w:p w14:paraId="204FCFBC" w14:textId="429B5CD7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30E11865" w14:textId="77777777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hint="eastAsia"/>
                <w:sz w:val="18"/>
                <w:szCs w:val="18"/>
              </w:rPr>
              <w:t>大智</w:t>
            </w:r>
          </w:p>
        </w:tc>
        <w:tc>
          <w:tcPr>
            <w:tcW w:w="342" w:type="pct"/>
            <w:vAlign w:val="center"/>
          </w:tcPr>
          <w:p w14:paraId="46719DE7" w14:textId="77777777" w:rsidR="00D73381" w:rsidRPr="009512FC" w:rsidRDefault="00D73381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12FC">
              <w:rPr>
                <w:rFonts w:asciiTheme="minorEastAsia" w:hAnsiTheme="minorEastAsia" w:hint="eastAsia"/>
                <w:sz w:val="18"/>
                <w:szCs w:val="18"/>
              </w:rPr>
              <w:t>必修</w:t>
            </w:r>
          </w:p>
        </w:tc>
      </w:tr>
      <w:tr w:rsidR="00A753DE" w:rsidRPr="009512FC" w14:paraId="70A673F7" w14:textId="77777777" w:rsidTr="004319DE">
        <w:trPr>
          <w:trHeight w:val="340"/>
          <w:jc w:val="center"/>
        </w:trPr>
        <w:tc>
          <w:tcPr>
            <w:tcW w:w="421" w:type="pct"/>
            <w:vAlign w:val="center"/>
          </w:tcPr>
          <w:p w14:paraId="6219230B" w14:textId="77777777" w:rsidR="00A753DE" w:rsidRPr="009512FC" w:rsidRDefault="00A753DE" w:rsidP="00D7338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79623DA7" w14:textId="77777777" w:rsidR="00A753DE" w:rsidRPr="009512FC" w:rsidRDefault="00A753DE" w:rsidP="00D7338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7" w:type="pct"/>
            <w:vAlign w:val="center"/>
          </w:tcPr>
          <w:p w14:paraId="48E415A5" w14:textId="4EC1B729" w:rsidR="00A753DE" w:rsidRPr="009512FC" w:rsidRDefault="00A753DE" w:rsidP="00A753DE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9512FC">
              <w:rPr>
                <w:rFonts w:asciiTheme="minorEastAsia" w:hAnsiTheme="minorEastAsia" w:hint="eastAsia"/>
                <w:sz w:val="18"/>
                <w:szCs w:val="18"/>
              </w:rPr>
              <w:t>合    计</w:t>
            </w:r>
          </w:p>
        </w:tc>
        <w:tc>
          <w:tcPr>
            <w:tcW w:w="407" w:type="pct"/>
            <w:vAlign w:val="center"/>
          </w:tcPr>
          <w:p w14:paraId="711F3D05" w14:textId="265E6E51" w:rsidR="00A753DE" w:rsidRPr="004319DE" w:rsidRDefault="00A753DE" w:rsidP="004319DE">
            <w:pPr>
              <w:jc w:val="center"/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07" w:type="pct"/>
            <w:vAlign w:val="center"/>
          </w:tcPr>
          <w:p w14:paraId="5674E01A" w14:textId="789C7C6E" w:rsidR="00A753DE" w:rsidRPr="004319DE" w:rsidRDefault="00A753DE" w:rsidP="004319DE">
            <w:pPr>
              <w:jc w:val="center"/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</w:pPr>
            <w:r w:rsidRPr="004319DE">
              <w:rPr>
                <w:rFonts w:asciiTheme="minorEastAsia" w:hAnsiTheme="minorEastAsia" w:cs="Times New Roman" w:hint="eastAsia"/>
                <w:color w:val="FF0000"/>
                <w:sz w:val="18"/>
                <w:szCs w:val="18"/>
              </w:rPr>
              <w:t>22.0</w:t>
            </w:r>
          </w:p>
        </w:tc>
        <w:tc>
          <w:tcPr>
            <w:tcW w:w="296" w:type="pct"/>
            <w:vAlign w:val="center"/>
          </w:tcPr>
          <w:p w14:paraId="5CC625E0" w14:textId="77777777" w:rsidR="00A753DE" w:rsidRPr="004319DE" w:rsidRDefault="00A753DE" w:rsidP="004319DE">
            <w:pPr>
              <w:jc w:val="center"/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38A7F9D0" w14:textId="77777777" w:rsidR="00A753DE" w:rsidRPr="004319DE" w:rsidRDefault="00A753DE" w:rsidP="004319DE">
            <w:pPr>
              <w:jc w:val="center"/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1F276892" w14:textId="77777777" w:rsidR="00A753DE" w:rsidRPr="009512FC" w:rsidRDefault="00A753DE" w:rsidP="004319DE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45E371DF" w14:textId="77777777" w:rsidR="00A753DE" w:rsidRPr="009512FC" w:rsidRDefault="00A753DE" w:rsidP="004319DE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419440C4" w14:textId="77777777" w:rsidR="00A753DE" w:rsidRPr="009512FC" w:rsidRDefault="00A753DE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6F85875A" w14:textId="77777777" w:rsidR="00A753DE" w:rsidRPr="009512FC" w:rsidRDefault="00A753DE" w:rsidP="004319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E70F217" w14:textId="77777777" w:rsidR="00B97EF3" w:rsidRPr="006D6F46" w:rsidRDefault="00B97EF3" w:rsidP="00A753DE">
      <w:pPr>
        <w:rPr>
          <w:rFonts w:asciiTheme="minorEastAsia" w:hAnsiTheme="minorEastAsia"/>
        </w:rPr>
      </w:pPr>
    </w:p>
    <w:sectPr w:rsidR="00B97EF3" w:rsidRPr="006D6F46" w:rsidSect="0015571B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FD856" w14:textId="77777777" w:rsidR="00397CF5" w:rsidRDefault="00397CF5" w:rsidP="006D6F46">
      <w:r>
        <w:separator/>
      </w:r>
    </w:p>
  </w:endnote>
  <w:endnote w:type="continuationSeparator" w:id="0">
    <w:p w14:paraId="0D1AF4F1" w14:textId="77777777" w:rsidR="00397CF5" w:rsidRDefault="00397CF5" w:rsidP="006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5C929" w14:textId="77777777" w:rsidR="00397CF5" w:rsidRDefault="00397CF5" w:rsidP="006D6F46">
      <w:r>
        <w:separator/>
      </w:r>
    </w:p>
  </w:footnote>
  <w:footnote w:type="continuationSeparator" w:id="0">
    <w:p w14:paraId="2766775F" w14:textId="77777777" w:rsidR="00397CF5" w:rsidRDefault="00397CF5" w:rsidP="006D6F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C7"/>
    <w:rsid w:val="00006491"/>
    <w:rsid w:val="000325F4"/>
    <w:rsid w:val="000A14AB"/>
    <w:rsid w:val="0015571B"/>
    <w:rsid w:val="001850C4"/>
    <w:rsid w:val="001A13D4"/>
    <w:rsid w:val="00270042"/>
    <w:rsid w:val="00372B63"/>
    <w:rsid w:val="00380628"/>
    <w:rsid w:val="00397CF5"/>
    <w:rsid w:val="004319DE"/>
    <w:rsid w:val="0045306A"/>
    <w:rsid w:val="005D5B55"/>
    <w:rsid w:val="005E525B"/>
    <w:rsid w:val="006D6F46"/>
    <w:rsid w:val="0083634E"/>
    <w:rsid w:val="008A308D"/>
    <w:rsid w:val="008B5658"/>
    <w:rsid w:val="008C1A50"/>
    <w:rsid w:val="008E178F"/>
    <w:rsid w:val="008F1B6C"/>
    <w:rsid w:val="009353C7"/>
    <w:rsid w:val="009512FC"/>
    <w:rsid w:val="00954BD3"/>
    <w:rsid w:val="009E5344"/>
    <w:rsid w:val="00A700F9"/>
    <w:rsid w:val="00A753DE"/>
    <w:rsid w:val="00A77F4E"/>
    <w:rsid w:val="00B22C67"/>
    <w:rsid w:val="00B97EF3"/>
    <w:rsid w:val="00C319C7"/>
    <w:rsid w:val="00D309F6"/>
    <w:rsid w:val="00D73381"/>
    <w:rsid w:val="00F8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D9143A"/>
  <w14:defaultImageDpi w14:val="300"/>
  <w15:docId w15:val="{B2D364DE-EC50-41B9-A5E8-5EAC4AB0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3C7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9353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9353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6F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6F4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D5B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D5B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461B-2F2E-44A6-8A7F-002FAAC5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395</Words>
  <Characters>2253</Characters>
  <Application>Microsoft Office Word</Application>
  <DocSecurity>0</DocSecurity>
  <Lines>18</Lines>
  <Paragraphs>5</Paragraphs>
  <ScaleCrop>false</ScaleCrop>
  <Company>HOME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L</dc:creator>
  <cp:keywords/>
  <dc:description/>
  <cp:lastModifiedBy>杨微微</cp:lastModifiedBy>
  <cp:revision>21</cp:revision>
  <cp:lastPrinted>2019-05-22T03:46:00Z</cp:lastPrinted>
  <dcterms:created xsi:type="dcterms:W3CDTF">2019-05-21T14:44:00Z</dcterms:created>
  <dcterms:modified xsi:type="dcterms:W3CDTF">2019-05-23T07:10:00Z</dcterms:modified>
</cp:coreProperties>
</file>